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543BC" w14:textId="5A667BB8" w:rsidR="00F049B9" w:rsidRDefault="00F049B9" w:rsidP="00F049B9">
      <w:pPr>
        <w:pStyle w:val="Tekstpodstawowy"/>
        <w:tabs>
          <w:tab w:val="left" w:pos="284"/>
        </w:tabs>
        <w:spacing w:after="0" w:line="276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1 do Zapytania ofertowego</w:t>
      </w:r>
    </w:p>
    <w:p w14:paraId="6040C476" w14:textId="77777777" w:rsidR="00F049B9" w:rsidRDefault="00F049B9" w:rsidP="00F049B9">
      <w:pPr>
        <w:pStyle w:val="Tekstpodstawowy"/>
        <w:tabs>
          <w:tab w:val="left" w:pos="284"/>
        </w:tabs>
        <w:spacing w:after="0" w:line="276" w:lineRule="auto"/>
        <w:jc w:val="center"/>
        <w:rPr>
          <w:b/>
          <w:sz w:val="22"/>
          <w:szCs w:val="22"/>
        </w:rPr>
      </w:pPr>
    </w:p>
    <w:p w14:paraId="2AABE8E2" w14:textId="28A515C4" w:rsidR="00AA1900" w:rsidRPr="00F63CDE" w:rsidRDefault="00AA1900" w:rsidP="00F049B9">
      <w:pPr>
        <w:pStyle w:val="Tekstpodstawowy"/>
        <w:tabs>
          <w:tab w:val="left" w:pos="284"/>
        </w:tabs>
        <w:spacing w:after="0" w:line="276" w:lineRule="auto"/>
        <w:jc w:val="center"/>
        <w:rPr>
          <w:b/>
          <w:sz w:val="22"/>
          <w:szCs w:val="22"/>
        </w:rPr>
      </w:pPr>
      <w:r w:rsidRPr="00F63CDE">
        <w:rPr>
          <w:b/>
          <w:sz w:val="22"/>
          <w:szCs w:val="22"/>
        </w:rPr>
        <w:t>SZCZEGÓŁOWY  OPIS  PRZEDMIOTU  ZAMÓWIENIA</w:t>
      </w:r>
    </w:p>
    <w:p w14:paraId="2011F394" w14:textId="77777777" w:rsidR="00A05157" w:rsidRPr="00F63CDE" w:rsidRDefault="00A05157" w:rsidP="00980108">
      <w:pPr>
        <w:pStyle w:val="Tekstpodstawowywcity3"/>
        <w:tabs>
          <w:tab w:val="left" w:pos="284"/>
        </w:tabs>
        <w:spacing w:after="0" w:line="276" w:lineRule="auto"/>
        <w:ind w:left="0"/>
        <w:jc w:val="both"/>
        <w:rPr>
          <w:color w:val="FF0000"/>
          <w:sz w:val="22"/>
          <w:szCs w:val="22"/>
        </w:rPr>
      </w:pPr>
    </w:p>
    <w:p w14:paraId="6BBA478F" w14:textId="77777777" w:rsidR="00A05157" w:rsidRPr="00F63CDE" w:rsidRDefault="00A05157" w:rsidP="00980108">
      <w:pPr>
        <w:pStyle w:val="Tekstpodstawowywcity3"/>
        <w:tabs>
          <w:tab w:val="left" w:pos="284"/>
        </w:tabs>
        <w:spacing w:after="0" w:line="276" w:lineRule="auto"/>
        <w:ind w:left="284" w:hanging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pis przedmiotu zamówienia składa się z części A, B i C.</w:t>
      </w:r>
    </w:p>
    <w:p w14:paraId="64582E23" w14:textId="77777777" w:rsidR="00A05157" w:rsidRPr="00F63CDE" w:rsidRDefault="00A05157" w:rsidP="00980108">
      <w:pPr>
        <w:pStyle w:val="Tekstpodstawowywcity3"/>
        <w:tabs>
          <w:tab w:val="left" w:pos="284"/>
        </w:tabs>
        <w:spacing w:after="0" w:line="276" w:lineRule="auto"/>
        <w:ind w:left="284" w:hanging="426"/>
        <w:jc w:val="both"/>
        <w:rPr>
          <w:b/>
          <w:sz w:val="22"/>
          <w:szCs w:val="22"/>
        </w:rPr>
      </w:pPr>
      <w:r w:rsidRPr="00137F05">
        <w:rPr>
          <w:b/>
          <w:sz w:val="22"/>
          <w:szCs w:val="22"/>
        </w:rPr>
        <w:t>Część A. WYMAGANIA OGÓLNE DLA WYKONAWCY BEZ WZGLĘDU NA RODZAJ KURSU ZAWODOWEGO</w:t>
      </w:r>
    </w:p>
    <w:p w14:paraId="25EED1DA" w14:textId="77777777" w:rsidR="00A05157" w:rsidRPr="00F63CDE" w:rsidRDefault="00A05157" w:rsidP="00980108">
      <w:pPr>
        <w:pStyle w:val="Tekstpodstawowywcity3"/>
        <w:tabs>
          <w:tab w:val="left" w:pos="284"/>
        </w:tabs>
        <w:spacing w:after="0" w:line="276" w:lineRule="auto"/>
        <w:ind w:left="284" w:hanging="426"/>
        <w:jc w:val="both"/>
        <w:rPr>
          <w:b/>
          <w:sz w:val="22"/>
          <w:szCs w:val="22"/>
        </w:rPr>
      </w:pPr>
    </w:p>
    <w:p w14:paraId="55F56991" w14:textId="77777777" w:rsidR="00A05157" w:rsidRPr="00F63CDE" w:rsidRDefault="00A05157" w:rsidP="00980108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Nazwa zadania – przedmiot zamówienia: </w:t>
      </w:r>
    </w:p>
    <w:p w14:paraId="42DFC38E" w14:textId="0EF249A4" w:rsidR="00A05157" w:rsidRPr="00F63CDE" w:rsidRDefault="00A05157" w:rsidP="00980108">
      <w:pPr>
        <w:widowControl w:val="0"/>
        <w:autoSpaceDE w:val="0"/>
        <w:spacing w:line="276" w:lineRule="auto"/>
        <w:jc w:val="both"/>
        <w:rPr>
          <w:sz w:val="22"/>
          <w:szCs w:val="22"/>
        </w:rPr>
      </w:pPr>
      <w:r w:rsidRPr="00F63CDE">
        <w:rPr>
          <w:b/>
          <w:i/>
          <w:sz w:val="22"/>
          <w:szCs w:val="22"/>
        </w:rPr>
        <w:t>„Zorganizowanie i przeprowadzenie</w:t>
      </w:r>
      <w:r w:rsidR="00C04035">
        <w:rPr>
          <w:b/>
          <w:i/>
          <w:sz w:val="22"/>
          <w:szCs w:val="22"/>
        </w:rPr>
        <w:t xml:space="preserve"> </w:t>
      </w:r>
      <w:r w:rsidRPr="00F63CDE">
        <w:rPr>
          <w:b/>
          <w:i/>
          <w:sz w:val="22"/>
          <w:szCs w:val="22"/>
        </w:rPr>
        <w:t>kurs</w:t>
      </w:r>
      <w:r w:rsidR="00C04035">
        <w:rPr>
          <w:b/>
          <w:i/>
          <w:sz w:val="22"/>
          <w:szCs w:val="22"/>
        </w:rPr>
        <w:t>u</w:t>
      </w:r>
      <w:r w:rsidRPr="00F63CDE">
        <w:rPr>
          <w:b/>
          <w:i/>
          <w:sz w:val="22"/>
          <w:szCs w:val="22"/>
        </w:rPr>
        <w:t xml:space="preserve"> zawodow</w:t>
      </w:r>
      <w:r w:rsidR="00C04035">
        <w:rPr>
          <w:b/>
          <w:i/>
          <w:sz w:val="22"/>
          <w:szCs w:val="22"/>
        </w:rPr>
        <w:t xml:space="preserve">ego </w:t>
      </w:r>
      <w:proofErr w:type="spellStart"/>
      <w:r w:rsidR="002B5400">
        <w:rPr>
          <w:b/>
          <w:i/>
          <w:sz w:val="22"/>
          <w:szCs w:val="22"/>
        </w:rPr>
        <w:t>C</w:t>
      </w:r>
      <w:r w:rsidR="00C04035" w:rsidRPr="00C04035">
        <w:rPr>
          <w:b/>
          <w:i/>
          <w:sz w:val="22"/>
          <w:szCs w:val="22"/>
        </w:rPr>
        <w:t>arving</w:t>
      </w:r>
      <w:proofErr w:type="spellEnd"/>
      <w:r w:rsidR="00C04035" w:rsidRPr="00C04035">
        <w:rPr>
          <w:b/>
          <w:i/>
          <w:sz w:val="22"/>
          <w:szCs w:val="22"/>
        </w:rPr>
        <w:t xml:space="preserve">- I </w:t>
      </w:r>
      <w:proofErr w:type="spellStart"/>
      <w:r w:rsidR="00C04035" w:rsidRPr="00C04035">
        <w:rPr>
          <w:b/>
          <w:i/>
          <w:sz w:val="22"/>
          <w:szCs w:val="22"/>
        </w:rPr>
        <w:t>i</w:t>
      </w:r>
      <w:proofErr w:type="spellEnd"/>
      <w:r w:rsidR="00C04035" w:rsidRPr="00C04035">
        <w:rPr>
          <w:b/>
          <w:i/>
          <w:sz w:val="22"/>
          <w:szCs w:val="22"/>
        </w:rPr>
        <w:t xml:space="preserve"> II stop</w:t>
      </w:r>
      <w:r w:rsidR="003443CA">
        <w:rPr>
          <w:b/>
          <w:i/>
          <w:sz w:val="22"/>
          <w:szCs w:val="22"/>
        </w:rPr>
        <w:t>nia</w:t>
      </w:r>
      <w:r w:rsidR="007D7F0A">
        <w:rPr>
          <w:b/>
          <w:i/>
          <w:sz w:val="22"/>
          <w:szCs w:val="22"/>
        </w:rPr>
        <w:t xml:space="preserve"> </w:t>
      </w:r>
      <w:r w:rsidRPr="00F63CDE">
        <w:rPr>
          <w:b/>
          <w:i/>
          <w:sz w:val="22"/>
          <w:szCs w:val="22"/>
        </w:rPr>
        <w:t xml:space="preserve">wraz materiałami szkoleniowymi, ubezpieczeniem uczestników kursu oraz z </w:t>
      </w:r>
      <w:r w:rsidRPr="002116A3">
        <w:rPr>
          <w:b/>
          <w:i/>
          <w:sz w:val="22"/>
          <w:szCs w:val="22"/>
        </w:rPr>
        <w:t xml:space="preserve">usługą cateringową </w:t>
      </w:r>
      <w:r w:rsidRPr="00F63CDE">
        <w:rPr>
          <w:b/>
          <w:i/>
          <w:sz w:val="22"/>
          <w:szCs w:val="22"/>
        </w:rPr>
        <w:t>i egzaminami</w:t>
      </w:r>
      <w:r w:rsidR="00A55DFD">
        <w:rPr>
          <w:b/>
          <w:i/>
          <w:sz w:val="22"/>
          <w:szCs w:val="22"/>
        </w:rPr>
        <w:t>”</w:t>
      </w:r>
      <w:r w:rsidRPr="00F63CDE">
        <w:rPr>
          <w:b/>
          <w:i/>
          <w:sz w:val="22"/>
          <w:szCs w:val="22"/>
        </w:rPr>
        <w:t xml:space="preserve">. </w:t>
      </w:r>
      <w:r w:rsidRPr="00F63CDE">
        <w:rPr>
          <w:b/>
          <w:i/>
          <w:color w:val="FF0000"/>
          <w:sz w:val="22"/>
          <w:szCs w:val="22"/>
        </w:rPr>
        <w:t xml:space="preserve"> </w:t>
      </w:r>
    </w:p>
    <w:p w14:paraId="1D5DFD4C" w14:textId="77777777" w:rsidR="00A05157" w:rsidRPr="00F63CDE" w:rsidRDefault="00A05157" w:rsidP="00980108">
      <w:pPr>
        <w:numPr>
          <w:ilvl w:val="0"/>
          <w:numId w:val="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pis przedmiotu zamówienia:</w:t>
      </w:r>
    </w:p>
    <w:p w14:paraId="39CB16DD" w14:textId="77777777" w:rsidR="00A05157" w:rsidRPr="00F63CDE" w:rsidRDefault="00A05157" w:rsidP="00980108">
      <w:pPr>
        <w:numPr>
          <w:ilvl w:val="0"/>
          <w:numId w:val="8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od CPV: 80530000-8 (Usługi szkolenia zawodowego)</w:t>
      </w:r>
    </w:p>
    <w:p w14:paraId="3F38F659" w14:textId="21154D89" w:rsidR="00A05157" w:rsidRPr="00F63CDE" w:rsidRDefault="00A05157" w:rsidP="00980108">
      <w:pPr>
        <w:numPr>
          <w:ilvl w:val="0"/>
          <w:numId w:val="8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Przedmiotem zamówienia jest zorganizowanie i przeprowadzenie kurs</w:t>
      </w:r>
      <w:r w:rsidR="00155EC1">
        <w:rPr>
          <w:sz w:val="22"/>
          <w:szCs w:val="22"/>
        </w:rPr>
        <w:t>u</w:t>
      </w:r>
      <w:r w:rsidRPr="00F63CDE">
        <w:rPr>
          <w:sz w:val="22"/>
          <w:szCs w:val="22"/>
        </w:rPr>
        <w:t xml:space="preserve"> zawodow</w:t>
      </w:r>
      <w:r w:rsidR="00155EC1">
        <w:rPr>
          <w:sz w:val="22"/>
          <w:szCs w:val="22"/>
        </w:rPr>
        <w:t>ego</w:t>
      </w:r>
      <w:r w:rsidR="00D7240D">
        <w:rPr>
          <w:sz w:val="22"/>
          <w:szCs w:val="22"/>
        </w:rPr>
        <w:t>:</w:t>
      </w:r>
    </w:p>
    <w:p w14:paraId="074F9AEA" w14:textId="77777777" w:rsidR="00A05157" w:rsidRPr="00F63CDE" w:rsidRDefault="00A05157" w:rsidP="00980108">
      <w:pPr>
        <w:spacing w:line="276" w:lineRule="auto"/>
        <w:jc w:val="both"/>
        <w:rPr>
          <w:sz w:val="22"/>
          <w:szCs w:val="22"/>
        </w:rPr>
      </w:pPr>
    </w:p>
    <w:p w14:paraId="7597F655" w14:textId="7DF75F9B" w:rsidR="00A05157" w:rsidRPr="00F63CDE" w:rsidRDefault="00A05157" w:rsidP="00980108">
      <w:pPr>
        <w:numPr>
          <w:ilvl w:val="0"/>
          <w:numId w:val="15"/>
        </w:numPr>
        <w:spacing w:line="276" w:lineRule="auto"/>
        <w:jc w:val="both"/>
        <w:rPr>
          <w:b/>
          <w:sz w:val="22"/>
          <w:szCs w:val="22"/>
        </w:rPr>
      </w:pPr>
      <w:r w:rsidRPr="00F63CDE">
        <w:rPr>
          <w:b/>
          <w:sz w:val="22"/>
          <w:szCs w:val="22"/>
        </w:rPr>
        <w:t xml:space="preserve">ZADANIE CZĘŚCIOWE NR </w:t>
      </w:r>
      <w:r w:rsidR="006B5098" w:rsidRPr="00F63CDE">
        <w:rPr>
          <w:b/>
          <w:sz w:val="22"/>
          <w:szCs w:val="22"/>
        </w:rPr>
        <w:t>1</w:t>
      </w:r>
      <w:r w:rsidRPr="00F63CDE">
        <w:rPr>
          <w:b/>
          <w:sz w:val="22"/>
          <w:szCs w:val="22"/>
        </w:rPr>
        <w:t>:</w:t>
      </w:r>
    </w:p>
    <w:p w14:paraId="61D210E4" w14:textId="7B0DEB28" w:rsidR="00A05157" w:rsidRPr="00F63CDE" w:rsidRDefault="00A05157" w:rsidP="00980108">
      <w:pPr>
        <w:spacing w:line="276" w:lineRule="auto"/>
        <w:jc w:val="both"/>
        <w:rPr>
          <w:sz w:val="22"/>
          <w:szCs w:val="22"/>
          <w:u w:val="single"/>
        </w:rPr>
      </w:pPr>
      <w:r w:rsidRPr="00F63CDE">
        <w:rPr>
          <w:sz w:val="22"/>
          <w:szCs w:val="22"/>
        </w:rPr>
        <w:t xml:space="preserve">Zorganizowanie i przeprowadzenie kursów zawodowych w miejscowości </w:t>
      </w:r>
      <w:r w:rsidR="00461556">
        <w:rPr>
          <w:sz w:val="22"/>
          <w:szCs w:val="22"/>
          <w:u w:val="single"/>
        </w:rPr>
        <w:t>Kamienna Góra</w:t>
      </w:r>
    </w:p>
    <w:p w14:paraId="52DED7F7" w14:textId="77777777" w:rsidR="00A05157" w:rsidRPr="00F63CDE" w:rsidRDefault="00A05157" w:rsidP="00980108">
      <w:pPr>
        <w:spacing w:line="276" w:lineRule="auto"/>
        <w:ind w:left="720"/>
        <w:jc w:val="both"/>
        <w:rPr>
          <w:b/>
          <w:sz w:val="22"/>
          <w:szCs w:val="22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2"/>
        <w:gridCol w:w="1134"/>
        <w:gridCol w:w="1924"/>
      </w:tblGrid>
      <w:tr w:rsidR="00461556" w:rsidRPr="00F63CDE" w14:paraId="22A1EB33" w14:textId="77777777" w:rsidTr="00461556">
        <w:trPr>
          <w:trHeight w:val="555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F01A" w14:textId="77777777" w:rsidR="00461556" w:rsidRPr="00F63CDE" w:rsidRDefault="00461556" w:rsidP="00980108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F63CDE">
              <w:rPr>
                <w:b/>
                <w:sz w:val="22"/>
                <w:szCs w:val="22"/>
                <w:lang w:eastAsia="en-US"/>
              </w:rPr>
              <w:t>Nazwa kurs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AF953" w14:textId="61F64BF3" w:rsidR="00461556" w:rsidRPr="00F63CDE" w:rsidRDefault="00461556" w:rsidP="00980108">
            <w:pPr>
              <w:spacing w:line="276" w:lineRule="auto"/>
              <w:ind w:right="-91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Liczba osób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BF8B" w14:textId="40CCA103" w:rsidR="00461556" w:rsidRPr="00F63CDE" w:rsidRDefault="00461556" w:rsidP="00980108">
            <w:pPr>
              <w:spacing w:line="276" w:lineRule="auto"/>
              <w:ind w:right="-91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63CDE">
              <w:rPr>
                <w:b/>
                <w:bCs/>
                <w:color w:val="000000"/>
                <w:sz w:val="22"/>
                <w:szCs w:val="22"/>
                <w:lang w:eastAsia="en-US"/>
              </w:rPr>
              <w:t>Planowany termin odbywania się kursu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</w:p>
        </w:tc>
      </w:tr>
      <w:tr w:rsidR="00461556" w:rsidRPr="00F63CDE" w14:paraId="1D42223F" w14:textId="77777777" w:rsidTr="00461556">
        <w:trPr>
          <w:trHeight w:val="555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C3BE" w14:textId="16AEA184" w:rsidR="00461556" w:rsidRPr="00F63CDE" w:rsidRDefault="00461556" w:rsidP="00980108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F63CDE">
              <w:rPr>
                <w:sz w:val="22"/>
                <w:szCs w:val="22"/>
              </w:rPr>
              <w:t>Carving</w:t>
            </w:r>
            <w:proofErr w:type="spellEnd"/>
            <w:r w:rsidRPr="00F63CDE">
              <w:rPr>
                <w:sz w:val="22"/>
                <w:szCs w:val="22"/>
              </w:rPr>
              <w:t xml:space="preserve">- I </w:t>
            </w:r>
            <w:proofErr w:type="spellStart"/>
            <w:r w:rsidRPr="00F63CDE">
              <w:rPr>
                <w:sz w:val="22"/>
                <w:szCs w:val="22"/>
              </w:rPr>
              <w:t>i</w:t>
            </w:r>
            <w:proofErr w:type="spellEnd"/>
            <w:r w:rsidRPr="00F63CDE">
              <w:rPr>
                <w:sz w:val="22"/>
                <w:szCs w:val="22"/>
              </w:rPr>
              <w:t xml:space="preserve"> II stop</w:t>
            </w:r>
            <w:r w:rsidR="00844171">
              <w:rPr>
                <w:sz w:val="22"/>
                <w:szCs w:val="22"/>
              </w:rPr>
              <w:t>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A1D0E" w14:textId="7E463C16" w:rsidR="00461556" w:rsidRPr="00F63CDE" w:rsidRDefault="00461556" w:rsidP="00980108">
            <w:pPr>
              <w:spacing w:line="276" w:lineRule="auto"/>
              <w:ind w:left="-105" w:right="-91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D917" w14:textId="31F7CCF1" w:rsidR="00461556" w:rsidRPr="00F63CDE" w:rsidRDefault="00A251A9" w:rsidP="00980108">
            <w:pPr>
              <w:spacing w:line="276" w:lineRule="auto"/>
              <w:ind w:right="-91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695D8E">
              <w:rPr>
                <w:bCs/>
                <w:color w:val="000000"/>
                <w:sz w:val="22"/>
                <w:szCs w:val="22"/>
              </w:rPr>
              <w:t>7</w:t>
            </w:r>
            <w:bookmarkStart w:id="0" w:name="_GoBack"/>
            <w:bookmarkEnd w:id="0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E43BF">
              <w:rPr>
                <w:bCs/>
                <w:color w:val="000000"/>
                <w:sz w:val="22"/>
                <w:szCs w:val="22"/>
              </w:rPr>
              <w:t>k</w:t>
            </w:r>
            <w:r w:rsidR="00EE604A">
              <w:rPr>
                <w:bCs/>
                <w:color w:val="000000"/>
                <w:sz w:val="22"/>
                <w:szCs w:val="22"/>
              </w:rPr>
              <w:t>wie</w:t>
            </w:r>
            <w:r w:rsidR="00FE43BF">
              <w:rPr>
                <w:bCs/>
                <w:color w:val="000000"/>
                <w:sz w:val="22"/>
                <w:szCs w:val="22"/>
              </w:rPr>
              <w:t xml:space="preserve">tnia </w:t>
            </w:r>
            <w:r w:rsidR="00461556">
              <w:rPr>
                <w:bCs/>
                <w:color w:val="000000"/>
                <w:sz w:val="22"/>
                <w:szCs w:val="22"/>
              </w:rPr>
              <w:t>-</w:t>
            </w:r>
            <w:r w:rsidR="00FE43BF">
              <w:rPr>
                <w:bCs/>
                <w:color w:val="000000"/>
                <w:sz w:val="22"/>
                <w:szCs w:val="22"/>
              </w:rPr>
              <w:t xml:space="preserve"> 31 </w:t>
            </w:r>
            <w:r w:rsidR="00461556">
              <w:rPr>
                <w:bCs/>
                <w:color w:val="000000"/>
                <w:sz w:val="22"/>
                <w:szCs w:val="22"/>
              </w:rPr>
              <w:t>maj</w:t>
            </w:r>
            <w:r w:rsidR="00FE43BF">
              <w:rPr>
                <w:bCs/>
                <w:color w:val="000000"/>
                <w:sz w:val="22"/>
                <w:szCs w:val="22"/>
              </w:rPr>
              <w:t>a</w:t>
            </w:r>
          </w:p>
        </w:tc>
      </w:tr>
    </w:tbl>
    <w:p w14:paraId="0D288B07" w14:textId="77777777" w:rsidR="00A05157" w:rsidRPr="00F63CDE" w:rsidRDefault="00842EB8" w:rsidP="00980108">
      <w:pPr>
        <w:tabs>
          <w:tab w:val="left" w:pos="1125"/>
        </w:tabs>
        <w:spacing w:line="276" w:lineRule="auto"/>
        <w:jc w:val="both"/>
        <w:rPr>
          <w:color w:val="FF0000"/>
          <w:sz w:val="22"/>
          <w:szCs w:val="22"/>
        </w:rPr>
      </w:pPr>
      <w:r w:rsidRPr="00F63CDE">
        <w:rPr>
          <w:color w:val="FF0000"/>
          <w:sz w:val="22"/>
          <w:szCs w:val="22"/>
        </w:rPr>
        <w:tab/>
      </w:r>
    </w:p>
    <w:p w14:paraId="121F18F4" w14:textId="77777777" w:rsidR="004B2E43" w:rsidRPr="00F63CDE" w:rsidRDefault="004B2E43" w:rsidP="00980108">
      <w:pPr>
        <w:spacing w:line="276" w:lineRule="auto"/>
        <w:jc w:val="both"/>
        <w:rPr>
          <w:sz w:val="22"/>
          <w:szCs w:val="22"/>
          <w:u w:val="single"/>
        </w:rPr>
      </w:pPr>
    </w:p>
    <w:p w14:paraId="6628495F" w14:textId="77777777" w:rsidR="00204AFF" w:rsidRPr="00F63CDE" w:rsidRDefault="00204AFF" w:rsidP="00980108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14:paraId="0F42A2C5" w14:textId="77777777" w:rsidR="00A05157" w:rsidRPr="00F63CDE" w:rsidRDefault="00A05157" w:rsidP="00980108">
      <w:pPr>
        <w:numPr>
          <w:ilvl w:val="0"/>
          <w:numId w:val="14"/>
        </w:numPr>
        <w:spacing w:line="276" w:lineRule="auto"/>
        <w:ind w:left="284" w:hanging="426"/>
        <w:jc w:val="both"/>
        <w:rPr>
          <w:sz w:val="22"/>
          <w:szCs w:val="22"/>
        </w:rPr>
      </w:pPr>
      <w:r w:rsidRPr="00F63CDE">
        <w:rPr>
          <w:color w:val="000000"/>
          <w:sz w:val="22"/>
          <w:szCs w:val="22"/>
        </w:rPr>
        <w:t>W kursach zawodowych będą uczestniczyć osoby</w:t>
      </w:r>
      <w:r w:rsidRPr="00F63CDE">
        <w:rPr>
          <w:sz w:val="22"/>
          <w:szCs w:val="22"/>
        </w:rPr>
        <w:t xml:space="preserve"> w wieku 18-25 lat, przede wszystkim uczestnicy OHP i absolwenci OHP</w:t>
      </w:r>
      <w:r w:rsidRPr="00F63CDE">
        <w:rPr>
          <w:color w:val="000000"/>
          <w:sz w:val="22"/>
          <w:szCs w:val="22"/>
        </w:rPr>
        <w:t>, dla których umiejętności w zakresie przewidzianym dla danego zawodu zostały zdiagnozowane przez doradcę zawodowego i są niezbędne dla dalszego kształtowania ścieżki rozwoju zawodowego każdego uczestnika.</w:t>
      </w:r>
    </w:p>
    <w:p w14:paraId="71A7DA18" w14:textId="55531304" w:rsidR="007D7F0A" w:rsidRPr="00EF2882" w:rsidRDefault="00A05157" w:rsidP="007D7F0A">
      <w:pPr>
        <w:numPr>
          <w:ilvl w:val="0"/>
          <w:numId w:val="14"/>
        </w:numPr>
        <w:spacing w:line="276" w:lineRule="auto"/>
        <w:ind w:left="284"/>
        <w:jc w:val="both"/>
        <w:rPr>
          <w:sz w:val="22"/>
          <w:szCs w:val="22"/>
          <w:highlight w:val="yellow"/>
        </w:rPr>
      </w:pPr>
      <w:r w:rsidRPr="00EF2882">
        <w:rPr>
          <w:sz w:val="22"/>
          <w:szCs w:val="22"/>
          <w:highlight w:val="yellow"/>
        </w:rPr>
        <w:t xml:space="preserve">Termin wykonania </w:t>
      </w:r>
      <w:r w:rsidR="007D7F0A" w:rsidRPr="00EF2882">
        <w:rPr>
          <w:sz w:val="22"/>
          <w:szCs w:val="22"/>
          <w:highlight w:val="yellow"/>
        </w:rPr>
        <w:t xml:space="preserve">przedmiotu zamówienia: od dnia podpisania umowy </w:t>
      </w:r>
      <w:r w:rsidRPr="00EF2882">
        <w:rPr>
          <w:b/>
          <w:sz w:val="22"/>
          <w:szCs w:val="22"/>
          <w:highlight w:val="yellow"/>
        </w:rPr>
        <w:t xml:space="preserve">do </w:t>
      </w:r>
      <w:r w:rsidR="00E751A9" w:rsidRPr="00EF2882">
        <w:rPr>
          <w:b/>
          <w:sz w:val="22"/>
          <w:szCs w:val="22"/>
          <w:highlight w:val="yellow"/>
        </w:rPr>
        <w:t>31</w:t>
      </w:r>
      <w:r w:rsidRPr="00EF2882">
        <w:rPr>
          <w:b/>
          <w:sz w:val="22"/>
          <w:szCs w:val="22"/>
          <w:highlight w:val="yellow"/>
        </w:rPr>
        <w:t>.</w:t>
      </w:r>
      <w:r w:rsidR="00E751A9" w:rsidRPr="00EF2882">
        <w:rPr>
          <w:b/>
          <w:sz w:val="22"/>
          <w:szCs w:val="22"/>
          <w:highlight w:val="yellow"/>
        </w:rPr>
        <w:t>05</w:t>
      </w:r>
      <w:r w:rsidRPr="00EF2882">
        <w:rPr>
          <w:b/>
          <w:sz w:val="22"/>
          <w:szCs w:val="22"/>
          <w:highlight w:val="yellow"/>
        </w:rPr>
        <w:t>.202</w:t>
      </w:r>
      <w:r w:rsidR="00461556" w:rsidRPr="00EF2882">
        <w:rPr>
          <w:b/>
          <w:sz w:val="22"/>
          <w:szCs w:val="22"/>
          <w:highlight w:val="yellow"/>
        </w:rPr>
        <w:t>3</w:t>
      </w:r>
      <w:r w:rsidRPr="00EF2882">
        <w:rPr>
          <w:b/>
          <w:sz w:val="22"/>
          <w:szCs w:val="22"/>
          <w:highlight w:val="yellow"/>
        </w:rPr>
        <w:t xml:space="preserve"> r. </w:t>
      </w:r>
    </w:p>
    <w:p w14:paraId="285A5F2D" w14:textId="7030AE03" w:rsidR="007D7F0A" w:rsidRPr="007D7F0A" w:rsidRDefault="007D7F0A" w:rsidP="007D7F0A">
      <w:pPr>
        <w:numPr>
          <w:ilvl w:val="0"/>
          <w:numId w:val="14"/>
        </w:numPr>
        <w:spacing w:line="276" w:lineRule="auto"/>
        <w:ind w:left="284"/>
        <w:jc w:val="both"/>
        <w:rPr>
          <w:sz w:val="22"/>
          <w:szCs w:val="22"/>
        </w:rPr>
      </w:pPr>
      <w:r w:rsidRPr="007D7F0A">
        <w:rPr>
          <w:sz w:val="22"/>
          <w:szCs w:val="22"/>
        </w:rPr>
        <w:t>Wykonawca zobowiązany jest do przedłożenia wskazanej w części B pkt. 1</w:t>
      </w:r>
      <w:r w:rsidR="00E40795">
        <w:rPr>
          <w:sz w:val="22"/>
          <w:szCs w:val="22"/>
        </w:rPr>
        <w:t>3</w:t>
      </w:r>
      <w:r w:rsidRPr="007D7F0A">
        <w:rPr>
          <w:sz w:val="22"/>
          <w:szCs w:val="22"/>
        </w:rPr>
        <w:t xml:space="preserve"> dokumentacji w </w:t>
      </w:r>
      <w:r w:rsidRPr="007D7F0A">
        <w:rPr>
          <w:b/>
          <w:sz w:val="22"/>
          <w:szCs w:val="22"/>
        </w:rPr>
        <w:t xml:space="preserve">terminie 14 dni od dnia realizacji zamówienia. </w:t>
      </w:r>
      <w:r w:rsidRPr="007D7F0A">
        <w:rPr>
          <w:sz w:val="22"/>
          <w:szCs w:val="22"/>
        </w:rPr>
        <w:t xml:space="preserve">W przypadku, gdy przekazana dokumentacja, o której mowa okaże się wadliwa lub niekompletna, Zamawiający wzywa Wykonawcę do jej poprawienia w terminie 7 dni, pod rygorem obciążenia Wykonawcy karą umowną, na zasadach określonych w § 7 pkt. 1 w umowie. </w:t>
      </w:r>
    </w:p>
    <w:p w14:paraId="54C56B91" w14:textId="77777777" w:rsidR="00621486" w:rsidRPr="00F63CDE" w:rsidRDefault="00621486" w:rsidP="00980108">
      <w:pPr>
        <w:spacing w:line="276" w:lineRule="auto"/>
        <w:jc w:val="both"/>
        <w:rPr>
          <w:sz w:val="22"/>
          <w:szCs w:val="22"/>
        </w:rPr>
      </w:pPr>
    </w:p>
    <w:p w14:paraId="12B435E2" w14:textId="77777777" w:rsidR="00A05157" w:rsidRPr="00F63CDE" w:rsidRDefault="00A05157" w:rsidP="00980108">
      <w:pPr>
        <w:widowControl w:val="0"/>
        <w:tabs>
          <w:tab w:val="left" w:pos="0"/>
        </w:tabs>
        <w:suppressAutoHyphens/>
        <w:spacing w:line="276" w:lineRule="auto"/>
        <w:jc w:val="both"/>
        <w:rPr>
          <w:b/>
          <w:sz w:val="22"/>
          <w:szCs w:val="22"/>
        </w:rPr>
      </w:pPr>
      <w:r w:rsidRPr="00137F05">
        <w:rPr>
          <w:b/>
          <w:sz w:val="22"/>
          <w:szCs w:val="22"/>
        </w:rPr>
        <w:t>Część B. WYMAGANIA SZCZEGÓŁOWE, WSPÓLNE DLA WSZYSTKICH ZADAŃ  CZĘŚCIOWYCH</w:t>
      </w:r>
      <w:r w:rsidRPr="00F63CDE">
        <w:rPr>
          <w:b/>
          <w:sz w:val="22"/>
          <w:szCs w:val="22"/>
        </w:rPr>
        <w:t xml:space="preserve"> </w:t>
      </w:r>
    </w:p>
    <w:p w14:paraId="2683DC8B" w14:textId="77777777" w:rsidR="00A05157" w:rsidRPr="00F63CDE" w:rsidRDefault="00A05157" w:rsidP="00980108">
      <w:pPr>
        <w:spacing w:line="276" w:lineRule="auto"/>
        <w:ind w:left="426"/>
        <w:jc w:val="both"/>
        <w:rPr>
          <w:sz w:val="22"/>
          <w:szCs w:val="22"/>
        </w:rPr>
      </w:pPr>
    </w:p>
    <w:p w14:paraId="3475E39E" w14:textId="6B1C4F55" w:rsidR="00C04035" w:rsidRPr="00613D9F" w:rsidRDefault="00044FA5" w:rsidP="00613D9F">
      <w:pPr>
        <w:numPr>
          <w:ilvl w:val="0"/>
          <w:numId w:val="10"/>
        </w:numPr>
        <w:spacing w:line="276" w:lineRule="auto"/>
        <w:ind w:left="425" w:hanging="425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 </w:t>
      </w:r>
      <w:r w:rsidR="00962F37">
        <w:rPr>
          <w:sz w:val="22"/>
          <w:szCs w:val="22"/>
        </w:rPr>
        <w:t>Kurs i jak egzamin winny odbywać się w miejscowości wskazanej w cz. A pkt. 2.</w:t>
      </w:r>
      <w:r w:rsidR="00FC530F">
        <w:rPr>
          <w:sz w:val="22"/>
          <w:szCs w:val="22"/>
        </w:rPr>
        <w:t xml:space="preserve"> </w:t>
      </w:r>
      <w:r w:rsidRPr="00F63CDE">
        <w:rPr>
          <w:sz w:val="22"/>
          <w:szCs w:val="22"/>
        </w:rPr>
        <w:t>Zamawiający dopuszcza możliwość zarówno przeprowadzenia egzami</w:t>
      </w:r>
      <w:r w:rsidR="00962F37">
        <w:rPr>
          <w:sz w:val="22"/>
          <w:szCs w:val="22"/>
        </w:rPr>
        <w:t>nu</w:t>
      </w:r>
      <w:r w:rsidRPr="00F63CDE">
        <w:rPr>
          <w:sz w:val="22"/>
          <w:szCs w:val="22"/>
        </w:rPr>
        <w:t>, jak i przeprowadzenia kurs</w:t>
      </w:r>
      <w:r w:rsidR="00962F37">
        <w:rPr>
          <w:sz w:val="22"/>
          <w:szCs w:val="22"/>
        </w:rPr>
        <w:t>u</w:t>
      </w:r>
      <w:r w:rsidRPr="00F63CDE">
        <w:rPr>
          <w:sz w:val="22"/>
          <w:szCs w:val="22"/>
        </w:rPr>
        <w:t xml:space="preserve"> zawodow</w:t>
      </w:r>
      <w:r w:rsidR="00962F37">
        <w:rPr>
          <w:sz w:val="22"/>
          <w:szCs w:val="22"/>
        </w:rPr>
        <w:t>ego</w:t>
      </w:r>
      <w:r w:rsidRPr="00F63CDE">
        <w:rPr>
          <w:sz w:val="22"/>
          <w:szCs w:val="22"/>
        </w:rPr>
        <w:t xml:space="preserve"> w inn</w:t>
      </w:r>
      <w:r w:rsidR="00962F37">
        <w:rPr>
          <w:sz w:val="22"/>
          <w:szCs w:val="22"/>
        </w:rPr>
        <w:t>ej</w:t>
      </w:r>
      <w:r w:rsidRPr="00F63CDE">
        <w:rPr>
          <w:sz w:val="22"/>
          <w:szCs w:val="22"/>
        </w:rPr>
        <w:t xml:space="preserve"> miejscowośc</w:t>
      </w:r>
      <w:r w:rsidR="00962F37">
        <w:rPr>
          <w:sz w:val="22"/>
          <w:szCs w:val="22"/>
        </w:rPr>
        <w:t>i</w:t>
      </w:r>
      <w:r w:rsidRPr="00F63CDE">
        <w:rPr>
          <w:sz w:val="22"/>
          <w:szCs w:val="22"/>
        </w:rPr>
        <w:t xml:space="preserve"> niż są wykazan</w:t>
      </w:r>
      <w:r w:rsidR="00962F37">
        <w:rPr>
          <w:sz w:val="22"/>
          <w:szCs w:val="22"/>
        </w:rPr>
        <w:t>a dla zadania,</w:t>
      </w:r>
      <w:r w:rsidRPr="00F63CDE">
        <w:rPr>
          <w:sz w:val="22"/>
          <w:szCs w:val="22"/>
        </w:rPr>
        <w:t xml:space="preserve"> pod warunkiem, że egzamin lub same kurs odbywać się będą w miejscowości oddalon</w:t>
      </w:r>
      <w:r w:rsidR="00C66906">
        <w:rPr>
          <w:sz w:val="22"/>
          <w:szCs w:val="22"/>
        </w:rPr>
        <w:t>ej</w:t>
      </w:r>
      <w:r w:rsidRPr="00F63CDE">
        <w:rPr>
          <w:sz w:val="22"/>
          <w:szCs w:val="22"/>
        </w:rPr>
        <w:t xml:space="preserve"> nie więcej niż 25 km od miejscowości wskazanych dla </w:t>
      </w:r>
      <w:r w:rsidR="001360DD">
        <w:rPr>
          <w:sz w:val="22"/>
          <w:szCs w:val="22"/>
        </w:rPr>
        <w:t>zadania</w:t>
      </w:r>
      <w:r w:rsidRPr="00F63CDE">
        <w:rPr>
          <w:sz w:val="22"/>
          <w:szCs w:val="22"/>
        </w:rPr>
        <w:t xml:space="preserve"> (odległość wynikająca z trasy obliczonej dla transportu samochodowego przez serwis internetowy </w:t>
      </w:r>
      <w:hyperlink r:id="rId8" w:history="1">
        <w:r w:rsidRPr="00F63CDE">
          <w:rPr>
            <w:rStyle w:val="Hipercze"/>
            <w:sz w:val="22"/>
            <w:szCs w:val="22"/>
          </w:rPr>
          <w:t>www.maps.google.pl</w:t>
        </w:r>
      </w:hyperlink>
      <w:r w:rsidRPr="00F63CDE">
        <w:rPr>
          <w:sz w:val="22"/>
          <w:szCs w:val="22"/>
        </w:rPr>
        <w:t xml:space="preserve"> lub inny serwis internetowy). W takim przypadku, Wykonawca musi zorganizować i zapewnić każdorazowo dowóz w obie strony dla wszystkich uczestników kursów, na własny koszt – w ramach należnego wynagrodzenia wynikającego z oferty.</w:t>
      </w:r>
      <w:r w:rsidR="005F444A">
        <w:rPr>
          <w:sz w:val="22"/>
          <w:szCs w:val="22"/>
        </w:rPr>
        <w:t xml:space="preserve"> Zamawiający nie wyraża zgody na to, aby Wykonawca przekazywał uczestnikom kursów środki pieniężne na zakup biletów transportu zbiorowego.</w:t>
      </w:r>
    </w:p>
    <w:p w14:paraId="5A83D4D6" w14:textId="1CA40256" w:rsidR="00A05157" w:rsidRPr="00F63CDE" w:rsidRDefault="00A05157" w:rsidP="004730C3">
      <w:pPr>
        <w:numPr>
          <w:ilvl w:val="0"/>
          <w:numId w:val="10"/>
        </w:numPr>
        <w:spacing w:line="276" w:lineRule="auto"/>
        <w:ind w:left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lastRenderedPageBreak/>
        <w:t>Wykonawca</w:t>
      </w:r>
      <w:r w:rsidR="00C04035">
        <w:rPr>
          <w:sz w:val="22"/>
          <w:szCs w:val="22"/>
        </w:rPr>
        <w:t xml:space="preserve"> </w:t>
      </w:r>
      <w:r w:rsidRPr="00F63CDE">
        <w:rPr>
          <w:sz w:val="22"/>
          <w:szCs w:val="22"/>
        </w:rPr>
        <w:t xml:space="preserve">musi zapewnić każdemu uczestnikowi szkolenia </w:t>
      </w:r>
      <w:r w:rsidRPr="00F63CDE">
        <w:rPr>
          <w:b/>
          <w:sz w:val="22"/>
          <w:szCs w:val="22"/>
        </w:rPr>
        <w:t>(w przypadku gdy kurs zawodowy w danym dniu będzie trwał minimum 5 godzin zegarowych</w:t>
      </w:r>
      <w:r w:rsidR="004730C3" w:rsidRPr="00F63CDE">
        <w:rPr>
          <w:b/>
          <w:sz w:val="22"/>
          <w:szCs w:val="22"/>
        </w:rPr>
        <w:t>)</w:t>
      </w:r>
      <w:r w:rsidRPr="00F63CDE">
        <w:rPr>
          <w:color w:val="FF0000"/>
          <w:sz w:val="22"/>
          <w:szCs w:val="22"/>
        </w:rPr>
        <w:t xml:space="preserve"> </w:t>
      </w:r>
      <w:r w:rsidRPr="00F63CDE">
        <w:rPr>
          <w:sz w:val="22"/>
          <w:szCs w:val="22"/>
        </w:rPr>
        <w:t xml:space="preserve">dwudaniowy ciepły posiłek w formie cateringu lub zapewnić konsumpcję w lokalu gastronomicznym oddalonym w promieniu do 1 km od miejsca realizowanych kursów zawodowych. Posiłki winny spełniać </w:t>
      </w:r>
      <w:r w:rsidR="00C3794B">
        <w:rPr>
          <w:sz w:val="22"/>
          <w:szCs w:val="22"/>
        </w:rPr>
        <w:t>n</w:t>
      </w:r>
      <w:r w:rsidRPr="00F63CDE">
        <w:rPr>
          <w:sz w:val="22"/>
          <w:szCs w:val="22"/>
        </w:rPr>
        <w:t xml:space="preserve">ormy żywieniowe zgodne z polskimi normami żywieniowymi. Zamawiający ma prawo do bieżącej kontroli wykonywanego zamówienia w tym zakresie. </w:t>
      </w:r>
    </w:p>
    <w:p w14:paraId="0E88F055" w14:textId="77777777" w:rsidR="00A05157" w:rsidRPr="00F63CDE" w:rsidRDefault="00A05157" w:rsidP="00980108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Posiłek – obiad winien składać się z 2 dań plus dodatkowo napój (sok/kompot). Pierwsze danie to  zupa, drugim daniem może być: posiłek mięsny np.: kotlet schabowy z ziemniakami, surówką i napojem, filet z kurczaka z ziemniakami surówką i napojem, kotlet mielony z ziemniakami, surówką i napojem, gulasz z kaszą gryczaną, surówką i napojem, danie chińskie z ryżem, surówką i napojem,  posiłków bezmięsnych – mącznych np.: pierogi ruskie z napojem lub kefirem, pierogi z kapusta i grzybami z napojem, posiłków rybnych: np. filet z ryby morskiej z ziemniakami, surówką i napojem. </w:t>
      </w:r>
    </w:p>
    <w:p w14:paraId="3678B782" w14:textId="77777777" w:rsidR="00A05157" w:rsidRPr="00F63CDE" w:rsidRDefault="00A05157" w:rsidP="00980108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Posiłek dla każdego uczestnika powinien być podany na ciepło w pojemniku termoizolacyjnym z kompletem sztućców jednorazowych i serwetek. Posiłek może być dostarczony jako wyporcjowany lub porcjowanie może odbywać się w chwili podawania posiłku przez pracownika Wykonawcy.</w:t>
      </w:r>
    </w:p>
    <w:p w14:paraId="5024CCC5" w14:textId="77777777" w:rsidR="00A05157" w:rsidRPr="00F63CDE" w:rsidRDefault="00A05157" w:rsidP="00980108">
      <w:pPr>
        <w:pStyle w:val="Akapitzlist"/>
        <w:spacing w:line="276" w:lineRule="auto"/>
        <w:ind w:left="284"/>
        <w:jc w:val="both"/>
        <w:rPr>
          <w:sz w:val="22"/>
          <w:szCs w:val="22"/>
        </w:rPr>
      </w:pPr>
      <w:r w:rsidRPr="00F63CDE">
        <w:rPr>
          <w:b/>
          <w:sz w:val="22"/>
          <w:szCs w:val="22"/>
          <w:u w:val="single"/>
        </w:rPr>
        <w:t>Określenie ilości i gramatury posiłków:</w:t>
      </w:r>
    </w:p>
    <w:p w14:paraId="2ED0738A" w14:textId="77777777" w:rsidR="00A05157" w:rsidRPr="00F63CDE" w:rsidRDefault="00A05157" w:rsidP="00980108">
      <w:pPr>
        <w:pStyle w:val="Akapitzlist1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/>
        </w:rPr>
      </w:pPr>
      <w:r w:rsidRPr="00F63CDE">
        <w:rPr>
          <w:rFonts w:ascii="Times New Roman" w:hAnsi="Times New Roman"/>
        </w:rPr>
        <w:t>Zupa min. 300 ml.</w:t>
      </w:r>
    </w:p>
    <w:p w14:paraId="0DED4409" w14:textId="77777777" w:rsidR="00A05157" w:rsidRPr="00F63CDE" w:rsidRDefault="00A05157" w:rsidP="00980108">
      <w:pPr>
        <w:pStyle w:val="Akapitzlist1"/>
        <w:numPr>
          <w:ilvl w:val="0"/>
          <w:numId w:val="3"/>
        </w:numPr>
        <w:suppressAutoHyphens/>
        <w:spacing w:after="0"/>
        <w:ind w:left="709" w:hanging="349"/>
        <w:jc w:val="both"/>
        <w:rPr>
          <w:rFonts w:ascii="Times New Roman" w:hAnsi="Times New Roman"/>
        </w:rPr>
      </w:pPr>
      <w:r w:rsidRPr="00F63CDE">
        <w:rPr>
          <w:rFonts w:ascii="Times New Roman" w:hAnsi="Times New Roman"/>
        </w:rPr>
        <w:t xml:space="preserve">Porcja mięsa/ ryby (sztuka mięsa bez sosu min. </w:t>
      </w:r>
      <w:smartTag w:uri="urn:schemas-microsoft-com:office:smarttags" w:element="metricconverter">
        <w:smartTagPr>
          <w:attr w:name="ProductID" w:val="170 gram"/>
        </w:smartTagPr>
        <w:r w:rsidRPr="00F63CDE">
          <w:rPr>
            <w:rFonts w:ascii="Times New Roman" w:hAnsi="Times New Roman"/>
          </w:rPr>
          <w:t>170 gram</w:t>
        </w:r>
      </w:smartTag>
      <w:r w:rsidRPr="00F63CDE">
        <w:rPr>
          <w:rFonts w:ascii="Times New Roman" w:hAnsi="Times New Roman"/>
        </w:rPr>
        <w:t xml:space="preserve"> lub sztuka mięsa z sosem min. </w:t>
      </w:r>
      <w:smartTag w:uri="urn:schemas-microsoft-com:office:smarttags" w:element="metricconverter">
        <w:smartTagPr>
          <w:attr w:name="ProductID" w:val="190 gram"/>
        </w:smartTagPr>
        <w:r w:rsidRPr="00F63CDE">
          <w:rPr>
            <w:rFonts w:ascii="Times New Roman" w:hAnsi="Times New Roman"/>
          </w:rPr>
          <w:t>190 gram</w:t>
        </w:r>
      </w:smartTag>
      <w:r w:rsidRPr="00F63CDE">
        <w:rPr>
          <w:rFonts w:ascii="Times New Roman" w:hAnsi="Times New Roman"/>
        </w:rPr>
        <w:t xml:space="preserve"> lub kotlet schabowy min. </w:t>
      </w:r>
      <w:smartTag w:uri="urn:schemas-microsoft-com:office:smarttags" w:element="metricconverter">
        <w:smartTagPr>
          <w:attr w:name="ProductID" w:val="100 gram"/>
        </w:smartTagPr>
        <w:r w:rsidRPr="00F63CDE">
          <w:rPr>
            <w:rFonts w:ascii="Times New Roman" w:hAnsi="Times New Roman"/>
          </w:rPr>
          <w:t>100 gram</w:t>
        </w:r>
      </w:smartTag>
      <w:r w:rsidRPr="00F63CDE">
        <w:rPr>
          <w:rFonts w:ascii="Times New Roman" w:hAnsi="Times New Roman"/>
        </w:rPr>
        <w:t xml:space="preserve"> lub ryba bez panierki min. </w:t>
      </w:r>
      <w:smartTag w:uri="urn:schemas-microsoft-com:office:smarttags" w:element="metricconverter">
        <w:smartTagPr>
          <w:attr w:name="ProductID" w:val="150 gram"/>
        </w:smartTagPr>
        <w:r w:rsidRPr="00F63CDE">
          <w:rPr>
            <w:rFonts w:ascii="Times New Roman" w:hAnsi="Times New Roman"/>
          </w:rPr>
          <w:t>150 gram</w:t>
        </w:r>
      </w:smartTag>
      <w:r w:rsidRPr="00F63CDE">
        <w:rPr>
          <w:rFonts w:ascii="Times New Roman" w:hAnsi="Times New Roman"/>
        </w:rPr>
        <w:t xml:space="preserve"> lub ryba z panierką min. </w:t>
      </w:r>
      <w:smartTag w:uri="urn:schemas-microsoft-com:office:smarttags" w:element="metricconverter">
        <w:smartTagPr>
          <w:attr w:name="ProductID" w:val="170 gram"/>
        </w:smartTagPr>
        <w:r w:rsidRPr="00F63CDE">
          <w:rPr>
            <w:rFonts w:ascii="Times New Roman" w:hAnsi="Times New Roman"/>
          </w:rPr>
          <w:t>170 gram</w:t>
        </w:r>
      </w:smartTag>
      <w:r w:rsidRPr="00F63CDE">
        <w:rPr>
          <w:rFonts w:ascii="Times New Roman" w:hAnsi="Times New Roman"/>
        </w:rPr>
        <w:t xml:space="preserve"> lub udziec z kurczaka min. </w:t>
      </w:r>
      <w:smartTag w:uri="urn:schemas-microsoft-com:office:smarttags" w:element="metricconverter">
        <w:smartTagPr>
          <w:attr w:name="ProductID" w:val="170 gram"/>
        </w:smartTagPr>
        <w:r w:rsidRPr="00F63CDE">
          <w:rPr>
            <w:rFonts w:ascii="Times New Roman" w:hAnsi="Times New Roman"/>
          </w:rPr>
          <w:t>170 gram</w:t>
        </w:r>
      </w:smartTag>
      <w:r w:rsidRPr="00F63CDE">
        <w:rPr>
          <w:rFonts w:ascii="Times New Roman" w:hAnsi="Times New Roman"/>
        </w:rPr>
        <w:t xml:space="preserve"> lub kotlet mielony min. </w:t>
      </w:r>
      <w:smartTag w:uri="urn:schemas-microsoft-com:office:smarttags" w:element="metricconverter">
        <w:smartTagPr>
          <w:attr w:name="ProductID" w:val="150 gram"/>
        </w:smartTagPr>
        <w:r w:rsidRPr="00F63CDE">
          <w:rPr>
            <w:rFonts w:ascii="Times New Roman" w:hAnsi="Times New Roman"/>
          </w:rPr>
          <w:t>150 gram</w:t>
        </w:r>
      </w:smartTag>
      <w:r w:rsidRPr="00F63CDE">
        <w:rPr>
          <w:rFonts w:ascii="Times New Roman" w:hAnsi="Times New Roman"/>
        </w:rPr>
        <w:t xml:space="preserve"> lub gulasz potrawka min. 200 gram).</w:t>
      </w:r>
    </w:p>
    <w:p w14:paraId="6257CB02" w14:textId="77777777" w:rsidR="00A05157" w:rsidRPr="00F63CDE" w:rsidRDefault="00A05157" w:rsidP="00980108">
      <w:pPr>
        <w:pStyle w:val="Akapitzlist1"/>
        <w:numPr>
          <w:ilvl w:val="0"/>
          <w:numId w:val="3"/>
        </w:numPr>
        <w:suppressAutoHyphens/>
        <w:spacing w:after="0"/>
        <w:ind w:left="709" w:hanging="349"/>
        <w:jc w:val="both"/>
        <w:rPr>
          <w:rFonts w:ascii="Times New Roman" w:hAnsi="Times New Roman"/>
        </w:rPr>
      </w:pPr>
      <w:r w:rsidRPr="00F63CDE">
        <w:rPr>
          <w:rFonts w:ascii="Times New Roman" w:hAnsi="Times New Roman"/>
        </w:rPr>
        <w:t>Ziemniaki lub ryż lub makaron lub kasza gryczana lub frytki lub inne – min. 200 gram.</w:t>
      </w:r>
    </w:p>
    <w:p w14:paraId="5D13FF57" w14:textId="77777777" w:rsidR="00A05157" w:rsidRPr="00F63CDE" w:rsidRDefault="00A05157" w:rsidP="00980108">
      <w:pPr>
        <w:pStyle w:val="Akapitzlist1"/>
        <w:numPr>
          <w:ilvl w:val="0"/>
          <w:numId w:val="3"/>
        </w:numPr>
        <w:suppressAutoHyphens/>
        <w:spacing w:after="0"/>
        <w:ind w:left="709" w:hanging="349"/>
        <w:jc w:val="both"/>
        <w:rPr>
          <w:rFonts w:ascii="Times New Roman" w:hAnsi="Times New Roman"/>
        </w:rPr>
      </w:pPr>
      <w:r w:rsidRPr="00F63CDE">
        <w:rPr>
          <w:rFonts w:ascii="Times New Roman" w:hAnsi="Times New Roman"/>
        </w:rPr>
        <w:t xml:space="preserve">Surówka warzywna min. </w:t>
      </w:r>
      <w:smartTag w:uri="urn:schemas-microsoft-com:office:smarttags" w:element="metricconverter">
        <w:smartTagPr>
          <w:attr w:name="ProductID" w:val="100 gram"/>
        </w:smartTagPr>
        <w:r w:rsidRPr="00F63CDE">
          <w:rPr>
            <w:rFonts w:ascii="Times New Roman" w:hAnsi="Times New Roman"/>
          </w:rPr>
          <w:t>100 gram</w:t>
        </w:r>
      </w:smartTag>
      <w:r w:rsidRPr="00F63CDE">
        <w:rPr>
          <w:rFonts w:ascii="Times New Roman" w:hAnsi="Times New Roman"/>
        </w:rPr>
        <w:t xml:space="preserve"> lub warzywa gotowane min. </w:t>
      </w:r>
      <w:smartTag w:uri="urn:schemas-microsoft-com:office:smarttags" w:element="metricconverter">
        <w:smartTagPr>
          <w:attr w:name="ProductID" w:val="150 gram"/>
        </w:smartTagPr>
        <w:r w:rsidRPr="00F63CDE">
          <w:rPr>
            <w:rFonts w:ascii="Times New Roman" w:hAnsi="Times New Roman"/>
          </w:rPr>
          <w:t>150 gram</w:t>
        </w:r>
      </w:smartTag>
      <w:r w:rsidRPr="00F63CDE">
        <w:rPr>
          <w:rFonts w:ascii="Times New Roman" w:hAnsi="Times New Roman"/>
        </w:rPr>
        <w:t>.</w:t>
      </w:r>
    </w:p>
    <w:p w14:paraId="633790DC" w14:textId="77777777" w:rsidR="00A05157" w:rsidRPr="00F63CDE" w:rsidRDefault="00A05157" w:rsidP="00980108">
      <w:pPr>
        <w:pStyle w:val="Akapitzlist1"/>
        <w:numPr>
          <w:ilvl w:val="0"/>
          <w:numId w:val="3"/>
        </w:numPr>
        <w:suppressAutoHyphens/>
        <w:spacing w:after="0"/>
        <w:ind w:left="709" w:hanging="349"/>
        <w:jc w:val="both"/>
        <w:rPr>
          <w:rFonts w:ascii="Times New Roman" w:hAnsi="Times New Roman"/>
        </w:rPr>
      </w:pPr>
      <w:r w:rsidRPr="00F63CDE">
        <w:rPr>
          <w:rFonts w:ascii="Times New Roman" w:hAnsi="Times New Roman"/>
        </w:rPr>
        <w:t>Napoje: kompot/sok min. 250 ml.</w:t>
      </w:r>
    </w:p>
    <w:p w14:paraId="65BD231C" w14:textId="77777777" w:rsidR="00CB674E" w:rsidRPr="00F63CDE" w:rsidRDefault="00A05157" w:rsidP="00980108">
      <w:pPr>
        <w:pStyle w:val="Akapitzlist"/>
        <w:spacing w:line="276" w:lineRule="auto"/>
        <w:ind w:left="283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Uwaga: posiłki winny być serwowane naprzemiennie, tzn. posiłki nie mogą być identyczne jak dnia poprzedniego. </w:t>
      </w:r>
    </w:p>
    <w:p w14:paraId="15838758" w14:textId="77777777" w:rsidR="00516F5F" w:rsidRPr="00F63CDE" w:rsidRDefault="00A05157" w:rsidP="00980108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sz w:val="22"/>
          <w:szCs w:val="22"/>
        </w:rPr>
      </w:pPr>
      <w:r w:rsidRPr="00F63CDE">
        <w:rPr>
          <w:bCs/>
          <w:color w:val="000000"/>
          <w:sz w:val="22"/>
          <w:szCs w:val="22"/>
        </w:rPr>
        <w:t>Niezbędną  ilość posiłków przyjętą do kalkulacji (ceny ofertowej) określa Wykonawca na podstawie swojej wiedzy dotyczącej ilości dni szkoleniowych dla każdego rodzaju kursu.</w:t>
      </w:r>
    </w:p>
    <w:p w14:paraId="5CF20060" w14:textId="273EB291" w:rsidR="004730C3" w:rsidRPr="00F63CDE" w:rsidRDefault="00A05157" w:rsidP="00C04035">
      <w:pPr>
        <w:pStyle w:val="Akapitzlist"/>
        <w:spacing w:line="276" w:lineRule="auto"/>
        <w:ind w:left="0"/>
        <w:jc w:val="both"/>
        <w:rPr>
          <w:b/>
          <w:sz w:val="22"/>
          <w:szCs w:val="22"/>
        </w:rPr>
      </w:pPr>
      <w:r w:rsidRPr="00F63CDE">
        <w:rPr>
          <w:b/>
          <w:bCs/>
          <w:color w:val="000000"/>
          <w:sz w:val="22"/>
          <w:szCs w:val="22"/>
        </w:rPr>
        <w:t xml:space="preserve">Posiłki muszą być zapewnione przez cały okres realizacji kursu w każdym dniu szkoleniowym trwającym </w:t>
      </w:r>
      <w:r w:rsidR="00C04035">
        <w:rPr>
          <w:b/>
          <w:bCs/>
          <w:color w:val="000000"/>
          <w:sz w:val="22"/>
          <w:szCs w:val="22"/>
        </w:rPr>
        <w:t xml:space="preserve">minimum </w:t>
      </w:r>
      <w:r w:rsidRPr="00F63CDE">
        <w:rPr>
          <w:b/>
          <w:bCs/>
          <w:color w:val="000000"/>
          <w:sz w:val="22"/>
          <w:szCs w:val="22"/>
        </w:rPr>
        <w:t>5 godzin zegarowych.</w:t>
      </w:r>
    </w:p>
    <w:p w14:paraId="4325F9E8" w14:textId="477BE7D2" w:rsidR="004730C3" w:rsidRPr="00F63CDE" w:rsidRDefault="004730C3" w:rsidP="004730C3">
      <w:pPr>
        <w:numPr>
          <w:ilvl w:val="0"/>
          <w:numId w:val="10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F63CDE">
        <w:rPr>
          <w:sz w:val="22"/>
          <w:szCs w:val="22"/>
        </w:rPr>
        <w:t xml:space="preserve">Wykonawca musi ubezpieczyć każdego uczestnika od następstw nieszczęśliwych wypadków na czas trwania kursu i egzaminu – minimalna kwota ubezpieczenia 10 000 zł. </w:t>
      </w:r>
      <w:r w:rsidRPr="00F63CDE">
        <w:rPr>
          <w:b/>
          <w:sz w:val="22"/>
          <w:szCs w:val="22"/>
        </w:rPr>
        <w:t>Kserokopię polisy ubezpieczeniowej Wykonawca zobowiązany jest dostarczyć Zamawiającemu w terminie 3 dni od daty rozpoczęcia kursu.</w:t>
      </w:r>
    </w:p>
    <w:p w14:paraId="243D74FB" w14:textId="77777777" w:rsidR="004730C3" w:rsidRPr="00F63CDE" w:rsidRDefault="004730C3" w:rsidP="004730C3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Każdy uczestnik kursu musi otrzymać zaświadczenie:  </w:t>
      </w:r>
    </w:p>
    <w:p w14:paraId="3AE6654C" w14:textId="6BDCF758" w:rsidR="0028193E" w:rsidRPr="007D7F0A" w:rsidRDefault="004730C3" w:rsidP="007D7F0A">
      <w:pPr>
        <w:pStyle w:val="Akapitzlist"/>
        <w:numPr>
          <w:ilvl w:val="0"/>
          <w:numId w:val="43"/>
        </w:numPr>
        <w:spacing w:line="276" w:lineRule="auto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Potwierdzające </w:t>
      </w:r>
      <w:r w:rsidR="00BF1557" w:rsidRPr="00F63CDE">
        <w:rPr>
          <w:sz w:val="22"/>
          <w:szCs w:val="22"/>
        </w:rPr>
        <w:t xml:space="preserve"> udział</w:t>
      </w:r>
      <w:r w:rsidRPr="00F63CDE">
        <w:rPr>
          <w:sz w:val="22"/>
          <w:szCs w:val="22"/>
        </w:rPr>
        <w:t xml:space="preserve"> w kursie wraz z jego zakresem tematycznym oraz godzinowym</w:t>
      </w:r>
      <w:r w:rsidR="000C2CFB">
        <w:rPr>
          <w:sz w:val="22"/>
          <w:szCs w:val="22"/>
        </w:rPr>
        <w:t xml:space="preserve">. </w:t>
      </w:r>
      <w:r w:rsidRPr="00F63CDE">
        <w:rPr>
          <w:sz w:val="22"/>
          <w:szCs w:val="22"/>
        </w:rPr>
        <w:t>Zaświadczenie o ukończeniu kursu zostanie wystawione po przeprowadzeniu egzaminu końcowego dla poszczególnych specjalności tego wymagających. Zaświadczenia wydawane uczestnikom powinny być przygotowane na papierze o gramaturze co najmniej 170 g/m</w:t>
      </w:r>
      <w:r w:rsidRPr="00F63CDE">
        <w:rPr>
          <w:sz w:val="22"/>
          <w:szCs w:val="22"/>
          <w:vertAlign w:val="superscript"/>
        </w:rPr>
        <w:t>3</w:t>
      </w:r>
      <w:r w:rsidRPr="00F63CDE">
        <w:rPr>
          <w:sz w:val="22"/>
          <w:szCs w:val="22"/>
        </w:rPr>
        <w:t>.</w:t>
      </w:r>
    </w:p>
    <w:p w14:paraId="79A907F6" w14:textId="77777777" w:rsidR="00E42B59" w:rsidRDefault="00E42B59" w:rsidP="00980108">
      <w:pPr>
        <w:spacing w:line="276" w:lineRule="auto"/>
        <w:jc w:val="both"/>
        <w:rPr>
          <w:b/>
          <w:sz w:val="22"/>
          <w:szCs w:val="22"/>
        </w:rPr>
      </w:pPr>
    </w:p>
    <w:p w14:paraId="1CA7BE32" w14:textId="3B7E5C55" w:rsidR="00A05157" w:rsidRPr="00F63CDE" w:rsidRDefault="00A23F0D" w:rsidP="00980108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gzaminy </w:t>
      </w:r>
      <w:r w:rsidR="00A05157" w:rsidRPr="00F63CDE">
        <w:rPr>
          <w:b/>
          <w:sz w:val="22"/>
          <w:szCs w:val="22"/>
        </w:rPr>
        <w:t>muszą zakończyć się w terminie obowiązywania umowy</w:t>
      </w:r>
      <w:r w:rsidR="00461556">
        <w:rPr>
          <w:b/>
          <w:sz w:val="22"/>
          <w:szCs w:val="22"/>
        </w:rPr>
        <w:t>.</w:t>
      </w:r>
    </w:p>
    <w:p w14:paraId="79E8BA6F" w14:textId="77777777" w:rsidR="006015FE" w:rsidRPr="00F63CDE" w:rsidRDefault="006015FE" w:rsidP="006015FE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6A38492C" w14:textId="694B5139" w:rsidR="00A05157" w:rsidRPr="00F63CDE" w:rsidRDefault="00A05157" w:rsidP="006015FE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bCs/>
          <w:sz w:val="22"/>
          <w:szCs w:val="22"/>
        </w:rPr>
      </w:pPr>
      <w:r w:rsidRPr="00F63CDE">
        <w:rPr>
          <w:color w:val="000000"/>
          <w:sz w:val="22"/>
          <w:szCs w:val="22"/>
        </w:rPr>
        <w:t xml:space="preserve">Zamawiający podał w części C minimalne ilości godzin które przypadają na dany kurs zawodowy. Wykonawca dokonuje podziału godzinowego zajęć, na zajęcia teoretyczne i praktyczne wg swojej wiedzy i doświadczenia oraz zgodnie z obowiązującymi przepisami prawnymi dotyczącymi przeprowadzania odpowiednich kursów zawodowych w danym zawodzie, z zastrzeżeniem, że zajęcia teoretyczne liczone są w godzinach lekcyjnych (tj. 45 min), a zajęcia praktyczne w </w:t>
      </w:r>
      <w:r w:rsidRPr="00F63CDE">
        <w:rPr>
          <w:color w:val="000000"/>
          <w:sz w:val="22"/>
          <w:szCs w:val="22"/>
        </w:rPr>
        <w:lastRenderedPageBreak/>
        <w:t xml:space="preserve">zegarowych (tj. 60 min). </w:t>
      </w:r>
      <w:r w:rsidRPr="00F63CDE">
        <w:rPr>
          <w:b/>
          <w:color w:val="000000"/>
          <w:sz w:val="22"/>
          <w:szCs w:val="22"/>
          <w:u w:val="single"/>
        </w:rPr>
        <w:t xml:space="preserve">Zamawiający nie wyraża zgody aby zajęcia teoretyczne odbywały się za pośrednictwem </w:t>
      </w:r>
      <w:proofErr w:type="spellStart"/>
      <w:r w:rsidRPr="00F63CDE">
        <w:rPr>
          <w:b/>
          <w:color w:val="000000"/>
          <w:sz w:val="22"/>
          <w:szCs w:val="22"/>
          <w:u w:val="single"/>
        </w:rPr>
        <w:t>internetu</w:t>
      </w:r>
      <w:proofErr w:type="spellEnd"/>
      <w:r w:rsidRPr="00F63CDE">
        <w:rPr>
          <w:b/>
          <w:color w:val="000000"/>
          <w:sz w:val="22"/>
          <w:szCs w:val="22"/>
          <w:u w:val="single"/>
        </w:rPr>
        <w:t xml:space="preserve"> (on</w:t>
      </w:r>
      <w:r w:rsidR="00A3014B">
        <w:rPr>
          <w:b/>
          <w:color w:val="000000"/>
          <w:sz w:val="22"/>
          <w:szCs w:val="22"/>
          <w:u w:val="single"/>
        </w:rPr>
        <w:t>-</w:t>
      </w:r>
      <w:r w:rsidRPr="00F63CDE">
        <w:rPr>
          <w:b/>
          <w:color w:val="000000"/>
          <w:sz w:val="22"/>
          <w:szCs w:val="22"/>
          <w:u w:val="single"/>
        </w:rPr>
        <w:t>line)</w:t>
      </w:r>
      <w:r w:rsidRPr="00F63CDE">
        <w:rPr>
          <w:bCs/>
          <w:sz w:val="22"/>
          <w:szCs w:val="22"/>
        </w:rPr>
        <w:t xml:space="preserve">.  </w:t>
      </w:r>
    </w:p>
    <w:p w14:paraId="42311BEC" w14:textId="20798A2D" w:rsidR="006015FE" w:rsidRPr="00F63CDE" w:rsidRDefault="00A05157" w:rsidP="006015FE">
      <w:pPr>
        <w:numPr>
          <w:ilvl w:val="0"/>
          <w:numId w:val="10"/>
        </w:numPr>
        <w:tabs>
          <w:tab w:val="left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F63CDE">
        <w:rPr>
          <w:bCs/>
          <w:sz w:val="22"/>
          <w:szCs w:val="22"/>
        </w:rPr>
        <w:t xml:space="preserve">Zamawiający zastrzega możliwość zmiany ilości osób w </w:t>
      </w:r>
      <w:r w:rsidR="00B17DED">
        <w:rPr>
          <w:bCs/>
          <w:sz w:val="22"/>
          <w:szCs w:val="22"/>
        </w:rPr>
        <w:t>kursie zawodowym</w:t>
      </w:r>
      <w:r w:rsidRPr="00F63CDE">
        <w:rPr>
          <w:bCs/>
          <w:sz w:val="22"/>
          <w:szCs w:val="22"/>
        </w:rPr>
        <w:t xml:space="preserve">, z zachowaniem ilości </w:t>
      </w:r>
      <w:r w:rsidR="00AC15F4">
        <w:rPr>
          <w:bCs/>
          <w:sz w:val="22"/>
          <w:szCs w:val="22"/>
        </w:rPr>
        <w:t xml:space="preserve">osób przewidywanych i możliwości ich zwiększenia, bądź zmniejszenia </w:t>
      </w:r>
      <w:r w:rsidRPr="00F63CDE">
        <w:rPr>
          <w:bCs/>
          <w:sz w:val="22"/>
          <w:szCs w:val="22"/>
        </w:rPr>
        <w:t xml:space="preserve">przypadających </w:t>
      </w:r>
      <w:r w:rsidR="00B17DED">
        <w:rPr>
          <w:bCs/>
          <w:sz w:val="22"/>
          <w:szCs w:val="22"/>
        </w:rPr>
        <w:t>na kurs.</w:t>
      </w:r>
      <w:r w:rsidRPr="00F63CDE">
        <w:rPr>
          <w:bCs/>
          <w:sz w:val="22"/>
          <w:szCs w:val="22"/>
        </w:rPr>
        <w:t xml:space="preserve"> </w:t>
      </w:r>
    </w:p>
    <w:p w14:paraId="74511336" w14:textId="77777777" w:rsidR="00274EFB" w:rsidRDefault="006015FE" w:rsidP="006015FE">
      <w:pPr>
        <w:numPr>
          <w:ilvl w:val="0"/>
          <w:numId w:val="10"/>
        </w:numPr>
        <w:tabs>
          <w:tab w:val="left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Wykonawca zobowiązany jest zapewnić każdemu uczestnikowi materiały dydaktyczno-szkoleniowe zgodne z tematyką szkolenia. Każdy uczestnik kursu otrzyma na własność od Wykonawcy komplet materiałów dydaktycznych przygotowanych przez poszczególnych trenerów szkolenia - w formie papierowej - zbindowane, a także notatnik (minimum format A5 60-kartkowy) i przybory do pisania. Materiały dydaktyczne, które uczestnik otrzyma na własność muszą być nowe, nieużywanie, adekwatne do treści szkolenia, zgodne z obowiązującym stanem prawnym oraz dobre jakościowo. Dodatkowymi materiałami dydaktycznymi są: akty prawne, wzory dokumentów i formularzy z zakresu objętego tematem szkolenia. Materiały szkoleniowe muszą zawierać podsumowanie treści szkolenia i odwołania do źródeł wiedzy, na której zostało ono oparte, z poszanowaniem praw autorskich. Materiały szkoleniowe powinny być przekazane uczestnikom szkolenia w pierwszym dniu kursu. </w:t>
      </w:r>
    </w:p>
    <w:p w14:paraId="4F059487" w14:textId="77777777" w:rsidR="00C57755" w:rsidRDefault="006015FE" w:rsidP="00C57755">
      <w:pPr>
        <w:numPr>
          <w:ilvl w:val="0"/>
          <w:numId w:val="10"/>
        </w:numPr>
        <w:tabs>
          <w:tab w:val="left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F63CDE">
        <w:rPr>
          <w:b/>
          <w:sz w:val="22"/>
          <w:szCs w:val="22"/>
        </w:rPr>
        <w:t xml:space="preserve">Wykonawca zobowiązany jest </w:t>
      </w:r>
      <w:r w:rsidR="00274EFB">
        <w:rPr>
          <w:b/>
          <w:sz w:val="22"/>
          <w:szCs w:val="22"/>
        </w:rPr>
        <w:t>zapewnić podczas szkoleni</w:t>
      </w:r>
      <w:r w:rsidR="00371902">
        <w:rPr>
          <w:b/>
          <w:sz w:val="22"/>
          <w:szCs w:val="22"/>
        </w:rPr>
        <w:t>a</w:t>
      </w:r>
      <w:r w:rsidR="00274EFB">
        <w:rPr>
          <w:b/>
          <w:sz w:val="22"/>
          <w:szCs w:val="22"/>
        </w:rPr>
        <w:t xml:space="preserve"> i egzaminu </w:t>
      </w:r>
      <w:r w:rsidRPr="00F63CDE">
        <w:rPr>
          <w:b/>
          <w:sz w:val="22"/>
          <w:szCs w:val="22"/>
        </w:rPr>
        <w:t>każde</w:t>
      </w:r>
      <w:r w:rsidR="00274EFB">
        <w:rPr>
          <w:b/>
          <w:sz w:val="22"/>
          <w:szCs w:val="22"/>
        </w:rPr>
        <w:t>mu</w:t>
      </w:r>
      <w:r w:rsidRPr="00F63CDE">
        <w:rPr>
          <w:b/>
          <w:sz w:val="22"/>
          <w:szCs w:val="22"/>
        </w:rPr>
        <w:t xml:space="preserve"> uczestnik</w:t>
      </w:r>
      <w:r w:rsidR="00274EFB">
        <w:rPr>
          <w:b/>
          <w:sz w:val="22"/>
          <w:szCs w:val="22"/>
        </w:rPr>
        <w:t>owi</w:t>
      </w:r>
      <w:r w:rsidRPr="00F63CDE">
        <w:rPr>
          <w:b/>
          <w:sz w:val="22"/>
          <w:szCs w:val="22"/>
        </w:rPr>
        <w:t xml:space="preserve"> kursu walizkę z zestawem 80 elementowym z nożami i dłutkami do Carvingu.</w:t>
      </w:r>
    </w:p>
    <w:p w14:paraId="76937377" w14:textId="14CC51B4" w:rsidR="00C57755" w:rsidRPr="00C57755" w:rsidRDefault="00C57755" w:rsidP="00C57755">
      <w:pPr>
        <w:numPr>
          <w:ilvl w:val="0"/>
          <w:numId w:val="10"/>
        </w:numPr>
        <w:tabs>
          <w:tab w:val="left" w:pos="284"/>
        </w:tabs>
        <w:spacing w:line="276" w:lineRule="auto"/>
        <w:ind w:left="284" w:hanging="426"/>
        <w:jc w:val="both"/>
        <w:rPr>
          <w:szCs w:val="22"/>
        </w:rPr>
      </w:pPr>
      <w:r w:rsidRPr="00C57755">
        <w:rPr>
          <w:sz w:val="22"/>
        </w:rPr>
        <w:t xml:space="preserve">Wykonawca zobowiązany jest również do zapewnienia każdemu uczestnikowi szkolenia ubrania ochronnego (roboczego), odpowiedniego dla danego rodzaju kursu zawodowego – jeżeli konieczność taka wynika z obowiązujących przepisów BHP, zorganizowania i opłacenia egzaminów końcowych, oraz zapewnienia materiałów szkoleniowych dla wszystkich uczestników szkolenia. </w:t>
      </w:r>
    </w:p>
    <w:p w14:paraId="64ABC140" w14:textId="241FE4A6" w:rsidR="00A05157" w:rsidRPr="00F63CDE" w:rsidRDefault="00A05157" w:rsidP="006015F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 razie nie odbycia się zajęć z powodów niezależnych od Zamawiającego, zaległe zajęcia zostaną przeprowadzone we wspólnie ustalonym terminie, jednak nie później niż do 3 dni od planowanych zajęć, które się nie odbyły.</w:t>
      </w:r>
    </w:p>
    <w:p w14:paraId="2C2193EF" w14:textId="77777777" w:rsidR="00A05157" w:rsidRPr="00F63CDE" w:rsidRDefault="00A05157" w:rsidP="006015FE">
      <w:pPr>
        <w:numPr>
          <w:ilvl w:val="0"/>
          <w:numId w:val="10"/>
        </w:numPr>
        <w:tabs>
          <w:tab w:val="left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Wykonawca zobowiązany jest prowadzić Dzienniki zajęć, które powinny zawierać w szczególności: </w:t>
      </w:r>
    </w:p>
    <w:p w14:paraId="1F350FF1" w14:textId="77777777" w:rsidR="00A05157" w:rsidRPr="00F63CDE" w:rsidRDefault="00A05157" w:rsidP="00980108">
      <w:pPr>
        <w:pStyle w:val="Tekstpodstawowywcity"/>
        <w:numPr>
          <w:ilvl w:val="0"/>
          <w:numId w:val="1"/>
        </w:numPr>
        <w:snapToGrid w:val="0"/>
        <w:spacing w:line="276" w:lineRule="auto"/>
        <w:ind w:left="567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nazwę i zakres szkolenia, </w:t>
      </w:r>
    </w:p>
    <w:p w14:paraId="51B15B67" w14:textId="77777777" w:rsidR="00A05157" w:rsidRPr="00F63CDE" w:rsidRDefault="00A05157" w:rsidP="00980108">
      <w:pPr>
        <w:pStyle w:val="Tekstpodstawowywcity3"/>
        <w:numPr>
          <w:ilvl w:val="0"/>
          <w:numId w:val="1"/>
        </w:numPr>
        <w:spacing w:after="0" w:line="276" w:lineRule="auto"/>
        <w:ind w:left="567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czas trwania i sposób organizacji szkolenia, </w:t>
      </w:r>
    </w:p>
    <w:p w14:paraId="1C0C69DE" w14:textId="77777777" w:rsidR="00A05157" w:rsidRPr="00F63CDE" w:rsidRDefault="00A05157" w:rsidP="00980108">
      <w:pPr>
        <w:pStyle w:val="Tekstpodstawowywcity3"/>
        <w:numPr>
          <w:ilvl w:val="0"/>
          <w:numId w:val="1"/>
        </w:numPr>
        <w:spacing w:after="0" w:line="276" w:lineRule="auto"/>
        <w:ind w:left="567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ewidencja obecności uczestników,</w:t>
      </w:r>
    </w:p>
    <w:p w14:paraId="23462F42" w14:textId="578AB6A8" w:rsidR="00A05157" w:rsidRPr="00F63CDE" w:rsidRDefault="00A05157" w:rsidP="00980108">
      <w:pPr>
        <w:pStyle w:val="Tekstpodstawowywcity3"/>
        <w:numPr>
          <w:ilvl w:val="0"/>
          <w:numId w:val="1"/>
        </w:numPr>
        <w:spacing w:after="0" w:line="276" w:lineRule="auto"/>
        <w:ind w:left="567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pisywan</w:t>
      </w:r>
      <w:r w:rsidR="004937C0">
        <w:rPr>
          <w:sz w:val="22"/>
          <w:szCs w:val="22"/>
        </w:rPr>
        <w:t>ą</w:t>
      </w:r>
      <w:r w:rsidRPr="00F63CDE">
        <w:rPr>
          <w:sz w:val="22"/>
          <w:szCs w:val="22"/>
        </w:rPr>
        <w:t xml:space="preserve"> na bieżąco tematyk</w:t>
      </w:r>
      <w:r w:rsidR="004937C0">
        <w:rPr>
          <w:sz w:val="22"/>
          <w:szCs w:val="22"/>
        </w:rPr>
        <w:t>ę</w:t>
      </w:r>
      <w:r w:rsidRPr="00F63CDE">
        <w:rPr>
          <w:sz w:val="22"/>
          <w:szCs w:val="22"/>
        </w:rPr>
        <w:t xml:space="preserve"> poszczególnych zajęć oraz czas ich trwania,</w:t>
      </w:r>
    </w:p>
    <w:p w14:paraId="568FC700" w14:textId="77777777" w:rsidR="00A05157" w:rsidRPr="00F63CDE" w:rsidRDefault="00A05157" w:rsidP="00980108">
      <w:pPr>
        <w:pStyle w:val="Tekstpodstawowywcity3"/>
        <w:numPr>
          <w:ilvl w:val="0"/>
          <w:numId w:val="1"/>
        </w:numPr>
        <w:tabs>
          <w:tab w:val="left" w:pos="567"/>
          <w:tab w:val="left" w:pos="709"/>
        </w:tabs>
        <w:spacing w:after="0" w:line="276" w:lineRule="auto"/>
        <w:ind w:left="567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harmonogram i program zajęć (plan nauczania określający tematy zajęć edukacyjnych oraz ich wymiar, z uwzględnieniem, w miarę potrzeby, części teoretycznej i części praktycznej),</w:t>
      </w:r>
    </w:p>
    <w:p w14:paraId="64D2248A" w14:textId="77777777" w:rsidR="00A05157" w:rsidRPr="00F63CDE" w:rsidRDefault="00A05157" w:rsidP="00980108">
      <w:pPr>
        <w:pStyle w:val="Bezodstpw"/>
        <w:numPr>
          <w:ilvl w:val="0"/>
          <w:numId w:val="1"/>
        </w:numPr>
        <w:spacing w:line="276" w:lineRule="auto"/>
        <w:ind w:left="567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ykaz literatury oraz niezbędnych środków i materiałów dydaktycznych przekazanych uczestnikom,</w:t>
      </w:r>
    </w:p>
    <w:p w14:paraId="0BE1EF8F" w14:textId="791C71F2" w:rsidR="00FF384A" w:rsidRPr="00F63CDE" w:rsidRDefault="00FF384A" w:rsidP="00980108">
      <w:pPr>
        <w:pStyle w:val="Akapitzlist"/>
        <w:numPr>
          <w:ilvl w:val="0"/>
          <w:numId w:val="1"/>
        </w:numPr>
        <w:spacing w:line="276" w:lineRule="auto"/>
        <w:ind w:left="567" w:hanging="283"/>
        <w:rPr>
          <w:sz w:val="22"/>
          <w:szCs w:val="22"/>
        </w:rPr>
      </w:pPr>
      <w:r w:rsidRPr="00F63CDE">
        <w:rPr>
          <w:sz w:val="22"/>
          <w:szCs w:val="22"/>
        </w:rPr>
        <w:t>informację z przeprowadzonych egzaminów (data przystąpienia uczestnika do egzaminu, uzyskany wynik)</w:t>
      </w:r>
      <w:r w:rsidR="004E769F">
        <w:rPr>
          <w:sz w:val="22"/>
          <w:szCs w:val="22"/>
        </w:rPr>
        <w:t>,</w:t>
      </w:r>
    </w:p>
    <w:p w14:paraId="29036876" w14:textId="759619A7" w:rsidR="00FF384A" w:rsidRPr="00F63CDE" w:rsidRDefault="00A05157" w:rsidP="00980108">
      <w:pPr>
        <w:pStyle w:val="Tekstpodstawowywcity3"/>
        <w:numPr>
          <w:ilvl w:val="0"/>
          <w:numId w:val="1"/>
        </w:numPr>
        <w:spacing w:after="0" w:line="276" w:lineRule="auto"/>
        <w:ind w:left="567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informacje </w:t>
      </w:r>
      <w:r w:rsidR="00FF384A" w:rsidRPr="00F63CDE">
        <w:rPr>
          <w:sz w:val="22"/>
          <w:szCs w:val="22"/>
        </w:rPr>
        <w:t xml:space="preserve">odbytych hospitacjach, kontrolach </w:t>
      </w:r>
      <w:r w:rsidRPr="00F63CDE">
        <w:rPr>
          <w:sz w:val="22"/>
          <w:szCs w:val="22"/>
        </w:rPr>
        <w:t>itp.</w:t>
      </w:r>
    </w:p>
    <w:p w14:paraId="1870F695" w14:textId="77777777" w:rsidR="00F42C86" w:rsidRPr="00F63CDE" w:rsidRDefault="00F42C86" w:rsidP="00F42C86">
      <w:pPr>
        <w:pStyle w:val="Tekstpodstawowywcity"/>
        <w:snapToGrid w:val="0"/>
        <w:spacing w:line="276" w:lineRule="auto"/>
        <w:ind w:left="540" w:firstLine="0"/>
        <w:jc w:val="both"/>
        <w:rPr>
          <w:sz w:val="22"/>
          <w:szCs w:val="22"/>
        </w:rPr>
      </w:pPr>
    </w:p>
    <w:p w14:paraId="5F13AB10" w14:textId="483F9ED7" w:rsidR="00A05157" w:rsidRPr="00F63CDE" w:rsidRDefault="00A05157" w:rsidP="00F42C86">
      <w:pPr>
        <w:pStyle w:val="Tekstpodstawowywcity"/>
        <w:numPr>
          <w:ilvl w:val="0"/>
          <w:numId w:val="10"/>
        </w:numPr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sz w:val="22"/>
          <w:szCs w:val="22"/>
        </w:rPr>
        <w:t xml:space="preserve">Wykonawca zobowiązany jest do wystawienia Zamawiającemu faktury VAT </w:t>
      </w:r>
      <w:r w:rsidRPr="00F63CDE">
        <w:rPr>
          <w:sz w:val="22"/>
          <w:szCs w:val="22"/>
          <w:u w:val="single"/>
        </w:rPr>
        <w:t>po odbiorze usługi, na podstawie protokołu odbioru usługi i na wniosek Zamawiającego.</w:t>
      </w:r>
    </w:p>
    <w:p w14:paraId="109665A0" w14:textId="77777777" w:rsidR="00A05157" w:rsidRPr="00F63CDE" w:rsidRDefault="00A05157" w:rsidP="00F42C86">
      <w:pPr>
        <w:pStyle w:val="Tekstpodstawowywcity"/>
        <w:numPr>
          <w:ilvl w:val="0"/>
          <w:numId w:val="10"/>
        </w:numPr>
        <w:tabs>
          <w:tab w:val="left" w:pos="284"/>
          <w:tab w:val="left" w:pos="567"/>
        </w:tabs>
        <w:snapToGrid w:val="0"/>
        <w:spacing w:line="276" w:lineRule="auto"/>
        <w:ind w:left="284" w:hanging="426"/>
        <w:jc w:val="both"/>
        <w:rPr>
          <w:bCs/>
          <w:sz w:val="22"/>
          <w:szCs w:val="22"/>
        </w:rPr>
      </w:pPr>
      <w:r w:rsidRPr="00F63CDE">
        <w:rPr>
          <w:color w:val="000000"/>
          <w:sz w:val="22"/>
          <w:szCs w:val="22"/>
        </w:rPr>
        <w:t xml:space="preserve">W terminie </w:t>
      </w:r>
      <w:r w:rsidRPr="00F63CDE">
        <w:rPr>
          <w:b/>
          <w:color w:val="000000"/>
          <w:sz w:val="22"/>
          <w:szCs w:val="22"/>
        </w:rPr>
        <w:t>14 dni kalendarzowych</w:t>
      </w:r>
      <w:r w:rsidRPr="00F63CDE">
        <w:rPr>
          <w:color w:val="000000"/>
          <w:sz w:val="22"/>
          <w:szCs w:val="22"/>
        </w:rPr>
        <w:t xml:space="preserve"> od daty zakończenia </w:t>
      </w:r>
      <w:r w:rsidRPr="00F63CDE">
        <w:rPr>
          <w:sz w:val="22"/>
          <w:szCs w:val="22"/>
        </w:rPr>
        <w:t xml:space="preserve">zajęć </w:t>
      </w:r>
      <w:r w:rsidRPr="00F63CDE">
        <w:rPr>
          <w:color w:val="000000"/>
          <w:sz w:val="22"/>
          <w:szCs w:val="22"/>
        </w:rPr>
        <w:t xml:space="preserve">Wykonawca zobowiązany jest złożyć następujące </w:t>
      </w:r>
      <w:r w:rsidRPr="00F63CDE">
        <w:rPr>
          <w:sz w:val="22"/>
          <w:szCs w:val="22"/>
        </w:rPr>
        <w:t>dokumenty do jednostki realizującej kurs:</w:t>
      </w:r>
    </w:p>
    <w:p w14:paraId="74C5524F" w14:textId="77777777" w:rsidR="00A05157" w:rsidRPr="00F63CDE" w:rsidRDefault="00A05157" w:rsidP="00F42C8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terminy realizacji zajęć i ilość godzin oraz zakres tematyczny (harmonogramy),</w:t>
      </w:r>
    </w:p>
    <w:p w14:paraId="50F3A0D3" w14:textId="77777777" w:rsidR="00A05157" w:rsidRPr="00F63CDE" w:rsidRDefault="00A05157" w:rsidP="00F42C8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ryginały dzienników zajęć (osobny dziennik dla każdej jednostki, w której przeprowadzane są kursy),</w:t>
      </w:r>
    </w:p>
    <w:p w14:paraId="2D6DAFDF" w14:textId="759C0509" w:rsidR="00A05157" w:rsidRPr="00F63CDE" w:rsidRDefault="00A05157" w:rsidP="00F42C86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ryginały imiennych list obecności, potwierdzonych własnoręcznym podpisem uczestników kursów</w:t>
      </w:r>
      <w:r w:rsidR="00C16E0B">
        <w:rPr>
          <w:sz w:val="22"/>
          <w:szCs w:val="22"/>
        </w:rPr>
        <w:t>,</w:t>
      </w:r>
    </w:p>
    <w:p w14:paraId="6400C318" w14:textId="77777777" w:rsidR="00A05157" w:rsidRPr="00F63CDE" w:rsidRDefault="00A05157" w:rsidP="00F42C86">
      <w:pPr>
        <w:pStyle w:val="Tekstpodstawowywcity"/>
        <w:numPr>
          <w:ilvl w:val="0"/>
          <w:numId w:val="6"/>
        </w:numPr>
        <w:tabs>
          <w:tab w:val="left" w:pos="284"/>
        </w:tabs>
        <w:snapToGrid w:val="0"/>
        <w:spacing w:line="276" w:lineRule="auto"/>
        <w:ind w:left="284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ryginały imiennych list osób wraz z ich podpisami, potwierdzające odbiór materiałów dydaktycznych i pomocniczych wraz z wykazem otrzymanych materiałów dydaktycznych,</w:t>
      </w:r>
    </w:p>
    <w:p w14:paraId="0C495BB2" w14:textId="4A8FFCE4" w:rsidR="00A05157" w:rsidRPr="00F63CDE" w:rsidRDefault="00A05157" w:rsidP="00F42C8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ryginały list odbioru potwierdzające odbiór posiłków poświadczone własnoręcznym podpisem uczestnika oraz zestawienie menu na każdy dzień</w:t>
      </w:r>
      <w:r w:rsidR="00C0119F">
        <w:rPr>
          <w:sz w:val="22"/>
          <w:szCs w:val="22"/>
        </w:rPr>
        <w:t>,</w:t>
      </w:r>
    </w:p>
    <w:p w14:paraId="754F6552" w14:textId="77777777" w:rsidR="00A05157" w:rsidRPr="00F63CDE" w:rsidRDefault="00A05157" w:rsidP="00F42C8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lastRenderedPageBreak/>
        <w:t>kserokopie zaświadczeń/certyfikatów o udziale w kursach wraz z zakresem tematycznym i godzinowym,</w:t>
      </w:r>
    </w:p>
    <w:p w14:paraId="3C5DD2A5" w14:textId="77777777" w:rsidR="00A05157" w:rsidRPr="00F63CDE" w:rsidRDefault="00A05157" w:rsidP="00F42C8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ryginały imiennych list osób wraz z ich podpisami, potwierdzające odbiór zaświadczeń/certyfikatów,</w:t>
      </w:r>
    </w:p>
    <w:p w14:paraId="6209A254" w14:textId="77777777" w:rsidR="00A05157" w:rsidRPr="00F63CDE" w:rsidRDefault="00A05157" w:rsidP="00F42C8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ryginały ankiet ewaluacyjnych przeprowadzone na koniec zajęć,</w:t>
      </w:r>
    </w:p>
    <w:p w14:paraId="26A55BBD" w14:textId="77777777" w:rsidR="00A05157" w:rsidRPr="00F63CDE" w:rsidRDefault="00A05157" w:rsidP="00F42C8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minimum 2 opisane zdjęcia z przeprowadzonych zajęć (w wersji papierowej i elektronicznej),</w:t>
      </w:r>
    </w:p>
    <w:p w14:paraId="30BD38BA" w14:textId="4FAFBB87" w:rsidR="00A05157" w:rsidRPr="00F63CDE" w:rsidRDefault="00A05157" w:rsidP="00F42C8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polisę ubezpieczeniową dla uczestników kursu</w:t>
      </w:r>
      <w:r w:rsidR="00C0119F">
        <w:rPr>
          <w:sz w:val="22"/>
          <w:szCs w:val="22"/>
        </w:rPr>
        <w:t>.</w:t>
      </w:r>
    </w:p>
    <w:p w14:paraId="0991B7C0" w14:textId="5A421D4C" w:rsidR="00F42C86" w:rsidRPr="00F63CDE" w:rsidRDefault="00A05157" w:rsidP="00BF1557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color w:val="000000"/>
          <w:sz w:val="22"/>
          <w:szCs w:val="22"/>
        </w:rPr>
      </w:pPr>
      <w:r w:rsidRPr="00F63CDE">
        <w:rPr>
          <w:color w:val="000000"/>
          <w:sz w:val="22"/>
          <w:szCs w:val="22"/>
        </w:rPr>
        <w:tab/>
      </w:r>
      <w:r w:rsidRPr="00F63CDE">
        <w:rPr>
          <w:color w:val="000000"/>
          <w:sz w:val="22"/>
          <w:szCs w:val="22"/>
        </w:rPr>
        <w:tab/>
      </w:r>
    </w:p>
    <w:p w14:paraId="30D3CD99" w14:textId="18E7A42B" w:rsidR="00A05157" w:rsidRPr="00F63CDE" w:rsidRDefault="00A05157" w:rsidP="00F42C86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Po dostarczeniu kompletu w/w dokumentów zostanie wystawiony przez Zamawiającego protokół odbioru usługi.</w:t>
      </w:r>
    </w:p>
    <w:p w14:paraId="6E765EF7" w14:textId="3A17D654" w:rsidR="00A05157" w:rsidRDefault="00A05157" w:rsidP="00F42C86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serokopie przekazywanych dokumentów muszą być potwierdzone za zgodność z oryginałem na każdej stronie. Zabrania się korektorowania ww. dokumentów, dopuszczalne są jedynie zaparafowane przekreślenia ewentualnych pomyłek pisarskich.</w:t>
      </w:r>
    </w:p>
    <w:p w14:paraId="3F862A02" w14:textId="77777777" w:rsidR="000423B3" w:rsidRPr="00F63CDE" w:rsidRDefault="000423B3" w:rsidP="00F42C86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E261208" w14:textId="77777777" w:rsidR="00A05157" w:rsidRPr="00F63CDE" w:rsidRDefault="00A05157" w:rsidP="00F42C86">
      <w:pPr>
        <w:numPr>
          <w:ilvl w:val="0"/>
          <w:numId w:val="10"/>
        </w:numPr>
        <w:spacing w:line="276" w:lineRule="auto"/>
        <w:ind w:left="283" w:hanging="425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Zamawiający zobowiązuje Wykonawcę, aby wszystkie wytworzone podczas kursu dokumenty zostały opatrzone pieczęcią firmową Wykonawcy oraz czytelnie podpisane przez osoby upoważnione do reprezentowania Wykonawcy jak i prowadzących zajęcia. Czytelny podpis należy rozumieć jako: imię i nazwisko lub parafę opatrzoną pieczęcią imienną.</w:t>
      </w:r>
    </w:p>
    <w:p w14:paraId="258E90C1" w14:textId="34BB5710" w:rsidR="00A05157" w:rsidRPr="00F63CDE" w:rsidRDefault="00A05157" w:rsidP="00F42C86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ykonawca powinien zapewnić na własny koszt w każdej miejscowości sale do prowadzenia teoretycznych zajęć grupowych lub indywidualnych, spełniające ogólne standardy (dobre oświetlenie, pomieszczenie ogrzewane, odpowiednie krzesła i ławki) oraz odpowiednią bazę lokalową (warsztatową), techniczną i sprzętową do prowadzenia zajęć praktycznych</w:t>
      </w:r>
      <w:r w:rsidR="00F42C86" w:rsidRPr="00F63CDE">
        <w:rPr>
          <w:sz w:val="22"/>
          <w:szCs w:val="22"/>
        </w:rPr>
        <w:t xml:space="preserve">. </w:t>
      </w:r>
      <w:r w:rsidRPr="00F63CDE">
        <w:rPr>
          <w:sz w:val="22"/>
          <w:szCs w:val="22"/>
        </w:rPr>
        <w:t>Pomieszczenia i sprzęt do prowadzenia zajęć praktycznych i teoretycznych muszą spełniać wymogi bezpieczeństwa i higieny pracy dostosowane do ilości uczestników.</w:t>
      </w:r>
      <w:r w:rsidR="002B5400">
        <w:rPr>
          <w:sz w:val="22"/>
          <w:szCs w:val="22"/>
        </w:rPr>
        <w:t xml:space="preserve"> </w:t>
      </w:r>
    </w:p>
    <w:p w14:paraId="6953F967" w14:textId="2701F99A" w:rsidR="00A05157" w:rsidRPr="00F63CDE" w:rsidRDefault="00A05157" w:rsidP="00F42C86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sz w:val="22"/>
          <w:szCs w:val="22"/>
        </w:rPr>
      </w:pPr>
      <w:r w:rsidRPr="00F63CDE">
        <w:rPr>
          <w:bCs/>
          <w:color w:val="000000"/>
          <w:sz w:val="22"/>
          <w:szCs w:val="22"/>
        </w:rPr>
        <w:t>Kursy powinny odbywać się między godziną 8.00 a 18.00 od poniedziałku do piątku, dopuszcza się przeprowadzanie zajęć w soboty i niedziele (w wyjątkowych sytuacjach np. w przypadku</w:t>
      </w:r>
      <w:r w:rsidR="00FE5832">
        <w:rPr>
          <w:bCs/>
          <w:color w:val="000000"/>
          <w:sz w:val="22"/>
          <w:szCs w:val="22"/>
        </w:rPr>
        <w:t xml:space="preserve"> trwania zajęć powyżej 8 godzin dziennie </w:t>
      </w:r>
      <w:r w:rsidRPr="00F63CDE">
        <w:rPr>
          <w:bCs/>
          <w:color w:val="000000"/>
          <w:sz w:val="22"/>
          <w:szCs w:val="22"/>
        </w:rPr>
        <w:t>w powsze</w:t>
      </w:r>
      <w:r w:rsidR="00697882">
        <w:rPr>
          <w:bCs/>
          <w:color w:val="000000"/>
          <w:sz w:val="22"/>
          <w:szCs w:val="22"/>
        </w:rPr>
        <w:t>dnie</w:t>
      </w:r>
      <w:r w:rsidRPr="00F63CDE">
        <w:rPr>
          <w:bCs/>
          <w:color w:val="000000"/>
          <w:sz w:val="22"/>
          <w:szCs w:val="22"/>
        </w:rPr>
        <w:t xml:space="preserve"> dni tygodnia) – na co Zamawiający musi wyrazić </w:t>
      </w:r>
      <w:r w:rsidRPr="00F63CDE">
        <w:rPr>
          <w:bCs/>
          <w:sz w:val="22"/>
          <w:szCs w:val="22"/>
        </w:rPr>
        <w:t>pisemną zgodę</w:t>
      </w:r>
      <w:r w:rsidRPr="00F63CDE">
        <w:rPr>
          <w:bCs/>
          <w:color w:val="000000"/>
          <w:sz w:val="22"/>
          <w:szCs w:val="22"/>
        </w:rPr>
        <w:t xml:space="preserve">. </w:t>
      </w:r>
    </w:p>
    <w:p w14:paraId="5593D496" w14:textId="77777777" w:rsidR="00A05157" w:rsidRPr="00F63CDE" w:rsidRDefault="00A05157" w:rsidP="00F42C86">
      <w:pPr>
        <w:pStyle w:val="Tekstpodstawowywcity"/>
        <w:numPr>
          <w:ilvl w:val="0"/>
          <w:numId w:val="10"/>
        </w:numPr>
        <w:tabs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sz w:val="22"/>
          <w:szCs w:val="22"/>
        </w:rPr>
        <w:t>W razie nie odbycia się zajęć z powodów niezależnych od Zamawiającego, zaległe zajęcia zostaną przeprowadzone we wspólnie ustalonym terminie, jednak nie później niż 3 dni od daty zajęć, które się nie odbyły.</w:t>
      </w:r>
    </w:p>
    <w:p w14:paraId="234F551D" w14:textId="77777777" w:rsidR="00A05157" w:rsidRPr="00F63CDE" w:rsidRDefault="00A05157" w:rsidP="00F42C8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color w:val="000000"/>
          <w:sz w:val="22"/>
          <w:szCs w:val="22"/>
        </w:rPr>
      </w:pPr>
      <w:r w:rsidRPr="00F63CDE">
        <w:rPr>
          <w:color w:val="000000"/>
          <w:sz w:val="22"/>
          <w:szCs w:val="22"/>
        </w:rPr>
        <w:t>Wykonawca musi zapewnić odpowiednio wykwalifikowaną kadrę nauczycieli i instruktorów praktycznej nauki zawodu posiadającą stosowne uprawnienia i przygotowanie zawodowe do prowadzenia kursów danego typu, o ile są one wymagane odrębnymi przepisami.</w:t>
      </w:r>
    </w:p>
    <w:p w14:paraId="3580EC1D" w14:textId="77777777" w:rsidR="00A05157" w:rsidRPr="00F63CDE" w:rsidRDefault="00A05157" w:rsidP="00F42C86">
      <w:pPr>
        <w:numPr>
          <w:ilvl w:val="0"/>
          <w:numId w:val="10"/>
        </w:numPr>
        <w:spacing w:line="276" w:lineRule="auto"/>
        <w:ind w:left="284" w:right="5" w:hanging="426"/>
        <w:jc w:val="both"/>
        <w:rPr>
          <w:color w:val="000000"/>
          <w:sz w:val="22"/>
          <w:szCs w:val="22"/>
        </w:rPr>
      </w:pPr>
      <w:r w:rsidRPr="00F63CDE">
        <w:rPr>
          <w:sz w:val="22"/>
          <w:szCs w:val="22"/>
        </w:rPr>
        <w:t>Sposób rozliczenia płatności:</w:t>
      </w:r>
    </w:p>
    <w:p w14:paraId="2DEEDF51" w14:textId="506778C3" w:rsidR="00A05157" w:rsidRPr="00F63CDE" w:rsidRDefault="00A05157" w:rsidP="00980108">
      <w:pPr>
        <w:numPr>
          <w:ilvl w:val="1"/>
          <w:numId w:val="4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Wykonawcy będzie przysługiwało prawo do wynagrodzenia za faktycznie przeszkoloną ilość osób, które </w:t>
      </w:r>
      <w:r w:rsidR="00516F5F" w:rsidRPr="00F63CDE">
        <w:rPr>
          <w:sz w:val="22"/>
          <w:szCs w:val="22"/>
        </w:rPr>
        <w:t xml:space="preserve">otrzymały </w:t>
      </w:r>
      <w:r w:rsidRPr="00F63CDE">
        <w:rPr>
          <w:sz w:val="22"/>
          <w:szCs w:val="22"/>
        </w:rPr>
        <w:t>certyfikaty o ukończeniu kursów, a w przypadku skreślenia z listy uczestników, Zamawiający zapłaci za szkolenie tej osoby, w proporcji do ilości wykonanych godzin. W przypadku gdy uczestnik uczestniczył w ponad 60% zajęć, Zamawiający zapłaci za całość kursu.</w:t>
      </w:r>
    </w:p>
    <w:p w14:paraId="3FF9E48B" w14:textId="7946850E" w:rsidR="00A05157" w:rsidRPr="00F63CDE" w:rsidRDefault="00F3185F" w:rsidP="00980108">
      <w:pPr>
        <w:numPr>
          <w:ilvl w:val="1"/>
          <w:numId w:val="4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A05157" w:rsidRPr="00F63CDE">
        <w:rPr>
          <w:sz w:val="22"/>
          <w:szCs w:val="22"/>
        </w:rPr>
        <w:t xml:space="preserve"> tytułu zmniejszenia wielkości zamówienia wykonawcy nie będą przysługiwały żadne roszczenia finansowe ani prawne</w:t>
      </w:r>
      <w:r>
        <w:rPr>
          <w:sz w:val="22"/>
          <w:szCs w:val="22"/>
        </w:rPr>
        <w:t>.</w:t>
      </w:r>
    </w:p>
    <w:p w14:paraId="70C17239" w14:textId="301BCA18" w:rsidR="00A05157" w:rsidRPr="00F63CDE" w:rsidRDefault="00F3185F" w:rsidP="00980108">
      <w:pPr>
        <w:numPr>
          <w:ilvl w:val="1"/>
          <w:numId w:val="4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A05157" w:rsidRPr="00F63CDE">
        <w:rPr>
          <w:sz w:val="22"/>
          <w:szCs w:val="22"/>
        </w:rPr>
        <w:t xml:space="preserve"> sytuacji rezygnacji osoby (uczestnika) przed rozpoczęciem kursu kwota wynagrodzenia Wykonawcy się nie zmienia, jeżeli na miejsce osoby, która zrezygnowała Zamawiający skieruje inną osobę z listy rezerwowej, w przeciwnym wypadku wynagrodzenie ulegnie zmniejszeniu.</w:t>
      </w:r>
    </w:p>
    <w:p w14:paraId="4847EAB8" w14:textId="253CB633" w:rsidR="00A05157" w:rsidRPr="00F63CDE" w:rsidRDefault="00A05157" w:rsidP="00980108">
      <w:pPr>
        <w:numPr>
          <w:ilvl w:val="1"/>
          <w:numId w:val="4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ykonawca wystawi Zamawiającemu fakturę /lub rachunek z wyszczególnieniem na tym dowodzie księgowym stawki za 1 uczestnika kursu podanej na formularzu ofertowym. Na fakturze musi być podana nazwa kursu, nr umowy na podstawie której realizowane jest zlecenie oraz wykaz osób objętych daną usługą szkoleniową</w:t>
      </w:r>
      <w:r w:rsidR="003F25FB">
        <w:rPr>
          <w:sz w:val="22"/>
          <w:szCs w:val="22"/>
        </w:rPr>
        <w:t>.</w:t>
      </w:r>
    </w:p>
    <w:p w14:paraId="0A0471FC" w14:textId="55D1E082" w:rsidR="00A05157" w:rsidRPr="00F63CDE" w:rsidRDefault="003E4B4A" w:rsidP="00980108">
      <w:pPr>
        <w:numPr>
          <w:ilvl w:val="1"/>
          <w:numId w:val="4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</w:t>
      </w:r>
      <w:r w:rsidR="00A05157" w:rsidRPr="00F63CDE">
        <w:rPr>
          <w:sz w:val="22"/>
          <w:szCs w:val="22"/>
        </w:rPr>
        <w:t>ynagrodzenie jest płatne przelewem na konto wskazane przez Wykonawcę, w terminie do 30 dni od otrzymania prawidłowo wystawionej faktury lub rachunku przez Zamawiającego po przeprowadzeniu kursu wraz z „Protokołem odbioru usługi” zatwierdzonym przez Zamawiającego</w:t>
      </w:r>
      <w:r>
        <w:rPr>
          <w:sz w:val="22"/>
          <w:szCs w:val="22"/>
        </w:rPr>
        <w:t>.</w:t>
      </w:r>
    </w:p>
    <w:p w14:paraId="67957B8E" w14:textId="3454ADCE" w:rsidR="00A05157" w:rsidRPr="00F63CDE" w:rsidRDefault="00520909" w:rsidP="00980108">
      <w:pPr>
        <w:numPr>
          <w:ilvl w:val="1"/>
          <w:numId w:val="4"/>
        </w:numPr>
        <w:tabs>
          <w:tab w:val="left" w:pos="426"/>
        </w:tabs>
        <w:spacing w:line="276" w:lineRule="auto"/>
        <w:ind w:left="426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</w:t>
      </w:r>
      <w:r w:rsidR="00A05157" w:rsidRPr="00F63CDE">
        <w:rPr>
          <w:sz w:val="22"/>
          <w:szCs w:val="22"/>
          <w:u w:val="single"/>
        </w:rPr>
        <w:t>ystawienie faktury nie może nastąpić wcześniej niż podpisanie „Protokołu odbioru usługi”</w:t>
      </w:r>
      <w:r w:rsidR="00E45697">
        <w:rPr>
          <w:sz w:val="22"/>
          <w:szCs w:val="22"/>
          <w:u w:val="single"/>
        </w:rPr>
        <w:t>.</w:t>
      </w:r>
    </w:p>
    <w:p w14:paraId="6972418B" w14:textId="5B5271D3" w:rsidR="00F42C86" w:rsidRPr="007F1FB2" w:rsidRDefault="0097589F" w:rsidP="007F1FB2">
      <w:pPr>
        <w:numPr>
          <w:ilvl w:val="1"/>
          <w:numId w:val="4"/>
        </w:numPr>
        <w:tabs>
          <w:tab w:val="left" w:pos="426"/>
        </w:tabs>
        <w:spacing w:line="276" w:lineRule="auto"/>
        <w:ind w:left="426" w:hanging="284"/>
        <w:jc w:val="both"/>
        <w:rPr>
          <w:rStyle w:val="Pogrubienie"/>
          <w:b w:val="0"/>
          <w:bCs w:val="0"/>
          <w:sz w:val="22"/>
          <w:szCs w:val="22"/>
        </w:rPr>
      </w:pPr>
      <w:r>
        <w:rPr>
          <w:sz w:val="22"/>
          <w:szCs w:val="22"/>
        </w:rPr>
        <w:t>Z</w:t>
      </w:r>
      <w:r w:rsidR="00A05157" w:rsidRPr="00F63CDE">
        <w:rPr>
          <w:sz w:val="22"/>
          <w:szCs w:val="22"/>
        </w:rPr>
        <w:t xml:space="preserve"> przyczyn od siebie niezależnych Zamawiający zastrzega możliwość przedłużenia terminu zapłaty należności za wykonanie usługi w przypadku opóźnienia przekazania środków fi</w:t>
      </w:r>
      <w:r w:rsidR="00F42C86" w:rsidRPr="00F63CDE">
        <w:rPr>
          <w:sz w:val="22"/>
          <w:szCs w:val="22"/>
        </w:rPr>
        <w:t>nansowych z Komendy Głównej OHP.</w:t>
      </w:r>
    </w:p>
    <w:p w14:paraId="7E16E5F0" w14:textId="77777777" w:rsidR="00A05157" w:rsidRPr="00F63CDE" w:rsidRDefault="00A05157" w:rsidP="00F42C86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sz w:val="22"/>
          <w:szCs w:val="22"/>
        </w:rPr>
        <w:t>Zamawiający zastrzega prawo wglądu do dokumentów Wykonawcy związanych z realizowanymi kursami, w tym dokumentów finansowych przez siebie oraz instytucje zewnętrzne uprawnione do jego kontroli. Prawo to obowiązuje do końca ustawowo wyznaczonego okresu archiwizacji tego typu dokumentów.</w:t>
      </w:r>
    </w:p>
    <w:p w14:paraId="4F8018CE" w14:textId="77777777" w:rsidR="00A05157" w:rsidRPr="00F63CDE" w:rsidRDefault="00A05157" w:rsidP="00F42C86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sz w:val="22"/>
          <w:szCs w:val="22"/>
        </w:rPr>
        <w:t>Wykonawca ma obowiązek prowadzić obecność uczestników warsztatów i  zobowiązany jest do pisemnego niezwłocznego informowania Zamawiającego o powtarzających się nieobecnościach każdego z uczestników w przypadku przekroczenia 10% absencji.</w:t>
      </w:r>
    </w:p>
    <w:p w14:paraId="004470FB" w14:textId="77777777" w:rsidR="00A05157" w:rsidRPr="00F63CDE" w:rsidRDefault="00A05157" w:rsidP="00F42C86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color w:val="000000"/>
          <w:sz w:val="22"/>
          <w:szCs w:val="22"/>
        </w:rPr>
        <w:t xml:space="preserve">Na uzasadniony wniosek Zamawiającego, Wykonawca zobowiązany jest zastąpić dotychczasowego nauczyciela lub instruktora innym nauczycielem lub instruktorem gwarantującym należyte </w:t>
      </w:r>
      <w:r w:rsidRPr="00F63CDE">
        <w:rPr>
          <w:color w:val="000000"/>
          <w:sz w:val="22"/>
          <w:szCs w:val="22"/>
        </w:rPr>
        <w:br/>
        <w:t>i terminowe prowadzenie zajęć.</w:t>
      </w:r>
    </w:p>
    <w:p w14:paraId="5CAEEE00" w14:textId="77777777" w:rsidR="00A05157" w:rsidRPr="00F63CDE" w:rsidRDefault="00A05157" w:rsidP="00F42C86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color w:val="000000"/>
          <w:sz w:val="22"/>
          <w:szCs w:val="22"/>
        </w:rPr>
        <w:t>Wykonawca nie może powierzać wykonywania zadania osobom trzecim bez pisemnej zgody Zamawiającego. W wypadku powstania okoliczności uniemożliwiających wykonanie zlecenia Wykonawca jest obowiązany powstrzymać się od realizacji określonych czynności i niezwłocznie powiadomić Zamawiającego o powstałej przeszkodzie.</w:t>
      </w:r>
    </w:p>
    <w:p w14:paraId="3DED6545" w14:textId="77777777" w:rsidR="00A05157" w:rsidRPr="00F63CDE" w:rsidRDefault="00A05157" w:rsidP="00F42C86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b/>
          <w:bCs/>
          <w:sz w:val="22"/>
          <w:szCs w:val="22"/>
        </w:rPr>
        <w:t xml:space="preserve">Wykonawca </w:t>
      </w:r>
      <w:r w:rsidRPr="00F63CDE">
        <w:rPr>
          <w:sz w:val="22"/>
          <w:szCs w:val="22"/>
        </w:rPr>
        <w:t xml:space="preserve">jest zobowiązany do przestrzegania przepisów Rozporządzenia Parlamentu Europejskiego i Rady 2016/679 w sprawie ochrony osób fizycznych w związku z przetwarzaniem danych osobowych i w sprawie swobodnego przepływu takich danych (Dz. Urz. UE L 119), w tym Art. 5, 6, 7 oraz 12 powołanego powyżej Rozporządzenia, oraz ustawy o ochronie danych osobowych (tj. Dz. U z 2019 r. poz. 1781). </w:t>
      </w:r>
    </w:p>
    <w:p w14:paraId="5752E62D" w14:textId="77777777" w:rsidR="00A05157" w:rsidRPr="00F63CDE" w:rsidRDefault="00A05157" w:rsidP="00F42C86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color w:val="000000"/>
          <w:sz w:val="22"/>
          <w:szCs w:val="22"/>
        </w:rPr>
        <w:t xml:space="preserve">Przed dopuszczeniem do pracy przy przetwarzaniu danych osobowych Wykonawca podpisze  stosowną umowę powierzenia przetwarzania danych osobowych. </w:t>
      </w:r>
      <w:r w:rsidRPr="00F63CDE">
        <w:rPr>
          <w:sz w:val="22"/>
          <w:szCs w:val="22"/>
        </w:rPr>
        <w:t>Wykonawca zobowiązany jest do wydania swoim pracownikom, mającym dostęp do danych osobowych „Imiennych upoważnień do przetwarzania danych osobowych uczestników” w ciągu 7 dni od daty podpisania umowy, jednak nie później niż z chwilą rozpoczęcia zajęć. Oryginały upoważnień Wykonawca zobowiązany jest przekazać Zamawiającemu. Wzór Upoważnienia stanowi załącznik do Umowy</w:t>
      </w:r>
      <w:r w:rsidRPr="00F63CDE">
        <w:rPr>
          <w:color w:val="000000"/>
          <w:sz w:val="22"/>
          <w:szCs w:val="22"/>
        </w:rPr>
        <w:t xml:space="preserve"> powierzenia przetwarzania danych osobowych</w:t>
      </w:r>
      <w:r w:rsidRPr="00F63CDE">
        <w:rPr>
          <w:sz w:val="22"/>
          <w:szCs w:val="22"/>
        </w:rPr>
        <w:t>.</w:t>
      </w:r>
    </w:p>
    <w:p w14:paraId="22552B95" w14:textId="16F228A2" w:rsidR="00A05157" w:rsidRPr="00F63CDE" w:rsidRDefault="00A05157" w:rsidP="00F42C86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bCs/>
          <w:color w:val="000000"/>
          <w:sz w:val="22"/>
          <w:szCs w:val="22"/>
        </w:rPr>
        <w:t xml:space="preserve">W </w:t>
      </w:r>
      <w:r w:rsidR="00697882">
        <w:rPr>
          <w:bCs/>
          <w:color w:val="000000"/>
          <w:sz w:val="22"/>
          <w:szCs w:val="22"/>
        </w:rPr>
        <w:t>wypadku zaostrzenia reżimu sanitarnego i ponownego ogłoszenia epidemii lub pandemii SARS-CoV-2, w</w:t>
      </w:r>
      <w:r w:rsidRPr="00F63CDE">
        <w:rPr>
          <w:bCs/>
          <w:color w:val="000000"/>
          <w:sz w:val="22"/>
          <w:szCs w:val="22"/>
        </w:rPr>
        <w:t xml:space="preserve">ykonawca musi przestrzegać </w:t>
      </w:r>
      <w:r w:rsidRPr="00F63CDE">
        <w:rPr>
          <w:sz w:val="22"/>
          <w:szCs w:val="22"/>
        </w:rPr>
        <w:t>poleceń wydanych przez wojewodów lub decyzji wydanych przez Prezesa Rady Ministrów związanych z przeciwdziałaniem COVID-19, o których mowa w art. 11 ust. 1 i 2 ustawy z dnia 2 marca 2020 r. o szczególnych rozwiązaniach związanych z zapobieganiem, przeciwdziałaniem i zwalczaniem COVID-19, innych chorób zakaźnych oraz wywołanych nimi sytuacji kryzysowych oraz niektórych innych ustaw (</w:t>
      </w:r>
      <w:r w:rsidR="00516F5F" w:rsidRPr="00F63CDE">
        <w:rPr>
          <w:sz w:val="22"/>
          <w:szCs w:val="22"/>
        </w:rPr>
        <w:t xml:space="preserve">tj. </w:t>
      </w:r>
      <w:r w:rsidRPr="00F63CDE">
        <w:rPr>
          <w:sz w:val="22"/>
          <w:szCs w:val="22"/>
        </w:rPr>
        <w:t>Dz. U. z 202</w:t>
      </w:r>
      <w:r w:rsidR="005C4562">
        <w:rPr>
          <w:sz w:val="22"/>
          <w:szCs w:val="22"/>
        </w:rPr>
        <w:t>1</w:t>
      </w:r>
      <w:r w:rsidRPr="00F63CDE">
        <w:rPr>
          <w:sz w:val="22"/>
          <w:szCs w:val="22"/>
        </w:rPr>
        <w:t xml:space="preserve"> r., poz. </w:t>
      </w:r>
      <w:r w:rsidR="005C4562">
        <w:rPr>
          <w:sz w:val="22"/>
          <w:szCs w:val="22"/>
        </w:rPr>
        <w:t>2095</w:t>
      </w:r>
      <w:r w:rsidRPr="00F63CDE">
        <w:rPr>
          <w:sz w:val="22"/>
          <w:szCs w:val="22"/>
        </w:rPr>
        <w:t xml:space="preserve"> ze zm.), a w szczególności na własny koszt zapewnić odpowiednie i wymagane środki ochrony osobistej (np. maseczki, środki dezynfekujące) dla wszystkich uczestników kursów.</w:t>
      </w:r>
    </w:p>
    <w:p w14:paraId="3875C7CC" w14:textId="77777777" w:rsidR="00A05157" w:rsidRPr="00F63CDE" w:rsidRDefault="00A05157" w:rsidP="00980108">
      <w:pPr>
        <w:pStyle w:val="Tekstpodstawowywcity"/>
        <w:tabs>
          <w:tab w:val="left" w:pos="0"/>
          <w:tab w:val="left" w:pos="284"/>
        </w:tabs>
        <w:snapToGrid w:val="0"/>
        <w:spacing w:line="276" w:lineRule="auto"/>
        <w:ind w:left="284" w:firstLine="0"/>
        <w:jc w:val="both"/>
        <w:rPr>
          <w:bCs/>
          <w:color w:val="000000"/>
          <w:sz w:val="22"/>
          <w:szCs w:val="22"/>
        </w:rPr>
      </w:pPr>
    </w:p>
    <w:p w14:paraId="2EB30923" w14:textId="77777777" w:rsidR="00A05157" w:rsidRPr="00F63CDE" w:rsidRDefault="00A05157" w:rsidP="00980108">
      <w:pPr>
        <w:pStyle w:val="Tekstpodstawowywcity"/>
        <w:tabs>
          <w:tab w:val="left" w:pos="180"/>
          <w:tab w:val="left" w:pos="284"/>
          <w:tab w:val="left" w:pos="540"/>
        </w:tabs>
        <w:spacing w:line="276" w:lineRule="auto"/>
        <w:ind w:left="-502" w:firstLine="0"/>
        <w:jc w:val="both"/>
        <w:rPr>
          <w:b/>
          <w:sz w:val="22"/>
          <w:szCs w:val="22"/>
        </w:rPr>
      </w:pPr>
      <w:r w:rsidRPr="00137F05">
        <w:rPr>
          <w:b/>
          <w:sz w:val="22"/>
          <w:szCs w:val="22"/>
        </w:rPr>
        <w:t>Część C. WYMAGANIA  SZCZEGÓŁOWE  W  ZALEŻNOSCI  OD RODZAJU KURSU ZAWODOWEGO</w:t>
      </w:r>
    </w:p>
    <w:p w14:paraId="68EB8C6B" w14:textId="65A13F7B" w:rsidR="00DB422B" w:rsidRPr="00F63CDE" w:rsidRDefault="00DB422B" w:rsidP="00980108">
      <w:pPr>
        <w:tabs>
          <w:tab w:val="left" w:pos="426"/>
          <w:tab w:val="left" w:pos="567"/>
        </w:tabs>
        <w:spacing w:line="276" w:lineRule="auto"/>
        <w:jc w:val="both"/>
        <w:rPr>
          <w:sz w:val="22"/>
          <w:szCs w:val="22"/>
        </w:rPr>
      </w:pPr>
    </w:p>
    <w:p w14:paraId="432FD83F" w14:textId="3CC182B8" w:rsidR="00CD7C3D" w:rsidRPr="00F63CDE" w:rsidRDefault="00CD7C3D" w:rsidP="00CD7C3D">
      <w:pPr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F63CDE">
        <w:rPr>
          <w:b/>
          <w:sz w:val="22"/>
          <w:szCs w:val="22"/>
        </w:rPr>
        <w:t>Carving</w:t>
      </w:r>
      <w:proofErr w:type="spellEnd"/>
      <w:r w:rsidRPr="00F63CDE">
        <w:rPr>
          <w:b/>
          <w:sz w:val="22"/>
          <w:szCs w:val="22"/>
        </w:rPr>
        <w:t xml:space="preserve"> I </w:t>
      </w:r>
      <w:proofErr w:type="spellStart"/>
      <w:r w:rsidRPr="00F63CDE">
        <w:rPr>
          <w:b/>
          <w:sz w:val="22"/>
          <w:szCs w:val="22"/>
        </w:rPr>
        <w:t>i</w:t>
      </w:r>
      <w:proofErr w:type="spellEnd"/>
      <w:r w:rsidRPr="00F63CDE">
        <w:rPr>
          <w:b/>
          <w:sz w:val="22"/>
          <w:szCs w:val="22"/>
        </w:rPr>
        <w:t xml:space="preserve"> II stopnia (</w:t>
      </w:r>
      <w:r w:rsidRPr="00B201BC">
        <w:rPr>
          <w:b/>
          <w:sz w:val="22"/>
          <w:szCs w:val="22"/>
        </w:rPr>
        <w:t>min. liczba godzin 1</w:t>
      </w:r>
      <w:r w:rsidR="0068721B" w:rsidRPr="00B201BC">
        <w:rPr>
          <w:b/>
          <w:sz w:val="22"/>
          <w:szCs w:val="22"/>
        </w:rPr>
        <w:t>9</w:t>
      </w:r>
      <w:r w:rsidRPr="00B201BC">
        <w:rPr>
          <w:b/>
          <w:sz w:val="22"/>
          <w:szCs w:val="22"/>
        </w:rPr>
        <w:t>)</w:t>
      </w:r>
    </w:p>
    <w:p w14:paraId="1D87D22A" w14:textId="77777777" w:rsidR="00CD7C3D" w:rsidRPr="00F63CDE" w:rsidRDefault="00CD7C3D" w:rsidP="00CD7C3D">
      <w:pPr>
        <w:tabs>
          <w:tab w:val="left" w:pos="567"/>
        </w:tabs>
        <w:spacing w:line="276" w:lineRule="auto"/>
        <w:ind w:left="357"/>
        <w:jc w:val="both"/>
        <w:rPr>
          <w:b/>
          <w:sz w:val="22"/>
          <w:szCs w:val="22"/>
        </w:rPr>
      </w:pPr>
    </w:p>
    <w:p w14:paraId="7E965099" w14:textId="77777777" w:rsidR="00CD7C3D" w:rsidRPr="00F63CDE" w:rsidRDefault="00CD7C3D" w:rsidP="00CD7C3D">
      <w:pPr>
        <w:pStyle w:val="Akapitzlist"/>
        <w:numPr>
          <w:ilvl w:val="0"/>
          <w:numId w:val="18"/>
        </w:numPr>
        <w:spacing w:line="276" w:lineRule="auto"/>
        <w:ind w:left="284" w:hanging="284"/>
        <w:contextualSpacing/>
        <w:jc w:val="both"/>
        <w:rPr>
          <w:b/>
          <w:sz w:val="22"/>
          <w:szCs w:val="22"/>
          <w:u w:val="single"/>
        </w:rPr>
      </w:pPr>
      <w:r w:rsidRPr="00F63CDE">
        <w:rPr>
          <w:b/>
          <w:sz w:val="22"/>
          <w:szCs w:val="22"/>
          <w:u w:val="single"/>
        </w:rPr>
        <w:t>Minimalny zakres tematyczny szkolenia:</w:t>
      </w:r>
    </w:p>
    <w:p w14:paraId="679EF863" w14:textId="5D150A4F" w:rsidR="00CD7C3D" w:rsidRPr="00F63CDE" w:rsidRDefault="00CD7C3D" w:rsidP="00CD7C3D">
      <w:pPr>
        <w:pStyle w:val="Akapitzlist"/>
        <w:numPr>
          <w:ilvl w:val="0"/>
          <w:numId w:val="19"/>
        </w:numPr>
        <w:spacing w:line="276" w:lineRule="auto"/>
        <w:ind w:left="426" w:hanging="284"/>
        <w:jc w:val="both"/>
        <w:textAlignment w:val="top"/>
        <w:rPr>
          <w:sz w:val="22"/>
          <w:szCs w:val="22"/>
        </w:rPr>
      </w:pPr>
      <w:r w:rsidRPr="00F63CDE">
        <w:rPr>
          <w:sz w:val="22"/>
          <w:szCs w:val="22"/>
        </w:rPr>
        <w:t xml:space="preserve">historia </w:t>
      </w:r>
      <w:r w:rsidR="001C4775">
        <w:rPr>
          <w:sz w:val="22"/>
          <w:szCs w:val="22"/>
        </w:rPr>
        <w:t>C</w:t>
      </w:r>
      <w:r w:rsidRPr="00F63CDE">
        <w:rPr>
          <w:sz w:val="22"/>
          <w:szCs w:val="22"/>
        </w:rPr>
        <w:t>arvingu,</w:t>
      </w:r>
    </w:p>
    <w:p w14:paraId="58ABE314" w14:textId="77777777" w:rsidR="00CD7C3D" w:rsidRPr="00F63CDE" w:rsidRDefault="00CD7C3D" w:rsidP="00CD7C3D">
      <w:pPr>
        <w:pStyle w:val="Akapitzlist"/>
        <w:numPr>
          <w:ilvl w:val="0"/>
          <w:numId w:val="19"/>
        </w:numPr>
        <w:spacing w:line="276" w:lineRule="auto"/>
        <w:ind w:left="426" w:hanging="284"/>
        <w:jc w:val="both"/>
        <w:textAlignment w:val="top"/>
        <w:rPr>
          <w:sz w:val="22"/>
          <w:szCs w:val="22"/>
        </w:rPr>
      </w:pPr>
      <w:r w:rsidRPr="00F63CDE">
        <w:rPr>
          <w:sz w:val="22"/>
          <w:szCs w:val="22"/>
        </w:rPr>
        <w:t>omówienie technik i rodzajów cięć,</w:t>
      </w:r>
    </w:p>
    <w:p w14:paraId="55334C6F" w14:textId="77777777" w:rsidR="00CD7C3D" w:rsidRPr="00F63CDE" w:rsidRDefault="00CD7C3D" w:rsidP="00CD7C3D">
      <w:pPr>
        <w:pStyle w:val="Akapitzlist"/>
        <w:numPr>
          <w:ilvl w:val="0"/>
          <w:numId w:val="19"/>
        </w:numPr>
        <w:spacing w:line="276" w:lineRule="auto"/>
        <w:ind w:left="426" w:hanging="284"/>
        <w:jc w:val="both"/>
        <w:textAlignment w:val="top"/>
        <w:rPr>
          <w:sz w:val="22"/>
          <w:szCs w:val="22"/>
        </w:rPr>
      </w:pPr>
      <w:r w:rsidRPr="00F63CDE">
        <w:rPr>
          <w:sz w:val="22"/>
          <w:szCs w:val="22"/>
        </w:rPr>
        <w:lastRenderedPageBreak/>
        <w:t xml:space="preserve">omówienie sposobów zabezpieczania wykonanych rzeźb, </w:t>
      </w:r>
    </w:p>
    <w:p w14:paraId="2C0813D2" w14:textId="18B28221" w:rsidR="00CD7C3D" w:rsidRPr="00F63CDE" w:rsidRDefault="00CD7C3D" w:rsidP="00CD7C3D">
      <w:pPr>
        <w:pStyle w:val="Akapitzlist"/>
        <w:numPr>
          <w:ilvl w:val="0"/>
          <w:numId w:val="19"/>
        </w:numPr>
        <w:spacing w:line="276" w:lineRule="auto"/>
        <w:ind w:left="426" w:hanging="284"/>
        <w:jc w:val="both"/>
        <w:textAlignment w:val="top"/>
        <w:rPr>
          <w:sz w:val="22"/>
          <w:szCs w:val="22"/>
        </w:rPr>
      </w:pPr>
      <w:r w:rsidRPr="00F63CDE">
        <w:rPr>
          <w:sz w:val="22"/>
          <w:szCs w:val="22"/>
        </w:rPr>
        <w:t xml:space="preserve">narzędzia do </w:t>
      </w:r>
      <w:r w:rsidR="001C4775">
        <w:rPr>
          <w:sz w:val="22"/>
          <w:szCs w:val="22"/>
        </w:rPr>
        <w:t>C</w:t>
      </w:r>
      <w:r w:rsidRPr="00F63CDE">
        <w:rPr>
          <w:sz w:val="22"/>
          <w:szCs w:val="22"/>
        </w:rPr>
        <w:t>arvingu: typy, rodzaje, sposoby używania i konserwacji</w:t>
      </w:r>
      <w:r w:rsidR="001C4775">
        <w:rPr>
          <w:sz w:val="22"/>
          <w:szCs w:val="22"/>
        </w:rPr>
        <w:t>,</w:t>
      </w:r>
    </w:p>
    <w:p w14:paraId="4CED1C6E" w14:textId="1336EA08" w:rsidR="00CD7C3D" w:rsidRPr="00F63CDE" w:rsidRDefault="00CD7C3D" w:rsidP="00CD7C3D">
      <w:pPr>
        <w:pStyle w:val="Akapitzlist"/>
        <w:numPr>
          <w:ilvl w:val="0"/>
          <w:numId w:val="19"/>
        </w:numPr>
        <w:spacing w:line="276" w:lineRule="auto"/>
        <w:ind w:left="426" w:hanging="284"/>
        <w:jc w:val="both"/>
        <w:textAlignment w:val="top"/>
        <w:rPr>
          <w:sz w:val="22"/>
          <w:szCs w:val="22"/>
        </w:rPr>
      </w:pPr>
      <w:r w:rsidRPr="00F63CDE">
        <w:rPr>
          <w:sz w:val="22"/>
          <w:szCs w:val="22"/>
        </w:rPr>
        <w:t>sposoby zabezpieczania i pielęgnacji wyrzeźbionych prac</w:t>
      </w:r>
      <w:r w:rsidR="001C4775">
        <w:rPr>
          <w:sz w:val="22"/>
          <w:szCs w:val="22"/>
        </w:rPr>
        <w:t>,</w:t>
      </w:r>
    </w:p>
    <w:p w14:paraId="3F688A31" w14:textId="3CBCF7AB" w:rsidR="00CD7C3D" w:rsidRPr="00F63CDE" w:rsidRDefault="00CD7C3D" w:rsidP="00CD7C3D">
      <w:pPr>
        <w:pStyle w:val="Akapitzlist"/>
        <w:numPr>
          <w:ilvl w:val="0"/>
          <w:numId w:val="19"/>
        </w:numPr>
        <w:spacing w:line="276" w:lineRule="auto"/>
        <w:ind w:left="426" w:hanging="284"/>
        <w:jc w:val="both"/>
        <w:textAlignment w:val="top"/>
        <w:rPr>
          <w:sz w:val="22"/>
          <w:szCs w:val="22"/>
        </w:rPr>
      </w:pPr>
      <w:r w:rsidRPr="00F63CDE">
        <w:rPr>
          <w:sz w:val="22"/>
          <w:szCs w:val="22"/>
        </w:rPr>
        <w:t>rzeźbienie motywów kwiatowych w owocach i warzywach takich jak: arbuz, melon, dynia, burak, kalarepa, rzodkiew, ogórek, cukinia, marchew i inne</w:t>
      </w:r>
      <w:r w:rsidR="001C4775">
        <w:rPr>
          <w:sz w:val="22"/>
          <w:szCs w:val="22"/>
        </w:rPr>
        <w:t>,</w:t>
      </w:r>
    </w:p>
    <w:p w14:paraId="288A58A9" w14:textId="38762EE4" w:rsidR="00CD7C3D" w:rsidRPr="00F63CDE" w:rsidRDefault="00CD7C3D" w:rsidP="00CD7C3D">
      <w:pPr>
        <w:pStyle w:val="Akapitzlist"/>
        <w:numPr>
          <w:ilvl w:val="0"/>
          <w:numId w:val="19"/>
        </w:numPr>
        <w:spacing w:line="276" w:lineRule="auto"/>
        <w:ind w:left="426" w:hanging="284"/>
        <w:jc w:val="both"/>
        <w:textAlignment w:val="top"/>
        <w:rPr>
          <w:sz w:val="22"/>
          <w:szCs w:val="22"/>
        </w:rPr>
      </w:pPr>
      <w:r w:rsidRPr="00F63CDE">
        <w:rPr>
          <w:sz w:val="22"/>
          <w:szCs w:val="22"/>
        </w:rPr>
        <w:t xml:space="preserve">tworzenie dekoracji sztuki </w:t>
      </w:r>
      <w:r w:rsidR="001C4775">
        <w:rPr>
          <w:sz w:val="22"/>
          <w:szCs w:val="22"/>
        </w:rPr>
        <w:t>C</w:t>
      </w:r>
      <w:r w:rsidRPr="00F63CDE">
        <w:rPr>
          <w:sz w:val="22"/>
          <w:szCs w:val="22"/>
        </w:rPr>
        <w:t>arvingu poprzez łączenie pojedynczych rzeźb (tworzenie kompozycji przestrzennej)</w:t>
      </w:r>
      <w:r w:rsidR="001C4775">
        <w:rPr>
          <w:sz w:val="22"/>
          <w:szCs w:val="22"/>
        </w:rPr>
        <w:t>,</w:t>
      </w:r>
    </w:p>
    <w:p w14:paraId="5E782395" w14:textId="28F1BD84" w:rsidR="00CD7C3D" w:rsidRPr="00F63CDE" w:rsidRDefault="00CD7C3D" w:rsidP="00CD7C3D">
      <w:pPr>
        <w:pStyle w:val="Akapitzlist"/>
        <w:numPr>
          <w:ilvl w:val="0"/>
          <w:numId w:val="19"/>
        </w:numPr>
        <w:spacing w:line="276" w:lineRule="auto"/>
        <w:ind w:left="426" w:hanging="284"/>
        <w:jc w:val="both"/>
        <w:textAlignment w:val="top"/>
        <w:rPr>
          <w:sz w:val="22"/>
          <w:szCs w:val="22"/>
        </w:rPr>
      </w:pPr>
      <w:r w:rsidRPr="00F63CDE">
        <w:rPr>
          <w:sz w:val="22"/>
          <w:szCs w:val="22"/>
        </w:rPr>
        <w:t>dekoracje do napojów</w:t>
      </w:r>
      <w:r w:rsidR="001C4775">
        <w:rPr>
          <w:sz w:val="22"/>
          <w:szCs w:val="22"/>
        </w:rPr>
        <w:t>,</w:t>
      </w:r>
    </w:p>
    <w:p w14:paraId="41FA0350" w14:textId="5D003EE1" w:rsidR="00CD7C3D" w:rsidRPr="00F63CDE" w:rsidRDefault="00CD7C3D" w:rsidP="00CD7C3D">
      <w:pPr>
        <w:pStyle w:val="Akapitzlist"/>
        <w:numPr>
          <w:ilvl w:val="0"/>
          <w:numId w:val="19"/>
        </w:numPr>
        <w:spacing w:line="276" w:lineRule="auto"/>
        <w:ind w:left="426" w:hanging="284"/>
        <w:jc w:val="both"/>
        <w:textAlignment w:val="top"/>
        <w:rPr>
          <w:sz w:val="22"/>
          <w:szCs w:val="22"/>
        </w:rPr>
      </w:pPr>
      <w:r w:rsidRPr="00F63CDE">
        <w:rPr>
          <w:sz w:val="22"/>
          <w:szCs w:val="22"/>
        </w:rPr>
        <w:t>przepisy BHP</w:t>
      </w:r>
      <w:r w:rsidR="001C4775">
        <w:rPr>
          <w:sz w:val="22"/>
          <w:szCs w:val="22"/>
        </w:rPr>
        <w:t>.</w:t>
      </w:r>
    </w:p>
    <w:p w14:paraId="2F5DFB64" w14:textId="77777777" w:rsidR="00CD7C3D" w:rsidRPr="00F63CDE" w:rsidRDefault="00CD7C3D" w:rsidP="00CD7C3D">
      <w:pPr>
        <w:spacing w:line="276" w:lineRule="auto"/>
        <w:ind w:left="426"/>
        <w:jc w:val="both"/>
        <w:textAlignment w:val="top"/>
        <w:rPr>
          <w:sz w:val="22"/>
          <w:szCs w:val="22"/>
        </w:rPr>
      </w:pPr>
    </w:p>
    <w:p w14:paraId="4381F150" w14:textId="7B1DE9E1" w:rsidR="00CD7C3D" w:rsidRPr="00F63CDE" w:rsidRDefault="00CD7C3D" w:rsidP="00CD7C3D">
      <w:pPr>
        <w:spacing w:line="276" w:lineRule="auto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Ponadto na potrzeby szkolenia Wykonawca umożliwi uczestnikom dostęp do narzędzi i materiałów niezbędnych podczas szkolenia (wszystkie materiały powinny być dostępne w ilości zapewniającej uczestnikom sprawną pracę)</w:t>
      </w:r>
    </w:p>
    <w:p w14:paraId="45A26256" w14:textId="77777777" w:rsidR="00CD7C3D" w:rsidRPr="00F63CDE" w:rsidRDefault="00CD7C3D" w:rsidP="00CD7C3D">
      <w:pPr>
        <w:spacing w:line="276" w:lineRule="auto"/>
        <w:jc w:val="both"/>
        <w:rPr>
          <w:sz w:val="22"/>
          <w:szCs w:val="22"/>
        </w:rPr>
      </w:pPr>
    </w:p>
    <w:p w14:paraId="6B135690" w14:textId="77777777" w:rsidR="00CD7C3D" w:rsidRPr="00F63CDE" w:rsidRDefault="00CD7C3D" w:rsidP="00CD7C3D">
      <w:pPr>
        <w:pStyle w:val="Akapitzlist"/>
        <w:numPr>
          <w:ilvl w:val="0"/>
          <w:numId w:val="18"/>
        </w:numPr>
        <w:spacing w:line="276" w:lineRule="auto"/>
        <w:ind w:left="284"/>
        <w:contextualSpacing/>
        <w:jc w:val="both"/>
        <w:rPr>
          <w:b/>
          <w:sz w:val="22"/>
          <w:szCs w:val="22"/>
          <w:u w:val="single"/>
        </w:rPr>
      </w:pPr>
      <w:r w:rsidRPr="00F63CDE">
        <w:rPr>
          <w:b/>
          <w:sz w:val="22"/>
          <w:szCs w:val="22"/>
          <w:u w:val="single"/>
        </w:rPr>
        <w:t>Nabyte umiejętności praktyczne i uprawnienia:</w:t>
      </w:r>
    </w:p>
    <w:p w14:paraId="5FECBD9C" w14:textId="7A8254EF" w:rsidR="00CD7C3D" w:rsidRPr="00F63CDE" w:rsidRDefault="00CD7C3D" w:rsidP="00CD7C3D">
      <w:pPr>
        <w:pStyle w:val="Bezodstpw"/>
        <w:numPr>
          <w:ilvl w:val="0"/>
          <w:numId w:val="20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samodzielne rzeźbienie w owocach i warzywach, przygotowywanie kompozycji wieloskładnikowej, przestrzennej</w:t>
      </w:r>
      <w:r w:rsidR="001C4775">
        <w:rPr>
          <w:sz w:val="22"/>
          <w:szCs w:val="22"/>
        </w:rPr>
        <w:t>,</w:t>
      </w:r>
    </w:p>
    <w:p w14:paraId="1832E7B6" w14:textId="2BD16F56" w:rsidR="00CD7C3D" w:rsidRPr="00EC3F53" w:rsidRDefault="00CD7C3D" w:rsidP="00CD7C3D">
      <w:pPr>
        <w:pStyle w:val="Bezodstpw"/>
        <w:numPr>
          <w:ilvl w:val="0"/>
          <w:numId w:val="20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EC3F53">
        <w:rPr>
          <w:sz w:val="22"/>
          <w:szCs w:val="22"/>
        </w:rPr>
        <w:t xml:space="preserve">obsługa i konserwacja narzędzi do </w:t>
      </w:r>
      <w:r w:rsidR="001C4775">
        <w:rPr>
          <w:sz w:val="22"/>
          <w:szCs w:val="22"/>
        </w:rPr>
        <w:t>C</w:t>
      </w:r>
      <w:r w:rsidRPr="00EC3F53">
        <w:rPr>
          <w:sz w:val="22"/>
          <w:szCs w:val="22"/>
        </w:rPr>
        <w:t>arvingu</w:t>
      </w:r>
      <w:r w:rsidR="001C4775">
        <w:rPr>
          <w:sz w:val="22"/>
          <w:szCs w:val="22"/>
        </w:rPr>
        <w:t>,</w:t>
      </w:r>
    </w:p>
    <w:p w14:paraId="73EFE304" w14:textId="1CA90944" w:rsidR="00CD7C3D" w:rsidRPr="00EC3F53" w:rsidRDefault="00CD7C3D" w:rsidP="00CD7C3D">
      <w:pPr>
        <w:pStyle w:val="Bezodstpw"/>
        <w:numPr>
          <w:ilvl w:val="0"/>
          <w:numId w:val="20"/>
        </w:numPr>
        <w:spacing w:line="276" w:lineRule="auto"/>
        <w:ind w:left="426" w:hanging="284"/>
        <w:jc w:val="both"/>
        <w:rPr>
          <w:rStyle w:val="Uwydatnienie"/>
          <w:sz w:val="22"/>
          <w:szCs w:val="22"/>
          <w:bdr w:val="none" w:sz="0" w:space="0" w:color="auto" w:frame="1"/>
          <w:shd w:val="clear" w:color="auto" w:fill="FFFFFF"/>
        </w:rPr>
      </w:pPr>
      <w:r w:rsidRPr="00EC3F53">
        <w:rPr>
          <w:rStyle w:val="Pogrubienie"/>
          <w:b w:val="0"/>
          <w:sz w:val="22"/>
          <w:szCs w:val="22"/>
          <w:bdr w:val="none" w:sz="0" w:space="0" w:color="auto" w:frame="1"/>
          <w:shd w:val="clear" w:color="auto" w:fill="FFFFFF"/>
        </w:rPr>
        <w:t>zaświadczenia</w:t>
      </w:r>
      <w:r w:rsidR="007F1FB2">
        <w:rPr>
          <w:rStyle w:val="Pogrubienie"/>
          <w:b w:val="0"/>
          <w:sz w:val="22"/>
          <w:szCs w:val="22"/>
          <w:bdr w:val="none" w:sz="0" w:space="0" w:color="auto" w:frame="1"/>
          <w:shd w:val="clear" w:color="auto" w:fill="FFFFFF"/>
        </w:rPr>
        <w:t>/</w:t>
      </w:r>
      <w:r w:rsidRPr="00EC3F53">
        <w:rPr>
          <w:rStyle w:val="Pogrubienie"/>
          <w:b w:val="0"/>
          <w:sz w:val="22"/>
          <w:szCs w:val="22"/>
          <w:bdr w:val="none" w:sz="0" w:space="0" w:color="auto" w:frame="1"/>
          <w:shd w:val="clear" w:color="auto" w:fill="FFFFFF"/>
        </w:rPr>
        <w:t>certyfikaty o ukończeniu kursu I stopnia i kursu II stopnia</w:t>
      </w:r>
      <w:r w:rsidR="001C4775">
        <w:rPr>
          <w:rStyle w:val="Pogrubienie"/>
          <w:b w:val="0"/>
          <w:sz w:val="22"/>
          <w:szCs w:val="22"/>
          <w:bdr w:val="none" w:sz="0" w:space="0" w:color="auto" w:frame="1"/>
          <w:shd w:val="clear" w:color="auto" w:fill="FFFFFF"/>
        </w:rPr>
        <w:t>.</w:t>
      </w:r>
      <w:r w:rsidRPr="00EC3F53">
        <w:rPr>
          <w:sz w:val="22"/>
          <w:szCs w:val="22"/>
          <w:shd w:val="clear" w:color="auto" w:fill="FFFFFF"/>
        </w:rPr>
        <w:t> </w:t>
      </w:r>
    </w:p>
    <w:p w14:paraId="54E50F9B" w14:textId="77777777" w:rsidR="00CD7C3D" w:rsidRPr="00F63CDE" w:rsidRDefault="00CD7C3D" w:rsidP="00CD7C3D">
      <w:pPr>
        <w:pStyle w:val="Bezodstpw"/>
        <w:spacing w:line="276" w:lineRule="auto"/>
        <w:ind w:firstLine="426"/>
        <w:jc w:val="both"/>
        <w:rPr>
          <w:rStyle w:val="Uwydatnienie"/>
          <w:color w:val="6F6F6F"/>
          <w:sz w:val="22"/>
          <w:szCs w:val="22"/>
          <w:bdr w:val="none" w:sz="0" w:space="0" w:color="auto" w:frame="1"/>
          <w:shd w:val="clear" w:color="auto" w:fill="FFFFFF"/>
        </w:rPr>
      </w:pPr>
    </w:p>
    <w:p w14:paraId="72949096" w14:textId="77777777" w:rsidR="00CD7C3D" w:rsidRPr="00F63CDE" w:rsidRDefault="00CD7C3D" w:rsidP="00CD7C3D">
      <w:pPr>
        <w:pStyle w:val="Bezodstpw"/>
        <w:spacing w:line="276" w:lineRule="auto"/>
        <w:ind w:left="426" w:hanging="426"/>
        <w:jc w:val="both"/>
        <w:rPr>
          <w:b/>
          <w:sz w:val="22"/>
          <w:szCs w:val="22"/>
          <w:u w:val="single"/>
        </w:rPr>
      </w:pPr>
      <w:r w:rsidRPr="00F63CDE">
        <w:rPr>
          <w:b/>
          <w:sz w:val="22"/>
          <w:szCs w:val="22"/>
          <w:u w:val="single"/>
        </w:rPr>
        <w:t>3.  Cena kursu powinna obejmować:</w:t>
      </w:r>
    </w:p>
    <w:p w14:paraId="487BBE2E" w14:textId="38C80193" w:rsidR="00CD7C3D" w:rsidRPr="00F63CDE" w:rsidRDefault="00CD7C3D" w:rsidP="00CD7C3D">
      <w:pPr>
        <w:pStyle w:val="Bezodstpw"/>
        <w:numPr>
          <w:ilvl w:val="0"/>
          <w:numId w:val="21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oszty wynagrodzenia kadry dydaktycznej</w:t>
      </w:r>
      <w:r w:rsidR="001C4775">
        <w:rPr>
          <w:sz w:val="22"/>
          <w:szCs w:val="22"/>
        </w:rPr>
        <w:t>,</w:t>
      </w:r>
    </w:p>
    <w:p w14:paraId="4E3BD5EF" w14:textId="6BF136F9" w:rsidR="00CD7C3D" w:rsidRPr="00F63CDE" w:rsidRDefault="00CD7C3D" w:rsidP="00CD7C3D">
      <w:pPr>
        <w:pStyle w:val="Bezodstpw"/>
        <w:numPr>
          <w:ilvl w:val="0"/>
          <w:numId w:val="21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oszty wynajmu lub eksploatacji maszyn, urządzeń, narzędzi i sprzętu do zajęć</w:t>
      </w:r>
      <w:r w:rsidR="001C4775">
        <w:rPr>
          <w:sz w:val="22"/>
          <w:szCs w:val="22"/>
        </w:rPr>
        <w:t>,</w:t>
      </w:r>
    </w:p>
    <w:p w14:paraId="75339C2C" w14:textId="77777777" w:rsidR="005C6E4A" w:rsidRDefault="00CD7C3D" w:rsidP="005C6E4A">
      <w:pPr>
        <w:pStyle w:val="Bezodstpw"/>
        <w:numPr>
          <w:ilvl w:val="0"/>
          <w:numId w:val="21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oszty przygotowania materiałów dydaktycznych i pomocy naukowych</w:t>
      </w:r>
      <w:r w:rsidR="001C4775">
        <w:rPr>
          <w:sz w:val="22"/>
          <w:szCs w:val="22"/>
        </w:rPr>
        <w:t>,</w:t>
      </w:r>
    </w:p>
    <w:p w14:paraId="15F4FAB8" w14:textId="74980D4D" w:rsidR="005C6E4A" w:rsidRPr="005C6E4A" w:rsidRDefault="005C6E4A" w:rsidP="005C6E4A">
      <w:pPr>
        <w:pStyle w:val="Bezodstpw"/>
        <w:numPr>
          <w:ilvl w:val="0"/>
          <w:numId w:val="21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szty </w:t>
      </w:r>
      <w:r w:rsidR="009F0F1D">
        <w:rPr>
          <w:sz w:val="22"/>
          <w:szCs w:val="22"/>
        </w:rPr>
        <w:t>zaopatrzenie uczestników w odzież ochronną, jeżeli konieczność taka wynika z obowiązujących przepisów BHP,</w:t>
      </w:r>
      <w:r w:rsidRPr="005C6E4A">
        <w:rPr>
          <w:sz w:val="22"/>
          <w:szCs w:val="22"/>
        </w:rPr>
        <w:t xml:space="preserve"> </w:t>
      </w:r>
    </w:p>
    <w:p w14:paraId="38E0EF37" w14:textId="161912AF" w:rsidR="00CD7C3D" w:rsidRPr="00F63CDE" w:rsidRDefault="00CD7C3D" w:rsidP="00CD7C3D">
      <w:pPr>
        <w:pStyle w:val="Bezodstpw"/>
        <w:numPr>
          <w:ilvl w:val="0"/>
          <w:numId w:val="21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oszty zaopatrzenia uczestników w sprzęt do Carvingu- dla każdego uczestnika walizka z zestawem 80 elementowym z nożami i dłutkami do Carvingu</w:t>
      </w:r>
      <w:r w:rsidR="001C4775">
        <w:rPr>
          <w:sz w:val="22"/>
          <w:szCs w:val="22"/>
        </w:rPr>
        <w:t>,</w:t>
      </w:r>
    </w:p>
    <w:p w14:paraId="2845E966" w14:textId="5AEE84D6" w:rsidR="00CD7C3D" w:rsidRPr="00F63CDE" w:rsidRDefault="00CD7C3D" w:rsidP="00CD7C3D">
      <w:pPr>
        <w:pStyle w:val="Bezodstpw"/>
        <w:numPr>
          <w:ilvl w:val="0"/>
          <w:numId w:val="21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oszty zapewnienia owoców i warzyw na kursu</w:t>
      </w:r>
      <w:r w:rsidR="001C4775">
        <w:rPr>
          <w:sz w:val="22"/>
          <w:szCs w:val="22"/>
        </w:rPr>
        <w:t>,</w:t>
      </w:r>
      <w:r w:rsidRPr="00F63CDE">
        <w:rPr>
          <w:sz w:val="22"/>
          <w:szCs w:val="22"/>
        </w:rPr>
        <w:t xml:space="preserve"> </w:t>
      </w:r>
    </w:p>
    <w:p w14:paraId="308B19D6" w14:textId="1F43BAF7" w:rsidR="00CD7C3D" w:rsidRPr="00F63CDE" w:rsidRDefault="00CD7C3D" w:rsidP="00CD7C3D">
      <w:pPr>
        <w:pStyle w:val="Bezodstpw"/>
        <w:numPr>
          <w:ilvl w:val="0"/>
          <w:numId w:val="21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oszty wydania dokumentów potwierdzających ukończenie szkolenia i uzyskanie umiejętności, kwalifikacji</w:t>
      </w:r>
      <w:r w:rsidR="001C4775">
        <w:rPr>
          <w:sz w:val="22"/>
          <w:szCs w:val="22"/>
        </w:rPr>
        <w:t>,</w:t>
      </w:r>
    </w:p>
    <w:p w14:paraId="636AEDD9" w14:textId="04685C2B" w:rsidR="00CD7C3D" w:rsidRPr="00F63CDE" w:rsidRDefault="00CD7C3D" w:rsidP="00CD7C3D">
      <w:pPr>
        <w:pStyle w:val="Bezodstpw"/>
        <w:numPr>
          <w:ilvl w:val="0"/>
          <w:numId w:val="21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oszt egzaminu</w:t>
      </w:r>
      <w:r w:rsidR="001C4775">
        <w:rPr>
          <w:sz w:val="22"/>
          <w:szCs w:val="22"/>
        </w:rPr>
        <w:t>,</w:t>
      </w:r>
    </w:p>
    <w:p w14:paraId="4A9ACA42" w14:textId="32A48735" w:rsidR="0068721B" w:rsidRDefault="00CD7C3D" w:rsidP="001C4775">
      <w:pPr>
        <w:pStyle w:val="Bezodstpw"/>
        <w:numPr>
          <w:ilvl w:val="0"/>
          <w:numId w:val="21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ubezpieczenie NNW</w:t>
      </w:r>
      <w:r w:rsidR="001C4775">
        <w:rPr>
          <w:sz w:val="22"/>
          <w:szCs w:val="22"/>
        </w:rPr>
        <w:t>,</w:t>
      </w:r>
    </w:p>
    <w:p w14:paraId="45F58640" w14:textId="0B9D9E21" w:rsidR="001C4775" w:rsidRPr="001C4775" w:rsidRDefault="001C4775" w:rsidP="001C4775">
      <w:pPr>
        <w:pStyle w:val="Bezodstpw"/>
        <w:numPr>
          <w:ilvl w:val="0"/>
          <w:numId w:val="21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minimum dwudaniowy posiłek w każdym dniu szkoleniowym trwającym minimum 5 godzin zegarowych.</w:t>
      </w:r>
    </w:p>
    <w:sectPr w:rsidR="001C4775" w:rsidRPr="001C4775" w:rsidSect="007A78C7">
      <w:footerReference w:type="default" r:id="rId9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D27BE" w14:textId="77777777" w:rsidR="002738E5" w:rsidRDefault="002738E5" w:rsidP="003E3836">
      <w:r>
        <w:separator/>
      </w:r>
    </w:p>
  </w:endnote>
  <w:endnote w:type="continuationSeparator" w:id="0">
    <w:p w14:paraId="7AF6981F" w14:textId="77777777" w:rsidR="002738E5" w:rsidRDefault="002738E5" w:rsidP="003E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9406026"/>
      <w:docPartObj>
        <w:docPartGallery w:val="Page Numbers (Bottom of Page)"/>
        <w:docPartUnique/>
      </w:docPartObj>
    </w:sdtPr>
    <w:sdtEndPr/>
    <w:sdtContent>
      <w:p w14:paraId="4FD0E7EA" w14:textId="27CF4762" w:rsidR="006C090E" w:rsidRDefault="006C09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F05">
          <w:rPr>
            <w:noProof/>
          </w:rPr>
          <w:t>2</w:t>
        </w:r>
        <w:r>
          <w:fldChar w:fldCharType="end"/>
        </w:r>
      </w:p>
    </w:sdtContent>
  </w:sdt>
  <w:p w14:paraId="1C5DC8F6" w14:textId="77777777" w:rsidR="006C090E" w:rsidRDefault="006C09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2A939" w14:textId="77777777" w:rsidR="002738E5" w:rsidRDefault="002738E5" w:rsidP="003E3836">
      <w:r>
        <w:separator/>
      </w:r>
    </w:p>
  </w:footnote>
  <w:footnote w:type="continuationSeparator" w:id="0">
    <w:p w14:paraId="30D05536" w14:textId="77777777" w:rsidR="002738E5" w:rsidRDefault="002738E5" w:rsidP="003E3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2C0A"/>
    <w:multiLevelType w:val="hybridMultilevel"/>
    <w:tmpl w:val="4E069C24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D6760"/>
    <w:multiLevelType w:val="hybridMultilevel"/>
    <w:tmpl w:val="7BFCE7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C7387"/>
    <w:multiLevelType w:val="hybridMultilevel"/>
    <w:tmpl w:val="D110CCFA"/>
    <w:lvl w:ilvl="0" w:tplc="7D440B9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A708C"/>
    <w:multiLevelType w:val="hybridMultilevel"/>
    <w:tmpl w:val="398AE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01DD4"/>
    <w:multiLevelType w:val="hybridMultilevel"/>
    <w:tmpl w:val="E7A89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4663E"/>
    <w:multiLevelType w:val="hybridMultilevel"/>
    <w:tmpl w:val="554EE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C4FD3"/>
    <w:multiLevelType w:val="hybridMultilevel"/>
    <w:tmpl w:val="DD54A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2218"/>
    <w:multiLevelType w:val="hybridMultilevel"/>
    <w:tmpl w:val="5468A2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607FD"/>
    <w:multiLevelType w:val="hybridMultilevel"/>
    <w:tmpl w:val="DD54A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70320"/>
    <w:multiLevelType w:val="hybridMultilevel"/>
    <w:tmpl w:val="245E7FA2"/>
    <w:lvl w:ilvl="0" w:tplc="06D69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55011"/>
    <w:multiLevelType w:val="hybridMultilevel"/>
    <w:tmpl w:val="459279B2"/>
    <w:lvl w:ilvl="0" w:tplc="18A250D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21B15"/>
    <w:multiLevelType w:val="hybridMultilevel"/>
    <w:tmpl w:val="35D8160A"/>
    <w:lvl w:ilvl="0" w:tplc="06D69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C3976"/>
    <w:multiLevelType w:val="hybridMultilevel"/>
    <w:tmpl w:val="459279B2"/>
    <w:lvl w:ilvl="0" w:tplc="18A250D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E0624"/>
    <w:multiLevelType w:val="hybridMultilevel"/>
    <w:tmpl w:val="4EAEDD80"/>
    <w:lvl w:ilvl="0" w:tplc="1B8057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62850"/>
    <w:multiLevelType w:val="hybridMultilevel"/>
    <w:tmpl w:val="B4744C44"/>
    <w:lvl w:ilvl="0" w:tplc="A4E0D9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82391"/>
    <w:multiLevelType w:val="hybridMultilevel"/>
    <w:tmpl w:val="48F0B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B14C8"/>
    <w:multiLevelType w:val="hybridMultilevel"/>
    <w:tmpl w:val="E71E1E86"/>
    <w:lvl w:ilvl="0" w:tplc="3B90815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812D1"/>
    <w:multiLevelType w:val="hybridMultilevel"/>
    <w:tmpl w:val="27A64EA6"/>
    <w:lvl w:ilvl="0" w:tplc="3F6A40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818AE"/>
    <w:multiLevelType w:val="hybridMultilevel"/>
    <w:tmpl w:val="09102484"/>
    <w:lvl w:ilvl="0" w:tplc="06D690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B7D9E"/>
    <w:multiLevelType w:val="hybridMultilevel"/>
    <w:tmpl w:val="66B0E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D18C2"/>
    <w:multiLevelType w:val="hybridMultilevel"/>
    <w:tmpl w:val="67188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07BCC"/>
    <w:multiLevelType w:val="hybridMultilevel"/>
    <w:tmpl w:val="5468A2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A69BE"/>
    <w:multiLevelType w:val="hybridMultilevel"/>
    <w:tmpl w:val="E7F8C7F4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82066"/>
    <w:multiLevelType w:val="hybridMultilevel"/>
    <w:tmpl w:val="D92050D2"/>
    <w:lvl w:ilvl="0" w:tplc="0E5408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04A2D"/>
    <w:multiLevelType w:val="hybridMultilevel"/>
    <w:tmpl w:val="C56C535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76C3035"/>
    <w:multiLevelType w:val="multilevel"/>
    <w:tmpl w:val="5310F4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663B45"/>
    <w:multiLevelType w:val="hybridMultilevel"/>
    <w:tmpl w:val="2EF61FB8"/>
    <w:lvl w:ilvl="0" w:tplc="06D69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65122"/>
    <w:multiLevelType w:val="hybridMultilevel"/>
    <w:tmpl w:val="83D64816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596B1D"/>
    <w:multiLevelType w:val="hybridMultilevel"/>
    <w:tmpl w:val="F51E2724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B1247"/>
    <w:multiLevelType w:val="hybridMultilevel"/>
    <w:tmpl w:val="C5F61628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76AFA"/>
    <w:multiLevelType w:val="hybridMultilevel"/>
    <w:tmpl w:val="8960D1E4"/>
    <w:lvl w:ilvl="0" w:tplc="99B640B4">
      <w:start w:val="13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C554C"/>
    <w:multiLevelType w:val="hybridMultilevel"/>
    <w:tmpl w:val="0CC8B7AA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82571"/>
    <w:multiLevelType w:val="hybridMultilevel"/>
    <w:tmpl w:val="1424F1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CAA24CE"/>
    <w:multiLevelType w:val="hybridMultilevel"/>
    <w:tmpl w:val="460A7948"/>
    <w:lvl w:ilvl="0" w:tplc="CECC226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5FB147D0"/>
    <w:multiLevelType w:val="hybridMultilevel"/>
    <w:tmpl w:val="66B23E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0FD0CEB"/>
    <w:multiLevelType w:val="hybridMultilevel"/>
    <w:tmpl w:val="9A9CCD38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8A10EE"/>
    <w:multiLevelType w:val="hybridMultilevel"/>
    <w:tmpl w:val="4970DD26"/>
    <w:lvl w:ilvl="0" w:tplc="06D690A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6AF34AC3"/>
    <w:multiLevelType w:val="hybridMultilevel"/>
    <w:tmpl w:val="BE126D96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4E092E"/>
    <w:multiLevelType w:val="hybridMultilevel"/>
    <w:tmpl w:val="5468A2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61421"/>
    <w:multiLevelType w:val="hybridMultilevel"/>
    <w:tmpl w:val="EE302F02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82F96"/>
    <w:multiLevelType w:val="hybridMultilevel"/>
    <w:tmpl w:val="91782C60"/>
    <w:lvl w:ilvl="0" w:tplc="8034C5F4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A7F0B"/>
    <w:multiLevelType w:val="hybridMultilevel"/>
    <w:tmpl w:val="5F3E3674"/>
    <w:lvl w:ilvl="0" w:tplc="61AA1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62BBD"/>
    <w:multiLevelType w:val="hybridMultilevel"/>
    <w:tmpl w:val="509CE6DA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D4333"/>
    <w:multiLevelType w:val="hybridMultilevel"/>
    <w:tmpl w:val="1C36C852"/>
    <w:lvl w:ilvl="0" w:tplc="1C7E5B62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b/>
      </w:rPr>
    </w:lvl>
    <w:lvl w:ilvl="1" w:tplc="DAA0D1BA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C86A75"/>
    <w:multiLevelType w:val="hybridMultilevel"/>
    <w:tmpl w:val="CE8EB214"/>
    <w:lvl w:ilvl="0" w:tplc="E514DA8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07CB1"/>
    <w:multiLevelType w:val="hybridMultilevel"/>
    <w:tmpl w:val="E780B782"/>
    <w:lvl w:ilvl="0" w:tplc="CECC2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C6206"/>
    <w:multiLevelType w:val="hybridMultilevel"/>
    <w:tmpl w:val="888A9864"/>
    <w:lvl w:ilvl="0" w:tplc="06D69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15"/>
  </w:num>
  <w:num w:numId="4">
    <w:abstractNumId w:val="4"/>
  </w:num>
  <w:num w:numId="5">
    <w:abstractNumId w:val="13"/>
  </w:num>
  <w:num w:numId="6">
    <w:abstractNumId w:val="34"/>
  </w:num>
  <w:num w:numId="7">
    <w:abstractNumId w:val="16"/>
  </w:num>
  <w:num w:numId="8">
    <w:abstractNumId w:val="17"/>
  </w:num>
  <w:num w:numId="9">
    <w:abstractNumId w:val="24"/>
  </w:num>
  <w:num w:numId="10">
    <w:abstractNumId w:val="10"/>
  </w:num>
  <w:num w:numId="11">
    <w:abstractNumId w:val="43"/>
  </w:num>
  <w:num w:numId="12">
    <w:abstractNumId w:val="26"/>
  </w:num>
  <w:num w:numId="13">
    <w:abstractNumId w:val="14"/>
  </w:num>
  <w:num w:numId="14">
    <w:abstractNumId w:val="2"/>
  </w:num>
  <w:num w:numId="15">
    <w:abstractNumId w:val="38"/>
  </w:num>
  <w:num w:numId="16">
    <w:abstractNumId w:val="40"/>
  </w:num>
  <w:num w:numId="17">
    <w:abstractNumId w:val="30"/>
  </w:num>
  <w:num w:numId="18">
    <w:abstractNumId w:val="19"/>
  </w:num>
  <w:num w:numId="19">
    <w:abstractNumId w:val="33"/>
  </w:num>
  <w:num w:numId="20">
    <w:abstractNumId w:val="27"/>
  </w:num>
  <w:num w:numId="21">
    <w:abstractNumId w:val="37"/>
  </w:num>
  <w:num w:numId="22">
    <w:abstractNumId w:val="8"/>
  </w:num>
  <w:num w:numId="23">
    <w:abstractNumId w:val="28"/>
  </w:num>
  <w:num w:numId="24">
    <w:abstractNumId w:val="0"/>
  </w:num>
  <w:num w:numId="25">
    <w:abstractNumId w:val="35"/>
  </w:num>
  <w:num w:numId="26">
    <w:abstractNumId w:val="5"/>
  </w:num>
  <w:num w:numId="27">
    <w:abstractNumId w:val="36"/>
  </w:num>
  <w:num w:numId="28">
    <w:abstractNumId w:val="9"/>
  </w:num>
  <w:num w:numId="29">
    <w:abstractNumId w:val="6"/>
  </w:num>
  <w:num w:numId="30">
    <w:abstractNumId w:val="25"/>
  </w:num>
  <w:num w:numId="31">
    <w:abstractNumId w:val="18"/>
  </w:num>
  <w:num w:numId="32">
    <w:abstractNumId w:val="11"/>
  </w:num>
  <w:num w:numId="33">
    <w:abstractNumId w:val="46"/>
  </w:num>
  <w:num w:numId="34">
    <w:abstractNumId w:val="22"/>
  </w:num>
  <w:num w:numId="35">
    <w:abstractNumId w:val="20"/>
  </w:num>
  <w:num w:numId="36">
    <w:abstractNumId w:val="39"/>
  </w:num>
  <w:num w:numId="37">
    <w:abstractNumId w:val="45"/>
  </w:num>
  <w:num w:numId="38">
    <w:abstractNumId w:val="42"/>
  </w:num>
  <w:num w:numId="39">
    <w:abstractNumId w:val="29"/>
  </w:num>
  <w:num w:numId="40">
    <w:abstractNumId w:val="31"/>
  </w:num>
  <w:num w:numId="41">
    <w:abstractNumId w:val="3"/>
  </w:num>
  <w:num w:numId="42">
    <w:abstractNumId w:val="23"/>
  </w:num>
  <w:num w:numId="43">
    <w:abstractNumId w:val="1"/>
  </w:num>
  <w:num w:numId="44">
    <w:abstractNumId w:val="12"/>
  </w:num>
  <w:num w:numId="45">
    <w:abstractNumId w:val="7"/>
  </w:num>
  <w:num w:numId="46">
    <w:abstractNumId w:val="21"/>
  </w:num>
  <w:num w:numId="4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272"/>
    <w:rsid w:val="00001D12"/>
    <w:rsid w:val="00003020"/>
    <w:rsid w:val="000133E3"/>
    <w:rsid w:val="00013E08"/>
    <w:rsid w:val="00020CA5"/>
    <w:rsid w:val="00023AC7"/>
    <w:rsid w:val="00035422"/>
    <w:rsid w:val="000366D0"/>
    <w:rsid w:val="000414A1"/>
    <w:rsid w:val="000423B3"/>
    <w:rsid w:val="00044FA5"/>
    <w:rsid w:val="00046FE1"/>
    <w:rsid w:val="00047922"/>
    <w:rsid w:val="000501C1"/>
    <w:rsid w:val="00061658"/>
    <w:rsid w:val="000627BF"/>
    <w:rsid w:val="00063F33"/>
    <w:rsid w:val="00087B2D"/>
    <w:rsid w:val="00094137"/>
    <w:rsid w:val="00094D91"/>
    <w:rsid w:val="000A0B0B"/>
    <w:rsid w:val="000B52F9"/>
    <w:rsid w:val="000B563F"/>
    <w:rsid w:val="000C2CFB"/>
    <w:rsid w:val="000C36D8"/>
    <w:rsid w:val="000D56E9"/>
    <w:rsid w:val="000E0E8C"/>
    <w:rsid w:val="000E0FE3"/>
    <w:rsid w:val="000E3357"/>
    <w:rsid w:val="000F1A6B"/>
    <w:rsid w:val="00100678"/>
    <w:rsid w:val="00101E8E"/>
    <w:rsid w:val="001044D0"/>
    <w:rsid w:val="00122C26"/>
    <w:rsid w:val="001360DD"/>
    <w:rsid w:val="00137F05"/>
    <w:rsid w:val="00155EC1"/>
    <w:rsid w:val="00164EF6"/>
    <w:rsid w:val="00165990"/>
    <w:rsid w:val="0016678A"/>
    <w:rsid w:val="00173A24"/>
    <w:rsid w:val="00191585"/>
    <w:rsid w:val="00192E05"/>
    <w:rsid w:val="001A41EB"/>
    <w:rsid w:val="001B4544"/>
    <w:rsid w:val="001C4445"/>
    <w:rsid w:val="001C4775"/>
    <w:rsid w:val="001D1E3F"/>
    <w:rsid w:val="001D3E4F"/>
    <w:rsid w:val="001E0B96"/>
    <w:rsid w:val="00204AFF"/>
    <w:rsid w:val="002078D6"/>
    <w:rsid w:val="0021008C"/>
    <w:rsid w:val="002116A3"/>
    <w:rsid w:val="00213083"/>
    <w:rsid w:val="00216776"/>
    <w:rsid w:val="002239B9"/>
    <w:rsid w:val="00237383"/>
    <w:rsid w:val="00244252"/>
    <w:rsid w:val="0024608C"/>
    <w:rsid w:val="00247495"/>
    <w:rsid w:val="00261131"/>
    <w:rsid w:val="002617AE"/>
    <w:rsid w:val="00265A22"/>
    <w:rsid w:val="00270C9B"/>
    <w:rsid w:val="00271CAC"/>
    <w:rsid w:val="002738E5"/>
    <w:rsid w:val="00274EFB"/>
    <w:rsid w:val="0028193E"/>
    <w:rsid w:val="00284B7E"/>
    <w:rsid w:val="00292387"/>
    <w:rsid w:val="00293163"/>
    <w:rsid w:val="00293C75"/>
    <w:rsid w:val="00294BA6"/>
    <w:rsid w:val="00295B5B"/>
    <w:rsid w:val="002A2E46"/>
    <w:rsid w:val="002B5400"/>
    <w:rsid w:val="002B5D4B"/>
    <w:rsid w:val="002B77EC"/>
    <w:rsid w:val="002C1566"/>
    <w:rsid w:val="002C6FCF"/>
    <w:rsid w:val="002E05CA"/>
    <w:rsid w:val="002F3545"/>
    <w:rsid w:val="0030038D"/>
    <w:rsid w:val="00303D5C"/>
    <w:rsid w:val="00305ACB"/>
    <w:rsid w:val="003124C1"/>
    <w:rsid w:val="0031624D"/>
    <w:rsid w:val="00327381"/>
    <w:rsid w:val="003443CA"/>
    <w:rsid w:val="00350768"/>
    <w:rsid w:val="00356B41"/>
    <w:rsid w:val="00360B3F"/>
    <w:rsid w:val="003626F0"/>
    <w:rsid w:val="003670ED"/>
    <w:rsid w:val="00370823"/>
    <w:rsid w:val="00371902"/>
    <w:rsid w:val="00371BF5"/>
    <w:rsid w:val="00372E0F"/>
    <w:rsid w:val="00375AEC"/>
    <w:rsid w:val="00385856"/>
    <w:rsid w:val="00386BD3"/>
    <w:rsid w:val="00387C03"/>
    <w:rsid w:val="003943DC"/>
    <w:rsid w:val="003A395F"/>
    <w:rsid w:val="003B10D3"/>
    <w:rsid w:val="003D6B07"/>
    <w:rsid w:val="003E3836"/>
    <w:rsid w:val="003E4B4A"/>
    <w:rsid w:val="003F25FB"/>
    <w:rsid w:val="00401410"/>
    <w:rsid w:val="00403500"/>
    <w:rsid w:val="004036E2"/>
    <w:rsid w:val="00410DB7"/>
    <w:rsid w:val="00410EC0"/>
    <w:rsid w:val="00415199"/>
    <w:rsid w:val="00415F59"/>
    <w:rsid w:val="0042118C"/>
    <w:rsid w:val="004273C6"/>
    <w:rsid w:val="00434CC4"/>
    <w:rsid w:val="00437B0B"/>
    <w:rsid w:val="00440EF1"/>
    <w:rsid w:val="00446A77"/>
    <w:rsid w:val="00450B23"/>
    <w:rsid w:val="004601FC"/>
    <w:rsid w:val="00461556"/>
    <w:rsid w:val="004644D9"/>
    <w:rsid w:val="00464F4B"/>
    <w:rsid w:val="004730C3"/>
    <w:rsid w:val="00476D0C"/>
    <w:rsid w:val="00480DB3"/>
    <w:rsid w:val="0048527D"/>
    <w:rsid w:val="00485E27"/>
    <w:rsid w:val="00490B5E"/>
    <w:rsid w:val="004937C0"/>
    <w:rsid w:val="004A256F"/>
    <w:rsid w:val="004A31CC"/>
    <w:rsid w:val="004A47AA"/>
    <w:rsid w:val="004B2E43"/>
    <w:rsid w:val="004B368C"/>
    <w:rsid w:val="004B7605"/>
    <w:rsid w:val="004C20F8"/>
    <w:rsid w:val="004E769F"/>
    <w:rsid w:val="005031F9"/>
    <w:rsid w:val="00507295"/>
    <w:rsid w:val="00507C73"/>
    <w:rsid w:val="005118A8"/>
    <w:rsid w:val="00512CE7"/>
    <w:rsid w:val="0051526F"/>
    <w:rsid w:val="00516F5F"/>
    <w:rsid w:val="005207DD"/>
    <w:rsid w:val="00520909"/>
    <w:rsid w:val="00521D24"/>
    <w:rsid w:val="00535826"/>
    <w:rsid w:val="00540604"/>
    <w:rsid w:val="005413C7"/>
    <w:rsid w:val="00545E55"/>
    <w:rsid w:val="00554F8F"/>
    <w:rsid w:val="00562372"/>
    <w:rsid w:val="005625A4"/>
    <w:rsid w:val="0056390B"/>
    <w:rsid w:val="00571F00"/>
    <w:rsid w:val="005833CE"/>
    <w:rsid w:val="0059506E"/>
    <w:rsid w:val="005965D1"/>
    <w:rsid w:val="005C17A2"/>
    <w:rsid w:val="005C3742"/>
    <w:rsid w:val="005C4562"/>
    <w:rsid w:val="005C6E4A"/>
    <w:rsid w:val="005C74A5"/>
    <w:rsid w:val="005D3BC0"/>
    <w:rsid w:val="005D529A"/>
    <w:rsid w:val="005E2DC7"/>
    <w:rsid w:val="005F444A"/>
    <w:rsid w:val="006015FE"/>
    <w:rsid w:val="006029E2"/>
    <w:rsid w:val="006064DA"/>
    <w:rsid w:val="00607ED5"/>
    <w:rsid w:val="00612FCE"/>
    <w:rsid w:val="00613D9F"/>
    <w:rsid w:val="00614A26"/>
    <w:rsid w:val="00621486"/>
    <w:rsid w:val="0062285C"/>
    <w:rsid w:val="00634C4F"/>
    <w:rsid w:val="00634C86"/>
    <w:rsid w:val="006433F6"/>
    <w:rsid w:val="006465CF"/>
    <w:rsid w:val="00650926"/>
    <w:rsid w:val="00670CD6"/>
    <w:rsid w:val="00671DCF"/>
    <w:rsid w:val="0068721B"/>
    <w:rsid w:val="00692101"/>
    <w:rsid w:val="00692592"/>
    <w:rsid w:val="00693428"/>
    <w:rsid w:val="00695D8E"/>
    <w:rsid w:val="00697882"/>
    <w:rsid w:val="00697E31"/>
    <w:rsid w:val="006B5098"/>
    <w:rsid w:val="006B6E26"/>
    <w:rsid w:val="006C090E"/>
    <w:rsid w:val="006C6DE3"/>
    <w:rsid w:val="006D195A"/>
    <w:rsid w:val="006D57A2"/>
    <w:rsid w:val="006E15A9"/>
    <w:rsid w:val="006E559F"/>
    <w:rsid w:val="006E7C32"/>
    <w:rsid w:val="006F0F1D"/>
    <w:rsid w:val="007026AA"/>
    <w:rsid w:val="00710EBD"/>
    <w:rsid w:val="007150D3"/>
    <w:rsid w:val="00721F2B"/>
    <w:rsid w:val="00722B9C"/>
    <w:rsid w:val="00724CA3"/>
    <w:rsid w:val="00730946"/>
    <w:rsid w:val="007341A8"/>
    <w:rsid w:val="00735D49"/>
    <w:rsid w:val="00741ADD"/>
    <w:rsid w:val="007463C8"/>
    <w:rsid w:val="00751714"/>
    <w:rsid w:val="00766378"/>
    <w:rsid w:val="00770543"/>
    <w:rsid w:val="00770F3C"/>
    <w:rsid w:val="00790C96"/>
    <w:rsid w:val="007A78C7"/>
    <w:rsid w:val="007B25AD"/>
    <w:rsid w:val="007B478A"/>
    <w:rsid w:val="007B720B"/>
    <w:rsid w:val="007C103E"/>
    <w:rsid w:val="007C6F3A"/>
    <w:rsid w:val="007D07D8"/>
    <w:rsid w:val="007D27EA"/>
    <w:rsid w:val="007D7F0A"/>
    <w:rsid w:val="007F0C2A"/>
    <w:rsid w:val="007F1FB2"/>
    <w:rsid w:val="007F2DB5"/>
    <w:rsid w:val="007F551C"/>
    <w:rsid w:val="008150AA"/>
    <w:rsid w:val="00823C7E"/>
    <w:rsid w:val="00826146"/>
    <w:rsid w:val="00840AEE"/>
    <w:rsid w:val="00842EB8"/>
    <w:rsid w:val="00844171"/>
    <w:rsid w:val="00857BB7"/>
    <w:rsid w:val="008655AF"/>
    <w:rsid w:val="008736AD"/>
    <w:rsid w:val="00876662"/>
    <w:rsid w:val="00877ADD"/>
    <w:rsid w:val="00885797"/>
    <w:rsid w:val="008865C2"/>
    <w:rsid w:val="00890C79"/>
    <w:rsid w:val="00897E9D"/>
    <w:rsid w:val="008A26A9"/>
    <w:rsid w:val="008B680D"/>
    <w:rsid w:val="008C0574"/>
    <w:rsid w:val="008D1032"/>
    <w:rsid w:val="008D14CF"/>
    <w:rsid w:val="008D452A"/>
    <w:rsid w:val="008D7712"/>
    <w:rsid w:val="00901941"/>
    <w:rsid w:val="00901B56"/>
    <w:rsid w:val="009022BA"/>
    <w:rsid w:val="00912A6B"/>
    <w:rsid w:val="00912C0A"/>
    <w:rsid w:val="009332FD"/>
    <w:rsid w:val="00942048"/>
    <w:rsid w:val="0095657F"/>
    <w:rsid w:val="00962F37"/>
    <w:rsid w:val="00964FB4"/>
    <w:rsid w:val="0097589F"/>
    <w:rsid w:val="00980108"/>
    <w:rsid w:val="009815FB"/>
    <w:rsid w:val="00983E02"/>
    <w:rsid w:val="00990EBC"/>
    <w:rsid w:val="009923C7"/>
    <w:rsid w:val="00997712"/>
    <w:rsid w:val="009A2313"/>
    <w:rsid w:val="009B0B41"/>
    <w:rsid w:val="009B1CE4"/>
    <w:rsid w:val="009B3AEE"/>
    <w:rsid w:val="009B5BC7"/>
    <w:rsid w:val="009B5DA4"/>
    <w:rsid w:val="009C5C60"/>
    <w:rsid w:val="009D36A0"/>
    <w:rsid w:val="009D7951"/>
    <w:rsid w:val="009F0F1D"/>
    <w:rsid w:val="009F304C"/>
    <w:rsid w:val="00A05157"/>
    <w:rsid w:val="00A1171E"/>
    <w:rsid w:val="00A23F0D"/>
    <w:rsid w:val="00A251A9"/>
    <w:rsid w:val="00A3014B"/>
    <w:rsid w:val="00A34F87"/>
    <w:rsid w:val="00A3588D"/>
    <w:rsid w:val="00A3763D"/>
    <w:rsid w:val="00A46192"/>
    <w:rsid w:val="00A53F31"/>
    <w:rsid w:val="00A55DFD"/>
    <w:rsid w:val="00A5702A"/>
    <w:rsid w:val="00A662C0"/>
    <w:rsid w:val="00A71540"/>
    <w:rsid w:val="00A7794F"/>
    <w:rsid w:val="00A85567"/>
    <w:rsid w:val="00A87933"/>
    <w:rsid w:val="00A90361"/>
    <w:rsid w:val="00AA1900"/>
    <w:rsid w:val="00AA4525"/>
    <w:rsid w:val="00AB39C9"/>
    <w:rsid w:val="00AC15F4"/>
    <w:rsid w:val="00AC64B6"/>
    <w:rsid w:val="00AE7D04"/>
    <w:rsid w:val="00B02304"/>
    <w:rsid w:val="00B06769"/>
    <w:rsid w:val="00B1257C"/>
    <w:rsid w:val="00B138A6"/>
    <w:rsid w:val="00B17DED"/>
    <w:rsid w:val="00B201BC"/>
    <w:rsid w:val="00B270D7"/>
    <w:rsid w:val="00B27BBD"/>
    <w:rsid w:val="00B364EF"/>
    <w:rsid w:val="00B37C9C"/>
    <w:rsid w:val="00B459EC"/>
    <w:rsid w:val="00B536EB"/>
    <w:rsid w:val="00B549DB"/>
    <w:rsid w:val="00B639F3"/>
    <w:rsid w:val="00B6601A"/>
    <w:rsid w:val="00B7598C"/>
    <w:rsid w:val="00B77B59"/>
    <w:rsid w:val="00B81057"/>
    <w:rsid w:val="00B8426C"/>
    <w:rsid w:val="00B86FB1"/>
    <w:rsid w:val="00B87388"/>
    <w:rsid w:val="00B90B9C"/>
    <w:rsid w:val="00B951AA"/>
    <w:rsid w:val="00B95F46"/>
    <w:rsid w:val="00BA0CC3"/>
    <w:rsid w:val="00BA6D71"/>
    <w:rsid w:val="00BB6931"/>
    <w:rsid w:val="00BB7632"/>
    <w:rsid w:val="00BC0F90"/>
    <w:rsid w:val="00BC55B0"/>
    <w:rsid w:val="00BD0272"/>
    <w:rsid w:val="00BD0F0B"/>
    <w:rsid w:val="00BE44AD"/>
    <w:rsid w:val="00BE4FE4"/>
    <w:rsid w:val="00BF1557"/>
    <w:rsid w:val="00BF43A6"/>
    <w:rsid w:val="00BF662D"/>
    <w:rsid w:val="00C0119F"/>
    <w:rsid w:val="00C01732"/>
    <w:rsid w:val="00C04035"/>
    <w:rsid w:val="00C16E0B"/>
    <w:rsid w:val="00C21E3E"/>
    <w:rsid w:val="00C3794B"/>
    <w:rsid w:val="00C37C51"/>
    <w:rsid w:val="00C50883"/>
    <w:rsid w:val="00C50BF2"/>
    <w:rsid w:val="00C57755"/>
    <w:rsid w:val="00C6039F"/>
    <w:rsid w:val="00C65DED"/>
    <w:rsid w:val="00C66795"/>
    <w:rsid w:val="00C66906"/>
    <w:rsid w:val="00C75E78"/>
    <w:rsid w:val="00C772B9"/>
    <w:rsid w:val="00C90B58"/>
    <w:rsid w:val="00CB674E"/>
    <w:rsid w:val="00CC73BD"/>
    <w:rsid w:val="00CD4BBA"/>
    <w:rsid w:val="00CD7AC6"/>
    <w:rsid w:val="00CD7C3D"/>
    <w:rsid w:val="00CE63A2"/>
    <w:rsid w:val="00CE6CE8"/>
    <w:rsid w:val="00CF06ED"/>
    <w:rsid w:val="00CF4C9D"/>
    <w:rsid w:val="00D00F20"/>
    <w:rsid w:val="00D104CA"/>
    <w:rsid w:val="00D15955"/>
    <w:rsid w:val="00D23D96"/>
    <w:rsid w:val="00D241A7"/>
    <w:rsid w:val="00D24D11"/>
    <w:rsid w:val="00D3078D"/>
    <w:rsid w:val="00D36F7C"/>
    <w:rsid w:val="00D36F80"/>
    <w:rsid w:val="00D4016A"/>
    <w:rsid w:val="00D47546"/>
    <w:rsid w:val="00D55073"/>
    <w:rsid w:val="00D57CC8"/>
    <w:rsid w:val="00D627CD"/>
    <w:rsid w:val="00D646A2"/>
    <w:rsid w:val="00D6524A"/>
    <w:rsid w:val="00D668DF"/>
    <w:rsid w:val="00D66E0B"/>
    <w:rsid w:val="00D67BCF"/>
    <w:rsid w:val="00D7240D"/>
    <w:rsid w:val="00D74F03"/>
    <w:rsid w:val="00D76CF6"/>
    <w:rsid w:val="00D948B0"/>
    <w:rsid w:val="00D95932"/>
    <w:rsid w:val="00D96C46"/>
    <w:rsid w:val="00DA0538"/>
    <w:rsid w:val="00DA2661"/>
    <w:rsid w:val="00DA6566"/>
    <w:rsid w:val="00DA7B75"/>
    <w:rsid w:val="00DB181F"/>
    <w:rsid w:val="00DB422B"/>
    <w:rsid w:val="00DB4A13"/>
    <w:rsid w:val="00DC3441"/>
    <w:rsid w:val="00DC6EBB"/>
    <w:rsid w:val="00DD2579"/>
    <w:rsid w:val="00DD64B8"/>
    <w:rsid w:val="00DD6ED3"/>
    <w:rsid w:val="00DF298A"/>
    <w:rsid w:val="00DF77AB"/>
    <w:rsid w:val="00E01B96"/>
    <w:rsid w:val="00E056EF"/>
    <w:rsid w:val="00E05A5E"/>
    <w:rsid w:val="00E1324A"/>
    <w:rsid w:val="00E21417"/>
    <w:rsid w:val="00E30CCC"/>
    <w:rsid w:val="00E31CFC"/>
    <w:rsid w:val="00E3248A"/>
    <w:rsid w:val="00E35C98"/>
    <w:rsid w:val="00E368D8"/>
    <w:rsid w:val="00E40795"/>
    <w:rsid w:val="00E42B59"/>
    <w:rsid w:val="00E44671"/>
    <w:rsid w:val="00E44BA5"/>
    <w:rsid w:val="00E45697"/>
    <w:rsid w:val="00E45D52"/>
    <w:rsid w:val="00E51E29"/>
    <w:rsid w:val="00E579F2"/>
    <w:rsid w:val="00E6733F"/>
    <w:rsid w:val="00E751A9"/>
    <w:rsid w:val="00E81E61"/>
    <w:rsid w:val="00E84D92"/>
    <w:rsid w:val="00E9013C"/>
    <w:rsid w:val="00EA14E5"/>
    <w:rsid w:val="00EB3136"/>
    <w:rsid w:val="00EB3DC8"/>
    <w:rsid w:val="00EB500D"/>
    <w:rsid w:val="00EC3F53"/>
    <w:rsid w:val="00EC5BAA"/>
    <w:rsid w:val="00EC7EBC"/>
    <w:rsid w:val="00ED0DD7"/>
    <w:rsid w:val="00ED0EB7"/>
    <w:rsid w:val="00EE1290"/>
    <w:rsid w:val="00EE5FD7"/>
    <w:rsid w:val="00EE604A"/>
    <w:rsid w:val="00EF00A7"/>
    <w:rsid w:val="00EF2882"/>
    <w:rsid w:val="00EF60AA"/>
    <w:rsid w:val="00F049B9"/>
    <w:rsid w:val="00F14050"/>
    <w:rsid w:val="00F3185F"/>
    <w:rsid w:val="00F42C86"/>
    <w:rsid w:val="00F4426D"/>
    <w:rsid w:val="00F457AF"/>
    <w:rsid w:val="00F55200"/>
    <w:rsid w:val="00F556A4"/>
    <w:rsid w:val="00F61E6D"/>
    <w:rsid w:val="00F63CDE"/>
    <w:rsid w:val="00F64CBE"/>
    <w:rsid w:val="00F6683C"/>
    <w:rsid w:val="00F711F4"/>
    <w:rsid w:val="00F770DB"/>
    <w:rsid w:val="00F85E3C"/>
    <w:rsid w:val="00F90468"/>
    <w:rsid w:val="00F95565"/>
    <w:rsid w:val="00F968E3"/>
    <w:rsid w:val="00F96B31"/>
    <w:rsid w:val="00FA3461"/>
    <w:rsid w:val="00FA5BC5"/>
    <w:rsid w:val="00FB353E"/>
    <w:rsid w:val="00FB545B"/>
    <w:rsid w:val="00FB6E28"/>
    <w:rsid w:val="00FC0D8D"/>
    <w:rsid w:val="00FC530F"/>
    <w:rsid w:val="00FD1CB6"/>
    <w:rsid w:val="00FD3990"/>
    <w:rsid w:val="00FE43BF"/>
    <w:rsid w:val="00FE559F"/>
    <w:rsid w:val="00FE5832"/>
    <w:rsid w:val="00FE650C"/>
    <w:rsid w:val="00FE772E"/>
    <w:rsid w:val="00FF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7A2056"/>
  <w15:chartTrackingRefBased/>
  <w15:docId w15:val="{C37FC0FB-8E46-40C3-9111-8A518DB02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2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D0272"/>
    <w:pPr>
      <w:keepNext/>
      <w:outlineLvl w:val="0"/>
    </w:pPr>
    <w:rPr>
      <w:rFonts w:ascii="Arial Narrow" w:hAnsi="Arial Narrow"/>
      <w:spacing w:val="100"/>
      <w:sz w:val="36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D0272"/>
    <w:pPr>
      <w:keepNext/>
      <w:outlineLvl w:val="1"/>
    </w:pPr>
    <w:rPr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D0272"/>
    <w:pPr>
      <w:keepNext/>
      <w:jc w:val="center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D0272"/>
    <w:pPr>
      <w:keepNext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D0272"/>
    <w:pPr>
      <w:keepNext/>
      <w:jc w:val="right"/>
      <w:outlineLvl w:val="4"/>
    </w:pPr>
    <w:rPr>
      <w:b/>
      <w:sz w:val="28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D0272"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D0272"/>
    <w:pPr>
      <w:keepNext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D0272"/>
    <w:pPr>
      <w:keepNext/>
      <w:jc w:val="center"/>
      <w:outlineLvl w:val="7"/>
    </w:pPr>
    <w:rPr>
      <w:b/>
      <w:sz w:val="36"/>
      <w:szCs w:val="20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D0272"/>
    <w:pPr>
      <w:keepNext/>
      <w:jc w:val="center"/>
      <w:outlineLvl w:val="8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D0272"/>
    <w:rPr>
      <w:rFonts w:ascii="Arial Narrow" w:eastAsia="Times New Roman" w:hAnsi="Arial Narrow" w:cs="Times New Roman"/>
      <w:spacing w:val="100"/>
      <w:sz w:val="3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D027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D027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BD027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BD027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BD027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D027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D0272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D027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Hipercze">
    <w:name w:val="Hyperlink"/>
    <w:unhideWhenUsed/>
    <w:rsid w:val="00BD0272"/>
    <w:rPr>
      <w:color w:val="0563C1"/>
      <w:u w:val="single"/>
    </w:rPr>
  </w:style>
  <w:style w:type="paragraph" w:customStyle="1" w:styleId="msonormal0">
    <w:name w:val="msonormal"/>
    <w:basedOn w:val="Normalny"/>
    <w:uiPriority w:val="99"/>
    <w:rsid w:val="00BD0272"/>
    <w:pPr>
      <w:spacing w:before="100" w:beforeAutospacing="1" w:after="100" w:afterAutospacing="1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02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0272"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D02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02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2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0272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2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272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BD02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02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D0272"/>
    <w:pPr>
      <w:ind w:left="90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02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D027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D0272"/>
    <w:pPr>
      <w:spacing w:after="120" w:line="480" w:lineRule="auto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D0272"/>
    <w:rPr>
      <w:rFonts w:ascii="Verdana" w:eastAsia="Calibri" w:hAnsi="Verdana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D0272"/>
    <w:pPr>
      <w:spacing w:after="120" w:line="480" w:lineRule="auto"/>
      <w:ind w:left="283"/>
    </w:pPr>
    <w:rPr>
      <w:rFonts w:ascii="Verdana" w:eastAsia="Calibri" w:hAnsi="Verdana"/>
      <w:sz w:val="20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BD027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D027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272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27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BD02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normalny tekst,L1,List Paragraph,Akapit z listą5,Podsis rysunku,x.,BulletC"/>
    <w:basedOn w:val="Normalny"/>
    <w:link w:val="AkapitzlistZnak"/>
    <w:uiPriority w:val="34"/>
    <w:qFormat/>
    <w:rsid w:val="00BD0272"/>
    <w:pPr>
      <w:ind w:left="708"/>
    </w:pPr>
  </w:style>
  <w:style w:type="paragraph" w:customStyle="1" w:styleId="Tekstpodstawowy1">
    <w:name w:val="Tekst podstawowy+1"/>
    <w:basedOn w:val="Normalny"/>
    <w:next w:val="Normalny"/>
    <w:uiPriority w:val="99"/>
    <w:rsid w:val="00BD0272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customStyle="1" w:styleId="Akapitzlist1">
    <w:name w:val="Akapit z listą1"/>
    <w:basedOn w:val="Normalny"/>
    <w:rsid w:val="00BD027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">
    <w:name w:val="Styl"/>
    <w:uiPriority w:val="99"/>
    <w:rsid w:val="00BD0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BD0272"/>
    <w:pPr>
      <w:widowControl w:val="0"/>
      <w:autoSpaceDE w:val="0"/>
      <w:autoSpaceDN w:val="0"/>
      <w:adjustRightInd w:val="0"/>
      <w:spacing w:line="384" w:lineRule="exact"/>
      <w:ind w:hanging="274"/>
      <w:jc w:val="both"/>
    </w:pPr>
    <w:rPr>
      <w:rFonts w:ascii="Arial" w:hAnsi="Arial" w:cs="Arial"/>
    </w:rPr>
  </w:style>
  <w:style w:type="paragraph" w:customStyle="1" w:styleId="Style19">
    <w:name w:val="Style19"/>
    <w:basedOn w:val="Normalny"/>
    <w:uiPriority w:val="99"/>
    <w:rsid w:val="00BD0272"/>
    <w:pPr>
      <w:widowControl w:val="0"/>
      <w:autoSpaceDE w:val="0"/>
      <w:autoSpaceDN w:val="0"/>
      <w:adjustRightInd w:val="0"/>
      <w:spacing w:line="216" w:lineRule="exact"/>
      <w:ind w:hanging="341"/>
    </w:pPr>
    <w:rPr>
      <w:rFonts w:ascii="Arial Unicode MS" w:eastAsia="Arial Unicode MS" w:hAnsi="Calibri" w:cs="Arial Unicode MS"/>
    </w:rPr>
  </w:style>
  <w:style w:type="paragraph" w:customStyle="1" w:styleId="Style20">
    <w:name w:val="Style20"/>
    <w:basedOn w:val="Normalny"/>
    <w:uiPriority w:val="99"/>
    <w:rsid w:val="00BD0272"/>
    <w:pPr>
      <w:widowControl w:val="0"/>
      <w:autoSpaceDE w:val="0"/>
      <w:autoSpaceDN w:val="0"/>
      <w:adjustRightInd w:val="0"/>
      <w:spacing w:line="331" w:lineRule="exact"/>
      <w:ind w:firstLine="677"/>
    </w:pPr>
    <w:rPr>
      <w:rFonts w:ascii="Arial Unicode MS" w:eastAsia="Arial Unicode MS" w:hAnsi="Calibri" w:cs="Arial Unicode MS"/>
    </w:rPr>
  </w:style>
  <w:style w:type="paragraph" w:customStyle="1" w:styleId="pkt">
    <w:name w:val="pkt"/>
    <w:basedOn w:val="Normalny"/>
    <w:uiPriority w:val="99"/>
    <w:rsid w:val="00BD0272"/>
    <w:pPr>
      <w:spacing w:before="60" w:after="60"/>
      <w:ind w:left="851" w:hanging="295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uiPriority w:val="99"/>
    <w:rsid w:val="00BD0272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Default">
    <w:name w:val="Default"/>
    <w:rsid w:val="00BD02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43">
    <w:name w:val="Font Style43"/>
    <w:uiPriority w:val="99"/>
    <w:rsid w:val="00BD0272"/>
    <w:rPr>
      <w:rFonts w:ascii="Arial" w:hAnsi="Arial" w:cs="Arial" w:hint="default"/>
      <w:color w:val="000000"/>
      <w:sz w:val="20"/>
      <w:szCs w:val="20"/>
    </w:rPr>
  </w:style>
  <w:style w:type="character" w:customStyle="1" w:styleId="FontStyle27">
    <w:name w:val="Font Style27"/>
    <w:uiPriority w:val="99"/>
    <w:rsid w:val="00BD0272"/>
    <w:rPr>
      <w:rFonts w:ascii="Arial Unicode MS" w:eastAsia="Arial Unicode MS" w:hAnsi="Arial Unicode MS" w:cs="Arial Unicode MS" w:hint="default"/>
      <w:color w:val="000000"/>
      <w:sz w:val="16"/>
      <w:szCs w:val="16"/>
    </w:rPr>
  </w:style>
  <w:style w:type="character" w:customStyle="1" w:styleId="apple-converted-space">
    <w:name w:val="apple-converted-space"/>
    <w:rsid w:val="00BD0272"/>
  </w:style>
  <w:style w:type="character" w:styleId="Pogrubienie">
    <w:name w:val="Strong"/>
    <w:basedOn w:val="Domylnaczcionkaakapitu"/>
    <w:uiPriority w:val="22"/>
    <w:qFormat/>
    <w:rsid w:val="00BD0272"/>
    <w:rPr>
      <w:b/>
      <w:bCs/>
    </w:rPr>
  </w:style>
  <w:style w:type="character" w:customStyle="1" w:styleId="AkapitzlistZnak">
    <w:name w:val="Akapit z listą Znak"/>
    <w:aliases w:val="CW_Lista Znak,normalny tekst Znak,L1 Znak,List Paragraph Znak,Akapit z listą5 Znak,Podsis rysunku Znak,x. Znak,BulletC Znak"/>
    <w:link w:val="Akapitzlist"/>
    <w:uiPriority w:val="34"/>
    <w:qFormat/>
    <w:rsid w:val="00B364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3"/>
    <w:uiPriority w:val="99"/>
    <w:rsid w:val="002C6FCF"/>
    <w:rPr>
      <w:rFonts w:ascii="Book Antiqua" w:hAnsi="Book Antiqua" w:cs="Book Antiqua"/>
      <w:spacing w:val="0"/>
      <w:sz w:val="17"/>
      <w:szCs w:val="17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7BB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B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B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B422B"/>
    <w:rPr>
      <w:i/>
      <w:iCs/>
    </w:rPr>
  </w:style>
  <w:style w:type="character" w:customStyle="1" w:styleId="content-text-justified">
    <w:name w:val="content-text-justified"/>
    <w:basedOn w:val="Domylnaczcionkaakapitu"/>
    <w:rsid w:val="00515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s.goog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0A768-DDE6-4F58-9D7D-1187EB89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2604</Words>
  <Characters>1562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Łabowski</dc:creator>
  <cp:keywords>Zał. nr 1_różne (OPZ)</cp:keywords>
  <dc:description/>
  <cp:lastModifiedBy>Karolina 82791</cp:lastModifiedBy>
  <cp:revision>85</cp:revision>
  <cp:lastPrinted>2021-04-12T09:06:00Z</cp:lastPrinted>
  <dcterms:created xsi:type="dcterms:W3CDTF">2022-09-21T12:47:00Z</dcterms:created>
  <dcterms:modified xsi:type="dcterms:W3CDTF">2023-04-11T06:30:00Z</dcterms:modified>
</cp:coreProperties>
</file>